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0" w:rsidRPr="00AD3423" w:rsidRDefault="00AD3423" w:rsidP="00AD3423">
      <w:pPr>
        <w:tabs>
          <w:tab w:val="left" w:pos="4170"/>
        </w:tabs>
        <w:jc w:val="center"/>
        <w:rPr>
          <w:b/>
          <w:sz w:val="28"/>
          <w:szCs w:val="28"/>
        </w:rPr>
      </w:pPr>
      <w:r w:rsidRPr="00AD3423">
        <w:rPr>
          <w:b/>
          <w:noProof/>
          <w:sz w:val="28"/>
          <w:szCs w:val="28"/>
        </w:rPr>
        <w:drawing>
          <wp:inline distT="0" distB="0" distL="0" distR="0">
            <wp:extent cx="600075" cy="750094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СОВЕТ ДЕПУТАТОВ</w:t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муниципального образования Кинзельский сельсовет</w:t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Красногвардейского района</w:t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Оренбургской области</w:t>
      </w:r>
    </w:p>
    <w:p w:rsidR="004165F0" w:rsidRPr="00AD3423" w:rsidRDefault="00C97C31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третьего</w:t>
      </w:r>
      <w:r w:rsidR="004165F0" w:rsidRPr="00AD3423">
        <w:rPr>
          <w:b/>
          <w:sz w:val="28"/>
          <w:szCs w:val="28"/>
        </w:rPr>
        <w:t xml:space="preserve"> созыва</w:t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с. Кинзелька</w:t>
      </w: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</w:p>
    <w:p w:rsidR="004165F0" w:rsidRPr="00AD3423" w:rsidRDefault="004165F0" w:rsidP="004165F0">
      <w:pPr>
        <w:jc w:val="center"/>
        <w:rPr>
          <w:b/>
          <w:sz w:val="28"/>
          <w:szCs w:val="28"/>
        </w:rPr>
      </w:pPr>
      <w:r w:rsidRPr="00AD3423">
        <w:rPr>
          <w:b/>
          <w:sz w:val="28"/>
          <w:szCs w:val="28"/>
        </w:rPr>
        <w:t>РЕШЕНИЕ</w:t>
      </w:r>
    </w:p>
    <w:p w:rsidR="00AD3423" w:rsidRPr="00AD3423" w:rsidRDefault="00AD3423" w:rsidP="004165F0">
      <w:pPr>
        <w:jc w:val="center"/>
        <w:rPr>
          <w:b/>
          <w:sz w:val="28"/>
          <w:szCs w:val="28"/>
        </w:rPr>
      </w:pPr>
    </w:p>
    <w:p w:rsidR="004165F0" w:rsidRPr="00AD3423" w:rsidRDefault="007A633D" w:rsidP="00AD3423">
      <w:pPr>
        <w:jc w:val="center"/>
        <w:rPr>
          <w:sz w:val="28"/>
          <w:szCs w:val="28"/>
        </w:rPr>
      </w:pPr>
      <w:r w:rsidRPr="00AD3423">
        <w:rPr>
          <w:sz w:val="28"/>
          <w:szCs w:val="28"/>
        </w:rPr>
        <w:t>21.</w:t>
      </w:r>
      <w:r w:rsidR="009A42D4" w:rsidRPr="00AD3423">
        <w:rPr>
          <w:sz w:val="28"/>
          <w:szCs w:val="28"/>
        </w:rPr>
        <w:t>12.</w:t>
      </w:r>
      <w:r w:rsidR="00803496" w:rsidRPr="00AD3423">
        <w:rPr>
          <w:sz w:val="28"/>
          <w:szCs w:val="28"/>
        </w:rPr>
        <w:t>2017</w:t>
      </w:r>
      <w:r w:rsidR="00AD3423" w:rsidRPr="00AD3423">
        <w:rPr>
          <w:sz w:val="28"/>
          <w:szCs w:val="28"/>
        </w:rPr>
        <w:t xml:space="preserve">     </w:t>
      </w:r>
      <w:r w:rsidR="004165F0" w:rsidRPr="00AD3423">
        <w:rPr>
          <w:sz w:val="28"/>
          <w:szCs w:val="28"/>
        </w:rPr>
        <w:t xml:space="preserve">                                                             </w:t>
      </w:r>
      <w:r w:rsidRPr="00AD3423">
        <w:rPr>
          <w:sz w:val="28"/>
          <w:szCs w:val="28"/>
        </w:rPr>
        <w:t xml:space="preserve">                              № 22/2</w:t>
      </w:r>
    </w:p>
    <w:p w:rsidR="004165F0" w:rsidRPr="00AD3423" w:rsidRDefault="004165F0" w:rsidP="004165F0">
      <w:pPr>
        <w:jc w:val="both"/>
        <w:rPr>
          <w:sz w:val="28"/>
          <w:szCs w:val="28"/>
        </w:rPr>
      </w:pPr>
      <w:r w:rsidRPr="00AD3423">
        <w:rPr>
          <w:sz w:val="28"/>
          <w:szCs w:val="28"/>
        </w:rPr>
        <w:t xml:space="preserve">                                                 </w:t>
      </w:r>
    </w:p>
    <w:p w:rsidR="004165F0" w:rsidRPr="00AD3423" w:rsidRDefault="004165F0" w:rsidP="004165F0">
      <w:pPr>
        <w:jc w:val="both"/>
        <w:rPr>
          <w:b/>
          <w:sz w:val="28"/>
          <w:szCs w:val="28"/>
        </w:rPr>
      </w:pPr>
      <w:r w:rsidRPr="00AD342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165F0" w:rsidRPr="00AD3423" w:rsidRDefault="004165F0" w:rsidP="00AD3423">
      <w:pPr>
        <w:jc w:val="center"/>
        <w:rPr>
          <w:sz w:val="28"/>
          <w:szCs w:val="28"/>
        </w:rPr>
      </w:pPr>
      <w:r w:rsidRPr="00AD3423">
        <w:rPr>
          <w:sz w:val="28"/>
          <w:szCs w:val="28"/>
        </w:rPr>
        <w:t>О бюджете муниципального образования Кинзельский сельсовет</w:t>
      </w:r>
    </w:p>
    <w:p w:rsidR="004165F0" w:rsidRPr="00AD3423" w:rsidRDefault="00803496" w:rsidP="00AD3423">
      <w:pPr>
        <w:jc w:val="center"/>
        <w:rPr>
          <w:sz w:val="28"/>
          <w:szCs w:val="28"/>
        </w:rPr>
      </w:pPr>
      <w:r w:rsidRPr="00AD3423">
        <w:rPr>
          <w:sz w:val="28"/>
          <w:szCs w:val="28"/>
        </w:rPr>
        <w:t>на 2018</w:t>
      </w:r>
      <w:r w:rsidR="004165F0" w:rsidRPr="00AD3423">
        <w:rPr>
          <w:sz w:val="28"/>
          <w:szCs w:val="28"/>
        </w:rPr>
        <w:t xml:space="preserve"> год</w:t>
      </w:r>
      <w:r w:rsidRPr="00AD3423">
        <w:rPr>
          <w:sz w:val="28"/>
          <w:szCs w:val="28"/>
        </w:rPr>
        <w:t xml:space="preserve"> и на плановый период 2019 и 2020</w:t>
      </w:r>
      <w:r w:rsidR="00420B6E" w:rsidRPr="00AD3423">
        <w:rPr>
          <w:sz w:val="28"/>
          <w:szCs w:val="28"/>
        </w:rPr>
        <w:t xml:space="preserve"> годов</w:t>
      </w:r>
    </w:p>
    <w:p w:rsidR="004165F0" w:rsidRPr="00AD3423" w:rsidRDefault="004165F0" w:rsidP="00AD3423">
      <w:pPr>
        <w:jc w:val="center"/>
        <w:rPr>
          <w:sz w:val="28"/>
          <w:szCs w:val="28"/>
        </w:rPr>
      </w:pPr>
    </w:p>
    <w:p w:rsidR="00AD3423" w:rsidRPr="00AD3423" w:rsidRDefault="00AD3423" w:rsidP="00AD3423">
      <w:pPr>
        <w:jc w:val="center"/>
        <w:rPr>
          <w:sz w:val="28"/>
          <w:szCs w:val="28"/>
        </w:rPr>
      </w:pPr>
    </w:p>
    <w:p w:rsidR="004165F0" w:rsidRPr="00AD3423" w:rsidRDefault="004165F0" w:rsidP="004165F0">
      <w:pPr>
        <w:ind w:firstLine="709"/>
        <w:jc w:val="both"/>
        <w:rPr>
          <w:sz w:val="28"/>
          <w:szCs w:val="28"/>
        </w:rPr>
      </w:pPr>
      <w:r w:rsidRPr="00AD3423">
        <w:rPr>
          <w:sz w:val="28"/>
          <w:szCs w:val="28"/>
        </w:rPr>
        <w:t>В соответствии со статьями 5,6,40,52 Устава муниципального образования Кинзельский сельсовет, Положения о бюджетном процессе в муниципальном образовании Кинзельский сельсовет, Совет депутатов решил:</w:t>
      </w:r>
    </w:p>
    <w:p w:rsidR="004165F0" w:rsidRPr="00AD3423" w:rsidRDefault="004165F0" w:rsidP="004165F0">
      <w:pPr>
        <w:ind w:firstLine="709"/>
        <w:jc w:val="both"/>
        <w:rPr>
          <w:sz w:val="28"/>
          <w:szCs w:val="28"/>
        </w:rPr>
      </w:pPr>
      <w:r w:rsidRPr="00AD3423">
        <w:rPr>
          <w:sz w:val="28"/>
          <w:szCs w:val="28"/>
        </w:rPr>
        <w:t>1. Утвердить бюджет муниципального образования Кинзельский</w:t>
      </w:r>
      <w:r w:rsidR="00803496" w:rsidRPr="00AD3423">
        <w:rPr>
          <w:sz w:val="28"/>
          <w:szCs w:val="28"/>
        </w:rPr>
        <w:t xml:space="preserve"> сельсовет на 2018</w:t>
      </w:r>
      <w:r w:rsidRPr="00AD3423">
        <w:rPr>
          <w:sz w:val="28"/>
          <w:szCs w:val="28"/>
        </w:rPr>
        <w:t xml:space="preserve"> г</w:t>
      </w:r>
      <w:r w:rsidR="00AD3423" w:rsidRPr="00AD3423">
        <w:rPr>
          <w:sz w:val="28"/>
          <w:szCs w:val="28"/>
        </w:rPr>
        <w:t>од</w:t>
      </w:r>
      <w:r w:rsidR="00420B6E" w:rsidRPr="00AD3423">
        <w:rPr>
          <w:sz w:val="28"/>
          <w:szCs w:val="28"/>
        </w:rPr>
        <w:t xml:space="preserve"> </w:t>
      </w:r>
      <w:r w:rsidR="00803496" w:rsidRPr="00AD3423">
        <w:rPr>
          <w:sz w:val="28"/>
          <w:szCs w:val="28"/>
        </w:rPr>
        <w:t>и на плановый период 2019 и 2020</w:t>
      </w:r>
      <w:r w:rsidR="004F5912" w:rsidRPr="00AD3423">
        <w:rPr>
          <w:sz w:val="28"/>
          <w:szCs w:val="28"/>
        </w:rPr>
        <w:t xml:space="preserve"> </w:t>
      </w:r>
      <w:r w:rsidR="00420B6E" w:rsidRPr="00AD3423">
        <w:rPr>
          <w:sz w:val="28"/>
          <w:szCs w:val="28"/>
        </w:rPr>
        <w:t>годов</w:t>
      </w:r>
      <w:r w:rsidRPr="00AD3423">
        <w:rPr>
          <w:sz w:val="28"/>
          <w:szCs w:val="28"/>
        </w:rPr>
        <w:t xml:space="preserve"> по доходам и расходам согласно приложению.</w:t>
      </w:r>
    </w:p>
    <w:p w:rsidR="004165F0" w:rsidRPr="00AD3423" w:rsidRDefault="004165F0" w:rsidP="004165F0">
      <w:pPr>
        <w:ind w:firstLine="709"/>
        <w:jc w:val="both"/>
        <w:rPr>
          <w:sz w:val="28"/>
          <w:szCs w:val="28"/>
        </w:rPr>
      </w:pPr>
      <w:r w:rsidRPr="00AD3423">
        <w:rPr>
          <w:sz w:val="28"/>
          <w:szCs w:val="28"/>
        </w:rPr>
        <w:t>2. Установить, что настоящее решение вступает в силу со дня его официального обнародов</w:t>
      </w:r>
      <w:r w:rsidR="00803496" w:rsidRPr="00AD3423">
        <w:rPr>
          <w:sz w:val="28"/>
          <w:szCs w:val="28"/>
        </w:rPr>
        <w:t>ания, но не ранее 01 января 2018</w:t>
      </w:r>
      <w:r w:rsidRPr="00AD3423">
        <w:rPr>
          <w:sz w:val="28"/>
          <w:szCs w:val="28"/>
        </w:rPr>
        <w:t xml:space="preserve"> г.</w:t>
      </w:r>
    </w:p>
    <w:p w:rsidR="004165F0" w:rsidRPr="00AD3423" w:rsidRDefault="004165F0" w:rsidP="004165F0">
      <w:pPr>
        <w:ind w:firstLine="709"/>
        <w:jc w:val="both"/>
        <w:rPr>
          <w:sz w:val="28"/>
          <w:szCs w:val="28"/>
        </w:rPr>
      </w:pPr>
      <w:r w:rsidRPr="00AD3423">
        <w:rPr>
          <w:sz w:val="28"/>
          <w:szCs w:val="28"/>
        </w:rPr>
        <w:t xml:space="preserve">3. Возложить </w:t>
      </w:r>
      <w:proofErr w:type="gramStart"/>
      <w:r w:rsidRPr="00AD3423">
        <w:rPr>
          <w:sz w:val="28"/>
          <w:szCs w:val="28"/>
        </w:rPr>
        <w:t>контроль за</w:t>
      </w:r>
      <w:proofErr w:type="gramEnd"/>
      <w:r w:rsidRPr="00AD3423"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4165F0" w:rsidRPr="00AD3423" w:rsidRDefault="004165F0" w:rsidP="004165F0">
      <w:pPr>
        <w:jc w:val="both"/>
        <w:rPr>
          <w:sz w:val="28"/>
          <w:szCs w:val="28"/>
        </w:rPr>
      </w:pPr>
      <w:r w:rsidRPr="00AD3423">
        <w:rPr>
          <w:sz w:val="28"/>
          <w:szCs w:val="28"/>
        </w:rPr>
        <w:t xml:space="preserve">                                                                 </w:t>
      </w:r>
    </w:p>
    <w:p w:rsidR="004165F0" w:rsidRPr="00AD3423" w:rsidRDefault="004165F0" w:rsidP="004165F0">
      <w:pPr>
        <w:rPr>
          <w:sz w:val="28"/>
          <w:szCs w:val="28"/>
        </w:rPr>
      </w:pPr>
    </w:p>
    <w:p w:rsidR="004165F0" w:rsidRPr="00AD3423" w:rsidRDefault="004165F0" w:rsidP="004165F0">
      <w:pPr>
        <w:rPr>
          <w:sz w:val="28"/>
          <w:szCs w:val="28"/>
        </w:rPr>
      </w:pPr>
    </w:p>
    <w:p w:rsidR="004165F0" w:rsidRPr="00AD3423" w:rsidRDefault="004165F0" w:rsidP="004165F0">
      <w:pPr>
        <w:rPr>
          <w:sz w:val="28"/>
          <w:szCs w:val="28"/>
        </w:rPr>
      </w:pPr>
      <w:r w:rsidRPr="00AD3423">
        <w:rPr>
          <w:sz w:val="28"/>
          <w:szCs w:val="28"/>
        </w:rPr>
        <w:t xml:space="preserve">Глава сельсовета                                                     </w:t>
      </w:r>
    </w:p>
    <w:p w:rsidR="004165F0" w:rsidRPr="00AD3423" w:rsidRDefault="004165F0" w:rsidP="004165F0">
      <w:pPr>
        <w:rPr>
          <w:sz w:val="28"/>
          <w:szCs w:val="28"/>
        </w:rPr>
      </w:pPr>
      <w:r w:rsidRPr="00AD3423">
        <w:rPr>
          <w:sz w:val="28"/>
          <w:szCs w:val="28"/>
        </w:rPr>
        <w:t>Председатель Совета депутатов                                                     Г.Н.</w:t>
      </w:r>
      <w:r w:rsidR="00AD3423" w:rsidRPr="00AD3423">
        <w:rPr>
          <w:sz w:val="28"/>
          <w:szCs w:val="28"/>
        </w:rPr>
        <w:t xml:space="preserve"> </w:t>
      </w:r>
      <w:r w:rsidRPr="00AD3423">
        <w:rPr>
          <w:sz w:val="28"/>
          <w:szCs w:val="28"/>
        </w:rPr>
        <w:t>Работягов</w:t>
      </w:r>
    </w:p>
    <w:p w:rsidR="004165F0" w:rsidRPr="00AD3423" w:rsidRDefault="004165F0" w:rsidP="004165F0">
      <w:pPr>
        <w:rPr>
          <w:sz w:val="28"/>
          <w:szCs w:val="28"/>
        </w:rPr>
      </w:pPr>
    </w:p>
    <w:p w:rsidR="004165F0" w:rsidRPr="00AD3423" w:rsidRDefault="004165F0" w:rsidP="004165F0">
      <w:pPr>
        <w:rPr>
          <w:sz w:val="28"/>
          <w:szCs w:val="28"/>
        </w:rPr>
      </w:pPr>
    </w:p>
    <w:p w:rsidR="004165F0" w:rsidRPr="00AD3423" w:rsidRDefault="004165F0" w:rsidP="004165F0">
      <w:pPr>
        <w:rPr>
          <w:sz w:val="28"/>
          <w:szCs w:val="28"/>
        </w:rPr>
      </w:pPr>
    </w:p>
    <w:p w:rsidR="004165F0" w:rsidRPr="00AD3423" w:rsidRDefault="004165F0" w:rsidP="004165F0">
      <w:r w:rsidRPr="00AD3423">
        <w:t>Разослано: в дело, администрации района, прокуратуру района, финансовому</w:t>
      </w:r>
      <w:r w:rsidR="00AD3423">
        <w:t xml:space="preserve"> </w:t>
      </w:r>
      <w:r w:rsidRPr="00AD3423">
        <w:t>отделу.</w:t>
      </w:r>
    </w:p>
    <w:p w:rsidR="000C1380" w:rsidRDefault="000C1380" w:rsidP="004165F0">
      <w:pPr>
        <w:jc w:val="right"/>
        <w:rPr>
          <w:bCs/>
        </w:rPr>
      </w:pPr>
    </w:p>
    <w:p w:rsidR="00AD3423" w:rsidRDefault="00AD3423" w:rsidP="004165F0">
      <w:pPr>
        <w:jc w:val="right"/>
        <w:rPr>
          <w:bCs/>
        </w:rPr>
      </w:pPr>
    </w:p>
    <w:p w:rsidR="00AD3423" w:rsidRDefault="00AD3423" w:rsidP="004165F0">
      <w:pPr>
        <w:jc w:val="right"/>
        <w:rPr>
          <w:bCs/>
        </w:rPr>
      </w:pPr>
    </w:p>
    <w:p w:rsidR="00AD3423" w:rsidRDefault="00AD3423" w:rsidP="004165F0">
      <w:pPr>
        <w:jc w:val="right"/>
        <w:rPr>
          <w:bCs/>
        </w:rPr>
      </w:pPr>
    </w:p>
    <w:p w:rsidR="00AD3423" w:rsidRDefault="00AD3423" w:rsidP="004165F0">
      <w:pPr>
        <w:jc w:val="right"/>
        <w:rPr>
          <w:bCs/>
        </w:rPr>
      </w:pPr>
    </w:p>
    <w:p w:rsidR="004165F0" w:rsidRPr="00AD3423" w:rsidRDefault="004165F0" w:rsidP="004165F0">
      <w:pPr>
        <w:jc w:val="right"/>
        <w:rPr>
          <w:bCs/>
        </w:rPr>
      </w:pPr>
      <w:r w:rsidRPr="00AD3423">
        <w:rPr>
          <w:bCs/>
        </w:rPr>
        <w:lastRenderedPageBreak/>
        <w:t>Приложение</w:t>
      </w:r>
    </w:p>
    <w:p w:rsidR="00AD3423" w:rsidRPr="00AD3423" w:rsidRDefault="004165F0" w:rsidP="004165F0">
      <w:pPr>
        <w:jc w:val="right"/>
        <w:rPr>
          <w:bCs/>
        </w:rPr>
      </w:pPr>
      <w:r w:rsidRPr="00AD3423">
        <w:rPr>
          <w:bCs/>
        </w:rPr>
        <w:t xml:space="preserve">к решению Совета депутатов </w:t>
      </w:r>
    </w:p>
    <w:p w:rsidR="00AD3423" w:rsidRPr="00AD3423" w:rsidRDefault="004165F0" w:rsidP="004165F0">
      <w:pPr>
        <w:jc w:val="right"/>
        <w:rPr>
          <w:bCs/>
        </w:rPr>
      </w:pPr>
      <w:r w:rsidRPr="00AD3423">
        <w:rPr>
          <w:bCs/>
        </w:rPr>
        <w:t>муниципального</w:t>
      </w:r>
      <w:r w:rsidR="00AD3423" w:rsidRPr="00AD3423">
        <w:rPr>
          <w:bCs/>
        </w:rPr>
        <w:t xml:space="preserve"> </w:t>
      </w:r>
      <w:r w:rsidRPr="00AD3423">
        <w:rPr>
          <w:bCs/>
        </w:rPr>
        <w:t xml:space="preserve">образования </w:t>
      </w:r>
    </w:p>
    <w:p w:rsidR="004165F0" w:rsidRPr="00AD3423" w:rsidRDefault="004165F0" w:rsidP="004165F0">
      <w:pPr>
        <w:jc w:val="right"/>
        <w:rPr>
          <w:bCs/>
        </w:rPr>
      </w:pPr>
      <w:r w:rsidRPr="00AD3423">
        <w:rPr>
          <w:bCs/>
        </w:rPr>
        <w:t>Кинзельский сельсовет</w:t>
      </w:r>
    </w:p>
    <w:p w:rsidR="004165F0" w:rsidRPr="00AD3423" w:rsidRDefault="009E7F29" w:rsidP="004165F0">
      <w:pPr>
        <w:jc w:val="right"/>
        <w:rPr>
          <w:bCs/>
        </w:rPr>
      </w:pPr>
      <w:r w:rsidRPr="00AD3423">
        <w:rPr>
          <w:bCs/>
        </w:rPr>
        <w:t>от 21</w:t>
      </w:r>
      <w:r w:rsidR="009A42D4" w:rsidRPr="00AD3423">
        <w:rPr>
          <w:bCs/>
        </w:rPr>
        <w:t>.12.</w:t>
      </w:r>
      <w:r w:rsidRPr="00AD3423">
        <w:rPr>
          <w:bCs/>
        </w:rPr>
        <w:t xml:space="preserve"> 2017 г. № 22/2</w:t>
      </w:r>
    </w:p>
    <w:p w:rsidR="004165F0" w:rsidRPr="00AD3423" w:rsidRDefault="004165F0" w:rsidP="004165F0">
      <w:pPr>
        <w:jc w:val="right"/>
        <w:rPr>
          <w:bCs/>
        </w:rPr>
      </w:pPr>
      <w:r w:rsidRPr="00AD3423">
        <w:rPr>
          <w:bCs/>
        </w:rPr>
        <w:t xml:space="preserve">                                                                                      </w:t>
      </w:r>
    </w:p>
    <w:p w:rsidR="004165F0" w:rsidRPr="00AD3423" w:rsidRDefault="004165F0" w:rsidP="004165F0">
      <w:pPr>
        <w:rPr>
          <w:b/>
          <w:bCs/>
        </w:rPr>
      </w:pPr>
    </w:p>
    <w:p w:rsidR="004165F0" w:rsidRPr="00AD3423" w:rsidRDefault="004165F0" w:rsidP="004165F0">
      <w:pPr>
        <w:jc w:val="center"/>
        <w:rPr>
          <w:b/>
        </w:rPr>
      </w:pPr>
      <w:r w:rsidRPr="00AD3423">
        <w:rPr>
          <w:b/>
        </w:rPr>
        <w:t>БЮДЖЕТ</w:t>
      </w:r>
    </w:p>
    <w:p w:rsidR="004165F0" w:rsidRPr="00AD3423" w:rsidRDefault="004165F0" w:rsidP="004165F0">
      <w:pPr>
        <w:jc w:val="center"/>
        <w:rPr>
          <w:b/>
        </w:rPr>
      </w:pPr>
      <w:r w:rsidRPr="00AD3423">
        <w:rPr>
          <w:b/>
        </w:rPr>
        <w:t>МУНИЦИПАЛЬНОГО ОБРАЗОВАНИЯ КИНЗЕЛЬСКИЙ СЕЛЬСОВЕТ</w:t>
      </w:r>
    </w:p>
    <w:p w:rsidR="004165F0" w:rsidRPr="00AD3423" w:rsidRDefault="00DE5AE2" w:rsidP="004165F0">
      <w:pPr>
        <w:jc w:val="center"/>
      </w:pPr>
      <w:r w:rsidRPr="00AD3423">
        <w:rPr>
          <w:b/>
        </w:rPr>
        <w:t>НА 2018</w:t>
      </w:r>
      <w:r w:rsidR="004165F0" w:rsidRPr="00AD3423">
        <w:rPr>
          <w:b/>
        </w:rPr>
        <w:t xml:space="preserve"> ГОД</w:t>
      </w:r>
      <w:r w:rsidR="0007774A" w:rsidRPr="00AD3423">
        <w:rPr>
          <w:b/>
        </w:rPr>
        <w:t xml:space="preserve"> </w:t>
      </w:r>
      <w:r w:rsidR="00AD3423">
        <w:rPr>
          <w:b/>
        </w:rPr>
        <w:t>И НА ПЛАНОВЫЙ ПЕРИОД</w:t>
      </w:r>
      <w:r w:rsidRPr="00AD3423">
        <w:rPr>
          <w:b/>
        </w:rPr>
        <w:t xml:space="preserve"> 2019</w:t>
      </w:r>
      <w:proofErr w:type="gramStart"/>
      <w:r w:rsidRPr="00AD3423">
        <w:rPr>
          <w:b/>
        </w:rPr>
        <w:t xml:space="preserve"> </w:t>
      </w:r>
      <w:r w:rsidR="00AD3423">
        <w:rPr>
          <w:b/>
        </w:rPr>
        <w:t>И</w:t>
      </w:r>
      <w:proofErr w:type="gramEnd"/>
      <w:r w:rsidRPr="00AD3423">
        <w:rPr>
          <w:b/>
        </w:rPr>
        <w:t xml:space="preserve"> 2020</w:t>
      </w:r>
      <w:r w:rsidR="0007774A" w:rsidRPr="00AD3423">
        <w:rPr>
          <w:b/>
        </w:rPr>
        <w:t xml:space="preserve"> </w:t>
      </w:r>
      <w:r w:rsidR="00AD3423">
        <w:rPr>
          <w:b/>
        </w:rPr>
        <w:t>ГОДОВ</w:t>
      </w:r>
    </w:p>
    <w:p w:rsidR="004165F0" w:rsidRPr="00AD3423" w:rsidRDefault="004165F0" w:rsidP="004165F0">
      <w:pPr>
        <w:jc w:val="both"/>
      </w:pPr>
      <w:r w:rsidRPr="00AD3423">
        <w:tab/>
      </w:r>
      <w:r w:rsidRPr="00AD3423">
        <w:tab/>
      </w:r>
      <w:r w:rsidRPr="00AD3423">
        <w:tab/>
      </w:r>
      <w:r w:rsidRPr="00AD3423">
        <w:tab/>
      </w:r>
      <w:r w:rsidRPr="00AD3423">
        <w:tab/>
      </w:r>
      <w:r w:rsidRPr="00AD3423">
        <w:tab/>
      </w:r>
      <w:r w:rsidRPr="00AD3423">
        <w:tab/>
      </w:r>
    </w:p>
    <w:p w:rsidR="004165F0" w:rsidRPr="00AD3423" w:rsidRDefault="004165F0" w:rsidP="004165F0">
      <w:pPr>
        <w:ind w:firstLine="709"/>
        <w:jc w:val="both"/>
        <w:rPr>
          <w:b/>
          <w:bCs/>
        </w:rPr>
      </w:pPr>
      <w:r w:rsidRPr="00AD3423">
        <w:rPr>
          <w:b/>
          <w:bCs/>
        </w:rPr>
        <w:t>Статья 1</w:t>
      </w:r>
    </w:p>
    <w:p w:rsidR="004165F0" w:rsidRPr="00AD3423" w:rsidRDefault="004165F0" w:rsidP="004165F0">
      <w:pPr>
        <w:pStyle w:val="4"/>
        <w:ind w:firstLine="709"/>
        <w:rPr>
          <w:b w:val="0"/>
        </w:rPr>
      </w:pPr>
      <w:r w:rsidRPr="00AD3423">
        <w:rPr>
          <w:b w:val="0"/>
        </w:rPr>
        <w:t>1. Утвердить основные характе</w:t>
      </w:r>
      <w:r w:rsidR="00A513D7" w:rsidRPr="00AD3423">
        <w:rPr>
          <w:b w:val="0"/>
        </w:rPr>
        <w:t>ристики местного бюджета на 2018</w:t>
      </w:r>
      <w:r w:rsidRPr="00AD3423">
        <w:rPr>
          <w:b w:val="0"/>
        </w:rPr>
        <w:t xml:space="preserve"> год в размерах:</w:t>
      </w:r>
    </w:p>
    <w:p w:rsidR="004165F0" w:rsidRPr="00AD3423" w:rsidRDefault="004165F0" w:rsidP="00820CF0">
      <w:pPr>
        <w:ind w:firstLine="709"/>
        <w:jc w:val="both"/>
      </w:pPr>
      <w:r w:rsidRPr="00AD3423">
        <w:t xml:space="preserve">1) прогнозируемый общий объем доходов -  в сумме </w:t>
      </w:r>
      <w:r w:rsidR="00E77964" w:rsidRPr="00AD3423">
        <w:rPr>
          <w:color w:val="FF0000"/>
        </w:rPr>
        <w:t>6267,8</w:t>
      </w:r>
      <w:r w:rsidRPr="00AD3423">
        <w:rPr>
          <w:color w:val="FF0000"/>
        </w:rPr>
        <w:t xml:space="preserve"> </w:t>
      </w:r>
      <w:r w:rsidRPr="00AD3423">
        <w:t>тыс. рублей;</w:t>
      </w:r>
      <w:r w:rsidR="00A513D7" w:rsidRPr="00AD3423">
        <w:t xml:space="preserve"> на плановый 2019 год – 6215,1 тыс. руб., на плановый 2020</w:t>
      </w:r>
      <w:r w:rsidR="00820CF0" w:rsidRPr="00AD3423">
        <w:t xml:space="preserve"> год – </w:t>
      </w:r>
      <w:r w:rsidR="00956057" w:rsidRPr="00AD3423">
        <w:t>6366,6</w:t>
      </w:r>
      <w:r w:rsidR="00820CF0" w:rsidRPr="00AD3423">
        <w:t xml:space="preserve"> тыс. руб.</w:t>
      </w:r>
    </w:p>
    <w:p w:rsidR="004165F0" w:rsidRPr="00AD3423" w:rsidRDefault="004165F0" w:rsidP="00820CF0">
      <w:pPr>
        <w:ind w:firstLine="709"/>
        <w:jc w:val="both"/>
      </w:pPr>
      <w:r w:rsidRPr="00AD3423">
        <w:t xml:space="preserve">2) общий объем расходов -  в сумме </w:t>
      </w:r>
      <w:r w:rsidR="00E77964" w:rsidRPr="00AD3423">
        <w:rPr>
          <w:color w:val="FF0000"/>
        </w:rPr>
        <w:t>6267,8</w:t>
      </w:r>
      <w:r w:rsidRPr="00AD3423">
        <w:rPr>
          <w:color w:val="FF0000"/>
        </w:rPr>
        <w:t xml:space="preserve"> </w:t>
      </w:r>
      <w:r w:rsidRPr="00AD3423">
        <w:t>тыс. рублей;</w:t>
      </w:r>
      <w:r w:rsidR="00165245" w:rsidRPr="00AD3423">
        <w:t xml:space="preserve"> на плановый 2019 год – 6215,1 тыс. руб</w:t>
      </w:r>
      <w:r w:rsidR="00956057" w:rsidRPr="00AD3423">
        <w:t>., на плановый 2020 год – 6366,6</w:t>
      </w:r>
      <w:r w:rsidR="00820CF0" w:rsidRPr="00AD3423">
        <w:t xml:space="preserve"> тыс. руб.</w:t>
      </w:r>
    </w:p>
    <w:p w:rsidR="004165F0" w:rsidRPr="00AD3423" w:rsidRDefault="004165F0" w:rsidP="004165F0">
      <w:pPr>
        <w:ind w:firstLine="709"/>
        <w:jc w:val="both"/>
      </w:pPr>
      <w:r w:rsidRPr="00AD3423">
        <w:t>3) прогнозируемый дефицит местного бюджета</w:t>
      </w:r>
      <w:r w:rsidR="00165245" w:rsidRPr="00AD3423">
        <w:t xml:space="preserve"> на 2018</w:t>
      </w:r>
      <w:r w:rsidR="00277760" w:rsidRPr="00AD3423">
        <w:t xml:space="preserve"> год</w:t>
      </w:r>
      <w:r w:rsidRPr="00AD3423">
        <w:t xml:space="preserve"> -  в с</w:t>
      </w:r>
      <w:r w:rsidR="00277760" w:rsidRPr="00AD3423">
        <w:t>умме 0,0</w:t>
      </w:r>
      <w:r w:rsidR="00165245" w:rsidRPr="00AD3423">
        <w:t xml:space="preserve"> тыс. рублей, или 0,0 %, на 2019</w:t>
      </w:r>
      <w:r w:rsidR="00277760" w:rsidRPr="00AD3423">
        <w:t xml:space="preserve"> год -  в сумме 0,0 тыс. рублей, или 0,0 %, на</w:t>
      </w:r>
      <w:r w:rsidR="00165245" w:rsidRPr="00AD3423">
        <w:t xml:space="preserve"> 2020</w:t>
      </w:r>
      <w:r w:rsidR="00277760" w:rsidRPr="00AD3423">
        <w:t xml:space="preserve"> год -  в сумме 0,0 тыс. рублей, или 0,0 %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>4) верхний предел муниципального внутреннего долга муниципального образования Кинзел</w:t>
      </w:r>
      <w:r w:rsidR="00956057">
        <w:t>ьский сельсовет на 1 января 2019</w:t>
      </w:r>
      <w:r w:rsidRPr="00A400FC">
        <w:t xml:space="preserve"> года в сумме 0,0 тыс. рублей, в том числе верхний предел долга по муниципальным га</w:t>
      </w:r>
      <w:r w:rsidR="00F50B5B">
        <w:t xml:space="preserve">рантиям в сумме 0,0 тыс. рублей, </w:t>
      </w:r>
      <w:r w:rsidR="00956057">
        <w:t>на 1 января 2020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  <w:r w:rsidR="00F50B5B">
        <w:t xml:space="preserve">, </w:t>
      </w:r>
      <w:r w:rsidR="00165245">
        <w:t>на 1</w:t>
      </w:r>
      <w:proofErr w:type="gramEnd"/>
      <w:r w:rsidR="00165245">
        <w:t xml:space="preserve"> января 2021</w:t>
      </w:r>
      <w:r w:rsidR="00F50B5B" w:rsidRPr="00A400FC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</w:pPr>
      <w:r w:rsidRPr="00A400FC">
        <w:rPr>
          <w:b/>
          <w:bCs/>
        </w:rPr>
        <w:t xml:space="preserve"> Статья </w:t>
      </w:r>
      <w:r w:rsidRPr="00A400FC">
        <w:rPr>
          <w:b/>
        </w:rPr>
        <w:t>2</w:t>
      </w:r>
      <w:r w:rsidRPr="00A400FC">
        <w:t xml:space="preserve">    </w:t>
      </w:r>
    </w:p>
    <w:p w:rsidR="004165F0" w:rsidRPr="00843E94" w:rsidRDefault="004165F0" w:rsidP="004165F0">
      <w:pPr>
        <w:ind w:firstLine="709"/>
        <w:jc w:val="both"/>
      </w:pPr>
      <w:r w:rsidRPr="00A400FC">
        <w:t>Утвердить источники внутреннего финансирования д</w:t>
      </w:r>
      <w:r w:rsidR="00D31745">
        <w:t>ефицита местного бюджета на 2018</w:t>
      </w:r>
      <w:r w:rsidR="00843E94">
        <w:t xml:space="preserve"> год согласно приложению № 1, </w:t>
      </w:r>
      <w:r w:rsidR="00843E94" w:rsidRPr="00843E94">
        <w:t>и на плановый пе</w:t>
      </w:r>
      <w:r w:rsidR="00D31745">
        <w:t>риод 2019 и 2020</w:t>
      </w:r>
      <w:r w:rsidR="00843E94" w:rsidRPr="00843E94">
        <w:t xml:space="preserve"> годов</w:t>
      </w:r>
      <w:r w:rsidR="00843E94">
        <w:t>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3</w:t>
      </w:r>
    </w:p>
    <w:p w:rsidR="004165F0" w:rsidRPr="002739CE" w:rsidRDefault="004165F0" w:rsidP="004165F0">
      <w:pPr>
        <w:ind w:firstLine="709"/>
        <w:jc w:val="both"/>
      </w:pPr>
      <w:r w:rsidRPr="00A400FC">
        <w:t>В соответствии с пунктом 2 статьи 184</w:t>
      </w:r>
      <w:r w:rsidRPr="00A400FC">
        <w:rPr>
          <w:vertAlign w:val="superscript"/>
        </w:rPr>
        <w:t xml:space="preserve">1 </w:t>
      </w:r>
      <w:r w:rsidRPr="00A400FC">
        <w:t>Бюджетного кодекса Российской Федерации утвердить нормативы распределения доходов между областным, райо</w:t>
      </w:r>
      <w:r w:rsidR="006F18EB">
        <w:t>нным и местным бюджетами на 2018</w:t>
      </w:r>
      <w:r w:rsidRPr="00A400FC">
        <w:t xml:space="preserve"> год</w:t>
      </w:r>
      <w:r w:rsidR="00843E94">
        <w:t xml:space="preserve"> </w:t>
      </w:r>
      <w:r w:rsidR="006F18EB">
        <w:t>и на плановый период 2019 и 2020</w:t>
      </w:r>
      <w:r w:rsidR="00843E94" w:rsidRPr="00843E94">
        <w:t xml:space="preserve"> годов</w:t>
      </w:r>
      <w:r w:rsidR="00F44FEF">
        <w:t>,</w:t>
      </w:r>
      <w:r w:rsidRPr="00A400FC">
        <w:t xml:space="preserve"> согласно приложению № 2.</w:t>
      </w:r>
      <w:r w:rsidR="00134A0F">
        <w:t xml:space="preserve"> </w:t>
      </w:r>
      <w:proofErr w:type="gramStart"/>
      <w:r w:rsidR="006F18EB">
        <w:rPr>
          <w:color w:val="000000"/>
        </w:rPr>
        <w:t>Установить, что на 2018 год и на плановый период 2019 и 2020</w:t>
      </w:r>
      <w:r w:rsidR="00134A0F" w:rsidRPr="002739CE">
        <w:rPr>
          <w:color w:val="000000"/>
        </w:rPr>
        <w:t xml:space="preserve"> годов нормативы отчислений в местные бюджеты</w:t>
      </w:r>
      <w:r w:rsidR="00134A0F" w:rsidRPr="002739CE">
        <w:rPr>
          <w:rStyle w:val="apple-converted-space"/>
          <w:rFonts w:eastAsiaTheme="majorEastAsia"/>
          <w:color w:val="000000"/>
        </w:rPr>
        <w:t> </w:t>
      </w:r>
      <w:r w:rsidR="00134A0F" w:rsidRPr="002739CE">
        <w:rPr>
          <w:color w:val="000000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34A0F" w:rsidRPr="002739CE">
        <w:rPr>
          <w:color w:val="000000"/>
        </w:rPr>
        <w:t>инжекторных</w:t>
      </w:r>
      <w:proofErr w:type="spellEnd"/>
      <w:r w:rsidR="00134A0F" w:rsidRPr="002739CE">
        <w:rPr>
          <w:color w:val="000000"/>
        </w:rPr>
        <w:t>) двигателей, производимые на территории Российской Федерации, утверждаются</w:t>
      </w:r>
      <w:r w:rsidR="00134A0F" w:rsidRPr="002739CE">
        <w:rPr>
          <w:rStyle w:val="apple-converted-space"/>
          <w:rFonts w:eastAsiaTheme="majorEastAsia"/>
          <w:color w:val="000000"/>
        </w:rPr>
        <w:t> </w:t>
      </w:r>
      <w:r w:rsidR="00134A0F" w:rsidRPr="002739CE">
        <w:rPr>
          <w:color w:val="000000"/>
        </w:rPr>
        <w:t>Законом Оренбургской области от 30 ноября 2005 года № 2738/499-</w:t>
      </w:r>
      <w:r w:rsidR="00134A0F" w:rsidRPr="002739CE">
        <w:rPr>
          <w:color w:val="000000"/>
          <w:lang w:val="en-US"/>
        </w:rPr>
        <w:t>III</w:t>
      </w:r>
      <w:r w:rsidR="00134A0F" w:rsidRPr="002739CE">
        <w:rPr>
          <w:color w:val="000000"/>
        </w:rPr>
        <w:t>-ОЗ «О межбюджетных отношениях в Оренбургской области».</w:t>
      </w:r>
      <w:proofErr w:type="gramEnd"/>
    </w:p>
    <w:p w:rsidR="004165F0" w:rsidRPr="002739CE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rPr>
          <w:b/>
        </w:rPr>
      </w:pPr>
      <w:r w:rsidRPr="00A400FC">
        <w:rPr>
          <w:b/>
        </w:rPr>
        <w:t>Статья 4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Утвердить перечень главных администраторов </w:t>
      </w:r>
      <w:r w:rsidR="0007774A">
        <w:t>д</w:t>
      </w:r>
      <w:r w:rsidR="00493845">
        <w:t>оходов местного бюджета на 2018</w:t>
      </w:r>
      <w:r w:rsidRPr="00A400FC">
        <w:t xml:space="preserve"> год</w:t>
      </w:r>
      <w:r w:rsidR="00DC3B59">
        <w:t xml:space="preserve"> </w:t>
      </w:r>
      <w:r w:rsidR="00493845">
        <w:t>и на плановый период 2019 и 2020</w:t>
      </w:r>
      <w:r w:rsidR="00DC3B59" w:rsidRPr="00DC3B59">
        <w:t xml:space="preserve"> годов</w:t>
      </w:r>
      <w:r w:rsidRPr="00A400FC">
        <w:t xml:space="preserve"> согласно приложению № 3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>Статья 5</w:t>
      </w:r>
    </w:p>
    <w:p w:rsidR="004165F0" w:rsidRDefault="004165F0" w:rsidP="004165F0">
      <w:pPr>
        <w:ind w:firstLine="709"/>
        <w:jc w:val="both"/>
      </w:pPr>
      <w:r w:rsidRPr="00A400FC">
        <w:t xml:space="preserve">Утвердить перечень главных </w:t>
      </w:r>
      <w:proofErr w:type="gramStart"/>
      <w:r w:rsidRPr="00A400FC">
        <w:t>администраторов источников финансирования деф</w:t>
      </w:r>
      <w:r>
        <w:t>ицита местного бюджета</w:t>
      </w:r>
      <w:proofErr w:type="gramEnd"/>
      <w:r>
        <w:t xml:space="preserve"> </w:t>
      </w:r>
      <w:r w:rsidR="00493845">
        <w:t>на 2018</w:t>
      </w:r>
      <w:r w:rsidRPr="00A400FC">
        <w:t xml:space="preserve"> год</w:t>
      </w:r>
      <w:r w:rsidR="005E041C">
        <w:t xml:space="preserve"> </w:t>
      </w:r>
      <w:r w:rsidR="00493845">
        <w:t>и на плановый период 2019 и 2020</w:t>
      </w:r>
      <w:r w:rsidR="005E041C" w:rsidRPr="005E041C">
        <w:t xml:space="preserve"> годов</w:t>
      </w:r>
      <w:r w:rsidRPr="00A400FC">
        <w:t xml:space="preserve"> согласно приложению № 4.</w:t>
      </w:r>
    </w:p>
    <w:p w:rsidR="00226309" w:rsidRDefault="00226309" w:rsidP="004165F0">
      <w:pPr>
        <w:ind w:firstLine="709"/>
        <w:jc w:val="both"/>
      </w:pPr>
    </w:p>
    <w:p w:rsidR="00226309" w:rsidRPr="00A400FC" w:rsidRDefault="00226309" w:rsidP="002263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FC">
        <w:rPr>
          <w:rFonts w:ascii="Times New Roman" w:hAnsi="Times New Roman" w:cs="Times New Roman"/>
          <w:b/>
          <w:sz w:val="24"/>
          <w:szCs w:val="24"/>
        </w:rPr>
        <w:lastRenderedPageBreak/>
        <w:t>Статья 6</w:t>
      </w:r>
    </w:p>
    <w:p w:rsidR="00226309" w:rsidRDefault="00226309" w:rsidP="004165F0">
      <w:pPr>
        <w:ind w:firstLine="709"/>
        <w:jc w:val="both"/>
      </w:pPr>
      <w:r>
        <w:t>Учесть поступление доходов в бюджет сельсовета по кодам видов д</w:t>
      </w:r>
      <w:r w:rsidR="00DC4429">
        <w:t>оходов, подвидов доходов на 2018</w:t>
      </w:r>
      <w:r>
        <w:t xml:space="preserve"> год </w:t>
      </w:r>
      <w:r w:rsidRPr="005E041C">
        <w:t xml:space="preserve">и на плановый </w:t>
      </w:r>
      <w:r w:rsidR="00DC4429">
        <w:t>период 2019 и 2020</w:t>
      </w:r>
      <w:r w:rsidRPr="005E041C">
        <w:t xml:space="preserve"> годов</w:t>
      </w:r>
      <w:r w:rsidRPr="00A400FC">
        <w:t xml:space="preserve"> согласно приложению №</w:t>
      </w:r>
      <w:r>
        <w:t xml:space="preserve"> 5.</w:t>
      </w:r>
    </w:p>
    <w:p w:rsidR="004165F0" w:rsidRPr="00A400FC" w:rsidRDefault="004165F0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5F0" w:rsidRPr="00A400FC" w:rsidRDefault="00792D6B" w:rsidP="004165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t>Утвердить распределение бюджетных ассигнований местного бюджета по разделам и подразделам класси</w:t>
      </w:r>
      <w:r w:rsidR="00DC4429">
        <w:t>фикации расходов бюджета на 2018</w:t>
      </w:r>
      <w:r w:rsidRPr="00A400FC">
        <w:t xml:space="preserve"> год</w:t>
      </w:r>
      <w:r w:rsidR="00792D6B">
        <w:t xml:space="preserve"> </w:t>
      </w:r>
      <w:r w:rsidR="00DC4429">
        <w:t>и на плановый период 2019 и 2020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согласно приложению № 6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8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ведомственную структуру р</w:t>
      </w:r>
      <w:r w:rsidR="00DC4429">
        <w:t>асходов местного бюджета на 2018</w:t>
      </w:r>
      <w:r w:rsidRPr="00A400FC">
        <w:t xml:space="preserve"> год </w:t>
      </w:r>
      <w:r w:rsidR="00DC4429">
        <w:t>и на плановый период 2019 и 2020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согласно приложению № 7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9</w:t>
      </w:r>
    </w:p>
    <w:p w:rsidR="004165F0" w:rsidRPr="00A400FC" w:rsidRDefault="004165F0" w:rsidP="004165F0">
      <w:pPr>
        <w:ind w:firstLine="709"/>
        <w:jc w:val="both"/>
      </w:pPr>
      <w:r w:rsidRPr="00A400FC">
        <w:t>Утвердить распределение бюджетных ассиг</w:t>
      </w:r>
      <w:r w:rsidR="00DB2F4E">
        <w:t>нований местного бюджета на 2018</w:t>
      </w:r>
      <w:r w:rsidRPr="00A400FC">
        <w:t xml:space="preserve"> год </w:t>
      </w:r>
      <w:r w:rsidR="00792D6B" w:rsidRPr="005E041C">
        <w:t>и на плановый период 2</w:t>
      </w:r>
      <w:r w:rsidR="00DB2F4E">
        <w:t>019 и 2020</w:t>
      </w:r>
      <w:r w:rsidR="00792D6B" w:rsidRPr="005E041C">
        <w:t xml:space="preserve"> годов</w:t>
      </w:r>
      <w:r w:rsidR="00792D6B" w:rsidRPr="00A400FC">
        <w:t xml:space="preserve"> </w:t>
      </w:r>
      <w:r w:rsidRPr="00A400FC">
        <w:t>по разделам и подразделам, целевым статьям (муниципальным программам и непрограммным направлениям деятельности), группам и подгруппам видам расходов классификации расходов согласно приложению № 8.</w:t>
      </w:r>
    </w:p>
    <w:p w:rsidR="004165F0" w:rsidRDefault="004165F0" w:rsidP="004165F0">
      <w:pPr>
        <w:ind w:firstLine="709"/>
        <w:jc w:val="both"/>
        <w:rPr>
          <w:b/>
          <w:bCs/>
        </w:rPr>
      </w:pPr>
    </w:p>
    <w:p w:rsidR="004165F0" w:rsidRPr="00A400FC" w:rsidRDefault="00792D6B" w:rsidP="004165F0">
      <w:pPr>
        <w:ind w:firstLine="709"/>
        <w:jc w:val="both"/>
        <w:rPr>
          <w:b/>
          <w:bCs/>
        </w:rPr>
      </w:pPr>
      <w:r>
        <w:rPr>
          <w:b/>
          <w:bCs/>
        </w:rPr>
        <w:t>Статья 10</w:t>
      </w:r>
    </w:p>
    <w:p w:rsidR="004165F0" w:rsidRPr="00A400FC" w:rsidRDefault="00DB2F4E" w:rsidP="004165F0">
      <w:pPr>
        <w:ind w:firstLine="709"/>
        <w:jc w:val="both"/>
      </w:pPr>
      <w:r>
        <w:t>Предоставление в 2018</w:t>
      </w:r>
      <w:r w:rsidR="004165F0" w:rsidRPr="00A400FC">
        <w:t xml:space="preserve"> году рассрочек и отсрочек по оплате местных налогов, сборов и неналоговых платежей не осуществлять.</w:t>
      </w:r>
    </w:p>
    <w:p w:rsidR="004165F0" w:rsidRPr="00A400FC" w:rsidRDefault="004165F0" w:rsidP="004165F0">
      <w:pPr>
        <w:ind w:firstLine="709"/>
        <w:jc w:val="both"/>
        <w:rPr>
          <w:b/>
          <w:bCs/>
        </w:rPr>
      </w:pPr>
      <w:r w:rsidRPr="00A400FC">
        <w:rPr>
          <w:b/>
          <w:bCs/>
        </w:rPr>
        <w:t xml:space="preserve">       </w:t>
      </w:r>
    </w:p>
    <w:p w:rsidR="004165F0" w:rsidRPr="00A400FC" w:rsidRDefault="00792D6B" w:rsidP="004165F0">
      <w:pPr>
        <w:ind w:firstLine="709"/>
        <w:jc w:val="both"/>
      </w:pPr>
      <w:r>
        <w:rPr>
          <w:b/>
          <w:bCs/>
        </w:rPr>
        <w:t>Статья 11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</w:t>
      </w:r>
      <w:r w:rsidR="00DB2F4E">
        <w:t xml:space="preserve"> что: в 2018</w:t>
      </w:r>
      <w:r w:rsidRPr="00A400FC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                                       </w:t>
      </w:r>
    </w:p>
    <w:p w:rsidR="004165F0" w:rsidRPr="00A400FC" w:rsidRDefault="00792D6B" w:rsidP="004165F0">
      <w:pPr>
        <w:ind w:firstLine="709"/>
        <w:jc w:val="both"/>
      </w:pPr>
      <w:r>
        <w:rPr>
          <w:b/>
        </w:rPr>
        <w:t>Статья 12</w:t>
      </w:r>
      <w:r w:rsidR="004165F0" w:rsidRPr="00A400FC">
        <w:t xml:space="preserve">  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165F0" w:rsidRPr="00A400FC" w:rsidRDefault="004165F0" w:rsidP="004165F0">
      <w:pPr>
        <w:ind w:firstLine="709"/>
        <w:jc w:val="both"/>
      </w:pPr>
      <w:r w:rsidRPr="00A400FC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4165F0" w:rsidRPr="00A400FC" w:rsidRDefault="004165F0" w:rsidP="004165F0">
      <w:pPr>
        <w:ind w:firstLine="709"/>
        <w:jc w:val="both"/>
      </w:pPr>
      <w:r w:rsidRPr="00A400FC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4165F0" w:rsidRPr="00A400FC" w:rsidRDefault="004165F0" w:rsidP="004165F0">
      <w:pPr>
        <w:ind w:firstLine="709"/>
        <w:jc w:val="both"/>
      </w:pPr>
      <w:r w:rsidRPr="00A400FC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</w:t>
      </w:r>
      <w:r w:rsidRPr="00A400FC">
        <w:lastRenderedPageBreak/>
        <w:t xml:space="preserve">подлежат признанию </w:t>
      </w:r>
      <w:proofErr w:type="gramStart"/>
      <w:r w:rsidRPr="00A400FC">
        <w:t>недействительными</w:t>
      </w:r>
      <w:proofErr w:type="gramEnd"/>
      <w:r w:rsidRPr="00A400FC">
        <w:t xml:space="preserve"> по иску вышестоящей организации или Администрацией сельсовета.</w:t>
      </w:r>
    </w:p>
    <w:p w:rsidR="001B2E11" w:rsidRPr="00A400FC" w:rsidRDefault="001B2E11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3</w:t>
      </w:r>
    </w:p>
    <w:p w:rsidR="004165F0" w:rsidRPr="00A400FC" w:rsidRDefault="004165F0" w:rsidP="004165F0">
      <w:pPr>
        <w:ind w:firstLine="709"/>
        <w:jc w:val="both"/>
      </w:pPr>
      <w:r w:rsidRPr="00A400FC">
        <w:t>Органы местного самоуправления муниципального образо</w:t>
      </w:r>
      <w:r w:rsidR="00DB2F4E">
        <w:t>вания не вправе принимать в 2018</w:t>
      </w:r>
      <w:r w:rsidRPr="00A400FC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4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5</w:t>
      </w:r>
    </w:p>
    <w:p w:rsidR="004165F0" w:rsidRPr="00A400FC" w:rsidRDefault="004165F0" w:rsidP="004165F0">
      <w:pPr>
        <w:ind w:firstLine="709"/>
        <w:jc w:val="both"/>
      </w:pPr>
      <w:proofErr w:type="gramStart"/>
      <w:r w:rsidRPr="00A400FC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DB2F4E">
        <w:t>местного бюджета в 2018</w:t>
      </w:r>
      <w:r w:rsidRPr="00A400FC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DB2F4E">
        <w:t xml:space="preserve"> статьям местного бюджета в 2018</w:t>
      </w:r>
      <w:r w:rsidRPr="00A400FC">
        <w:t xml:space="preserve"> году, а также после внесения соответствующих изменений в</w:t>
      </w:r>
      <w:proofErr w:type="gramEnd"/>
      <w:r w:rsidRPr="00A400FC">
        <w:t xml:space="preserve"> настоящее Решение.</w:t>
      </w:r>
    </w:p>
    <w:p w:rsidR="004165F0" w:rsidRPr="00A400FC" w:rsidRDefault="004165F0" w:rsidP="004165F0">
      <w:pPr>
        <w:ind w:firstLine="709"/>
        <w:jc w:val="both"/>
      </w:pPr>
      <w:r w:rsidRPr="00A400FC">
        <w:t>В случае</w:t>
      </w:r>
      <w:proofErr w:type="gramStart"/>
      <w:r w:rsidRPr="00A400FC">
        <w:t>,</w:t>
      </w:r>
      <w:proofErr w:type="gramEnd"/>
      <w:r w:rsidRPr="00A400FC"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DB2F4E">
        <w:t>18</w:t>
      </w:r>
      <w:r w:rsidRPr="00A400FC">
        <w:t xml:space="preserve"> год.</w:t>
      </w:r>
    </w:p>
    <w:p w:rsidR="004165F0" w:rsidRPr="00A400FC" w:rsidRDefault="004165F0" w:rsidP="004165F0">
      <w:pPr>
        <w:ind w:firstLine="709"/>
        <w:jc w:val="both"/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6</w:t>
      </w:r>
    </w:p>
    <w:p w:rsidR="004165F0" w:rsidRPr="00A400FC" w:rsidRDefault="004165F0" w:rsidP="004165F0">
      <w:pPr>
        <w:ind w:firstLine="709"/>
        <w:jc w:val="both"/>
      </w:pPr>
      <w:r w:rsidRPr="00A400FC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4165F0" w:rsidRPr="00A400FC" w:rsidRDefault="004165F0" w:rsidP="004165F0">
      <w:pPr>
        <w:ind w:firstLine="709"/>
        <w:jc w:val="both"/>
        <w:rPr>
          <w:b/>
        </w:rPr>
      </w:pPr>
    </w:p>
    <w:p w:rsidR="004165F0" w:rsidRPr="00A400FC" w:rsidRDefault="001B2E11" w:rsidP="004165F0">
      <w:pPr>
        <w:ind w:firstLine="709"/>
        <w:jc w:val="both"/>
        <w:rPr>
          <w:b/>
        </w:rPr>
      </w:pPr>
      <w:r>
        <w:rPr>
          <w:b/>
        </w:rPr>
        <w:t>Статья 17</w:t>
      </w:r>
    </w:p>
    <w:p w:rsidR="004165F0" w:rsidRDefault="004165F0" w:rsidP="001B2E11">
      <w:pPr>
        <w:tabs>
          <w:tab w:val="left" w:pos="660"/>
        </w:tabs>
        <w:ind w:firstLine="709"/>
        <w:jc w:val="both"/>
      </w:pPr>
      <w:r w:rsidRPr="00A400FC">
        <w:t xml:space="preserve">Утвердить субвенции, передаваемые в районный бюджет из местного бюджета на осуществление части полномочий по решению вопросов местного значения в соответствии с заключенными соглашениями на </w:t>
      </w:r>
      <w:r w:rsidR="00034B60">
        <w:rPr>
          <w:color w:val="000000"/>
        </w:rPr>
        <w:t>2018</w:t>
      </w:r>
      <w:r w:rsidRPr="00A400FC">
        <w:rPr>
          <w:color w:val="000000"/>
        </w:rPr>
        <w:t xml:space="preserve"> год </w:t>
      </w:r>
      <w:r w:rsidR="00034B60">
        <w:t>и на плановый период 2019 и 2020</w:t>
      </w:r>
      <w:r w:rsidR="001B2E11" w:rsidRPr="005E041C">
        <w:t xml:space="preserve"> годов</w:t>
      </w:r>
      <w:r w:rsidR="001B2E11">
        <w:t xml:space="preserve"> </w:t>
      </w:r>
      <w:r w:rsidRPr="00A400FC">
        <w:t>согласно приложению 9.</w:t>
      </w:r>
    </w:p>
    <w:p w:rsidR="004165F0" w:rsidRDefault="004165F0" w:rsidP="004165F0">
      <w:pPr>
        <w:ind w:firstLine="709"/>
        <w:jc w:val="both"/>
      </w:pPr>
    </w:p>
    <w:p w:rsidR="004165F0" w:rsidRPr="002A5550" w:rsidRDefault="00351ED3" w:rsidP="004165F0">
      <w:pPr>
        <w:ind w:firstLine="709"/>
        <w:jc w:val="both"/>
      </w:pPr>
      <w:r>
        <w:rPr>
          <w:b/>
        </w:rPr>
        <w:t>Статья 18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ъем бюджетных ассигнований дорожного фонда на 2</w:t>
      </w:r>
      <w:r w:rsidR="00034B60">
        <w:rPr>
          <w:color w:val="000000"/>
        </w:rPr>
        <w:t>018</w:t>
      </w:r>
      <w:r w:rsidRPr="002A5550">
        <w:rPr>
          <w:color w:val="000000"/>
        </w:rPr>
        <w:t xml:space="preserve"> год в сумме </w:t>
      </w:r>
      <w:r w:rsidR="00034B60">
        <w:rPr>
          <w:color w:val="000000"/>
        </w:rPr>
        <w:t>388,2</w:t>
      </w:r>
      <w:r w:rsidRPr="002A5550">
        <w:rPr>
          <w:color w:val="000000"/>
        </w:rPr>
        <w:t xml:space="preserve"> тыс. рублей</w:t>
      </w:r>
      <w:r w:rsidR="00242347">
        <w:t xml:space="preserve">, </w:t>
      </w:r>
      <w:r w:rsidR="00034B60">
        <w:t xml:space="preserve"> на плановый период 2019 в сумме 437,0</w:t>
      </w:r>
      <w:r w:rsidR="00242347">
        <w:t xml:space="preserve"> тыс. руб.</w:t>
      </w:r>
      <w:r w:rsidR="00034B60">
        <w:t xml:space="preserve"> и 2020</w:t>
      </w:r>
      <w:r w:rsidR="00242347" w:rsidRPr="00242347">
        <w:t xml:space="preserve"> годов</w:t>
      </w:r>
      <w:r w:rsidR="000C7F17">
        <w:t xml:space="preserve"> в сумме 454,4</w:t>
      </w:r>
      <w:r w:rsidR="00242347">
        <w:t xml:space="preserve"> тыс. руб.</w:t>
      </w:r>
    </w:p>
    <w:p w:rsidR="004165F0" w:rsidRPr="00242347" w:rsidRDefault="004165F0" w:rsidP="004165F0">
      <w:pPr>
        <w:tabs>
          <w:tab w:val="left" w:pos="660"/>
        </w:tabs>
        <w:ind w:firstLine="709"/>
        <w:jc w:val="both"/>
      </w:pPr>
    </w:p>
    <w:p w:rsidR="004165F0" w:rsidRPr="002A5550" w:rsidRDefault="00351ED3" w:rsidP="004165F0">
      <w:pPr>
        <w:tabs>
          <w:tab w:val="left" w:pos="660"/>
        </w:tabs>
        <w:ind w:firstLine="709"/>
        <w:jc w:val="both"/>
        <w:rPr>
          <w:highlight w:val="yellow"/>
        </w:rPr>
      </w:pPr>
      <w:r>
        <w:rPr>
          <w:b/>
        </w:rPr>
        <w:t>Статья 19</w:t>
      </w:r>
    </w:p>
    <w:p w:rsidR="004165F0" w:rsidRPr="002A5550" w:rsidRDefault="004165F0" w:rsidP="004165F0">
      <w:pPr>
        <w:tabs>
          <w:tab w:val="left" w:pos="660"/>
        </w:tabs>
        <w:ind w:firstLine="709"/>
        <w:jc w:val="both"/>
      </w:pPr>
      <w:r w:rsidRPr="002A5550">
        <w:t>Утвердить общий объем бюджетных ассиг</w:t>
      </w:r>
      <w:r>
        <w:t xml:space="preserve">нований на исполнение публичных </w:t>
      </w:r>
      <w:r w:rsidR="00D41231">
        <w:t>нормативных обязательств на 2018</w:t>
      </w:r>
      <w:r w:rsidRPr="002A5550">
        <w:t xml:space="preserve"> год в сумме </w:t>
      </w:r>
      <w:r w:rsidR="00754285">
        <w:t>5</w:t>
      </w:r>
      <w:r>
        <w:t>,0</w:t>
      </w:r>
      <w:r w:rsidRPr="002A5550">
        <w:t xml:space="preserve"> тыс.</w:t>
      </w:r>
      <w:r w:rsidR="00351ED3">
        <w:t xml:space="preserve"> </w:t>
      </w:r>
      <w:r w:rsidRPr="002A5550">
        <w:t>руб.</w:t>
      </w:r>
      <w:r w:rsidR="00754285">
        <w:t>, на 2019 год-5,0 тыс. руб., на 2020 год – 5</w:t>
      </w:r>
      <w:r w:rsidR="00351ED3">
        <w:t>,0 тыс. руб.</w:t>
      </w:r>
    </w:p>
    <w:p w:rsidR="00A1707F" w:rsidRDefault="00A1707F" w:rsidP="004165F0">
      <w:pPr>
        <w:tabs>
          <w:tab w:val="left" w:pos="765"/>
        </w:tabs>
        <w:ind w:firstLine="709"/>
        <w:rPr>
          <w:b/>
        </w:rPr>
      </w:pPr>
    </w:p>
    <w:p w:rsidR="004165F0" w:rsidRPr="00C84A74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0</w:t>
      </w:r>
    </w:p>
    <w:p w:rsidR="004165F0" w:rsidRDefault="004165F0" w:rsidP="004165F0">
      <w:pPr>
        <w:tabs>
          <w:tab w:val="left" w:pos="660"/>
        </w:tabs>
        <w:ind w:firstLine="709"/>
      </w:pPr>
      <w:r w:rsidRPr="00C84A74">
        <w:t>Утвердить объем межбюджетных трансфертов, получа</w:t>
      </w:r>
      <w:r w:rsidR="006A3F23">
        <w:t>емых из районного бюджета в 2018</w:t>
      </w:r>
      <w:r w:rsidRPr="00C84A74">
        <w:t xml:space="preserve"> году </w:t>
      </w:r>
      <w:r w:rsidR="00FC553A">
        <w:t>и на плановом</w:t>
      </w:r>
      <w:r w:rsidR="00A1707F" w:rsidRPr="005E041C">
        <w:t xml:space="preserve"> период</w:t>
      </w:r>
      <w:r w:rsidR="00FC553A">
        <w:t>е</w:t>
      </w:r>
      <w:r w:rsidR="006A3F23">
        <w:t xml:space="preserve"> 2019 и 2020</w:t>
      </w:r>
      <w:r w:rsidR="00A1707F" w:rsidRPr="005E041C">
        <w:t xml:space="preserve"> годов</w:t>
      </w:r>
      <w:r w:rsidR="00A1707F" w:rsidRPr="00A400FC">
        <w:t xml:space="preserve"> </w:t>
      </w:r>
      <w:r w:rsidRPr="00C84A74">
        <w:t>согласно приложению 10.</w:t>
      </w:r>
    </w:p>
    <w:p w:rsidR="004165F0" w:rsidRDefault="004165F0" w:rsidP="004165F0">
      <w:pPr>
        <w:tabs>
          <w:tab w:val="left" w:pos="660"/>
        </w:tabs>
        <w:ind w:firstLine="709"/>
      </w:pPr>
    </w:p>
    <w:p w:rsidR="00A1707F" w:rsidRDefault="00A1707F" w:rsidP="00A1707F">
      <w:pPr>
        <w:tabs>
          <w:tab w:val="left" w:pos="660"/>
        </w:tabs>
        <w:ind w:firstLine="709"/>
        <w:rPr>
          <w:b/>
        </w:rPr>
      </w:pPr>
      <w:r>
        <w:rPr>
          <w:b/>
        </w:rPr>
        <w:t>Статья 21</w:t>
      </w:r>
    </w:p>
    <w:p w:rsidR="004165F0" w:rsidRPr="00C84A74" w:rsidRDefault="004165F0" w:rsidP="00A1707F">
      <w:pPr>
        <w:tabs>
          <w:tab w:val="left" w:pos="660"/>
        </w:tabs>
        <w:ind w:firstLine="709"/>
        <w:rPr>
          <w:bCs/>
        </w:rPr>
      </w:pPr>
      <w:r w:rsidRPr="00C84A74">
        <w:rPr>
          <w:bCs/>
        </w:rPr>
        <w:t>Утвердить распределение бюджетных ассигнований на реализацию муниципальных программ, предусмотренных</w:t>
      </w:r>
      <w:r w:rsidR="006A3F23">
        <w:rPr>
          <w:bCs/>
        </w:rPr>
        <w:t xml:space="preserve"> к финансированию на 2018</w:t>
      </w:r>
      <w:r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6A3F23">
        <w:t>и на плановый период 2019 и 2020</w:t>
      </w:r>
      <w:r w:rsidR="00A1707F" w:rsidRPr="005E041C">
        <w:t xml:space="preserve"> годов</w:t>
      </w:r>
      <w:r w:rsidRPr="00C84A74">
        <w:rPr>
          <w:bCs/>
        </w:rPr>
        <w:t>, согласно приложению 11.</w:t>
      </w:r>
    </w:p>
    <w:p w:rsidR="004165F0" w:rsidRPr="00C84A74" w:rsidRDefault="004165F0" w:rsidP="004165F0">
      <w:pPr>
        <w:tabs>
          <w:tab w:val="left" w:pos="660"/>
        </w:tabs>
        <w:ind w:firstLine="709"/>
      </w:pPr>
    </w:p>
    <w:p w:rsidR="004165F0" w:rsidRPr="00276302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2</w:t>
      </w:r>
    </w:p>
    <w:p w:rsidR="004165F0" w:rsidRPr="008A3FD8" w:rsidRDefault="004165F0" w:rsidP="004165F0">
      <w:pPr>
        <w:tabs>
          <w:tab w:val="center" w:pos="7568"/>
        </w:tabs>
        <w:ind w:firstLine="709"/>
        <w:jc w:val="both"/>
      </w:pPr>
      <w:r w:rsidRPr="008A3FD8">
        <w:t>Утвердить программу муниципальных гарантий муниципального образования Кинзельский сельсовет в валюте Российской Федерации</w:t>
      </w:r>
      <w:r w:rsidR="00A1707F">
        <w:t xml:space="preserve"> </w:t>
      </w:r>
      <w:r w:rsidR="006A3F23">
        <w:rPr>
          <w:bCs/>
        </w:rPr>
        <w:t>на 2018</w:t>
      </w:r>
      <w:r w:rsidR="00A1707F"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6A3F23">
        <w:t>и на плановый период 2019 и 2020</w:t>
      </w:r>
      <w:r w:rsidR="00A1707F" w:rsidRPr="005E041C">
        <w:t xml:space="preserve"> годов</w:t>
      </w:r>
      <w:r w:rsidR="00A1707F">
        <w:t>,</w:t>
      </w:r>
      <w:r w:rsidRPr="008A3FD8">
        <w:t xml:space="preserve"> согласно приложению 12.</w:t>
      </w:r>
    </w:p>
    <w:p w:rsidR="004165F0" w:rsidRPr="008A3FD8" w:rsidRDefault="004165F0" w:rsidP="004165F0">
      <w:pPr>
        <w:ind w:firstLine="709"/>
        <w:jc w:val="both"/>
      </w:pPr>
    </w:p>
    <w:p w:rsidR="004165F0" w:rsidRPr="008A3FD8" w:rsidRDefault="00A1707F" w:rsidP="004165F0">
      <w:pPr>
        <w:tabs>
          <w:tab w:val="left" w:pos="765"/>
        </w:tabs>
        <w:ind w:firstLine="709"/>
        <w:rPr>
          <w:b/>
        </w:rPr>
      </w:pPr>
      <w:r>
        <w:rPr>
          <w:b/>
        </w:rPr>
        <w:t>Статья 23</w:t>
      </w:r>
    </w:p>
    <w:p w:rsidR="004165F0" w:rsidRPr="008A3FD8" w:rsidRDefault="004165F0" w:rsidP="004165F0">
      <w:pPr>
        <w:ind w:firstLine="709"/>
        <w:jc w:val="both"/>
      </w:pPr>
      <w:r w:rsidRPr="008A3FD8">
        <w:t>Утвердить программу муниципальных внутренних заимствований муниципального образования Кинзельский сельсовет</w:t>
      </w:r>
      <w:r w:rsidR="00A1707F">
        <w:t xml:space="preserve"> </w:t>
      </w:r>
      <w:r w:rsidR="006A3F23">
        <w:rPr>
          <w:bCs/>
        </w:rPr>
        <w:t>на 2018</w:t>
      </w:r>
      <w:r w:rsidR="00A1707F" w:rsidRPr="00C84A74">
        <w:rPr>
          <w:bCs/>
        </w:rPr>
        <w:t xml:space="preserve"> год</w:t>
      </w:r>
      <w:r w:rsidR="00A1707F">
        <w:rPr>
          <w:bCs/>
        </w:rPr>
        <w:t xml:space="preserve"> </w:t>
      </w:r>
      <w:r w:rsidR="006A3F23">
        <w:t>и на плановый период 2019 и 2020</w:t>
      </w:r>
      <w:r w:rsidR="00A1707F" w:rsidRPr="005E041C">
        <w:t xml:space="preserve"> годов</w:t>
      </w:r>
      <w:r w:rsidR="00A1707F">
        <w:t>,</w:t>
      </w:r>
      <w:r w:rsidRPr="008A3FD8">
        <w:t xml:space="preserve"> согласно приложению 13.</w:t>
      </w:r>
    </w:p>
    <w:p w:rsidR="004165F0" w:rsidRPr="008A3FD8" w:rsidRDefault="004165F0" w:rsidP="004165F0">
      <w:pPr>
        <w:tabs>
          <w:tab w:val="left" w:pos="765"/>
        </w:tabs>
        <w:ind w:firstLine="709"/>
      </w:pPr>
    </w:p>
    <w:p w:rsidR="004165F0" w:rsidRDefault="004165F0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A3F69" w:rsidRDefault="00AA3F69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1707F" w:rsidRDefault="00A1707F" w:rsidP="00BC01F6">
      <w:pPr>
        <w:tabs>
          <w:tab w:val="left" w:pos="615"/>
        </w:tabs>
      </w:pPr>
    </w:p>
    <w:p w:rsidR="00AD3423" w:rsidRDefault="00AD3423" w:rsidP="00BC01F6">
      <w:pPr>
        <w:tabs>
          <w:tab w:val="left" w:pos="615"/>
        </w:tabs>
      </w:pPr>
    </w:p>
    <w:p w:rsidR="00AD3423" w:rsidRDefault="00AD3423" w:rsidP="00BC01F6">
      <w:pPr>
        <w:tabs>
          <w:tab w:val="left" w:pos="615"/>
        </w:tabs>
      </w:pPr>
    </w:p>
    <w:p w:rsidR="00AD3423" w:rsidRDefault="00AD3423" w:rsidP="00BC01F6">
      <w:pPr>
        <w:tabs>
          <w:tab w:val="left" w:pos="615"/>
        </w:tabs>
      </w:pPr>
    </w:p>
    <w:p w:rsidR="00AD3423" w:rsidRDefault="00AD3423" w:rsidP="00BC01F6">
      <w:pPr>
        <w:tabs>
          <w:tab w:val="left" w:pos="615"/>
        </w:tabs>
      </w:pPr>
    </w:p>
    <w:p w:rsidR="00AD3423" w:rsidRDefault="00AD3423" w:rsidP="00BC01F6">
      <w:pPr>
        <w:tabs>
          <w:tab w:val="left" w:pos="615"/>
        </w:tabs>
      </w:pPr>
    </w:p>
    <w:p w:rsidR="00AD3423" w:rsidRPr="00297AD1" w:rsidRDefault="00AD3423" w:rsidP="00BC01F6">
      <w:pPr>
        <w:tabs>
          <w:tab w:val="left" w:pos="615"/>
        </w:tabs>
      </w:pPr>
    </w:p>
    <w:p w:rsidR="004165F0" w:rsidRDefault="004165F0" w:rsidP="000E7909">
      <w:pPr>
        <w:rPr>
          <w:sz w:val="20"/>
          <w:szCs w:val="20"/>
        </w:rPr>
      </w:pPr>
    </w:p>
    <w:p w:rsidR="000E7909" w:rsidRDefault="000E7909" w:rsidP="000E7909">
      <w:pPr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>Приложение № 1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20682A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  <w:r w:rsidR="00E678F0">
        <w:rPr>
          <w:sz w:val="20"/>
          <w:szCs w:val="20"/>
        </w:rPr>
        <w:t xml:space="preserve"> </w:t>
      </w:r>
    </w:p>
    <w:p w:rsidR="004165F0" w:rsidRPr="00E678F0" w:rsidRDefault="0020682A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7095E">
        <w:rPr>
          <w:sz w:val="20"/>
          <w:szCs w:val="20"/>
        </w:rPr>
        <w:t>на плановый период 201</w:t>
      </w:r>
      <w:r w:rsidR="009E7F29">
        <w:rPr>
          <w:sz w:val="20"/>
          <w:szCs w:val="20"/>
        </w:rPr>
        <w:t>9</w:t>
      </w:r>
      <w:r>
        <w:rPr>
          <w:sz w:val="20"/>
          <w:szCs w:val="20"/>
        </w:rPr>
        <w:t xml:space="preserve"> и 2020</w:t>
      </w:r>
      <w:r w:rsidR="00E678F0" w:rsidRPr="00E678F0">
        <w:rPr>
          <w:sz w:val="20"/>
          <w:szCs w:val="20"/>
        </w:rPr>
        <w:t xml:space="preserve"> годов</w:t>
      </w:r>
    </w:p>
    <w:p w:rsidR="004165F0" w:rsidRPr="00E918A8" w:rsidRDefault="004165F0" w:rsidP="004165F0">
      <w:pPr>
        <w:jc w:val="right"/>
        <w:rPr>
          <w:sz w:val="20"/>
          <w:szCs w:val="20"/>
        </w:rPr>
      </w:pPr>
    </w:p>
    <w:p w:rsidR="004165F0" w:rsidRPr="00802F6B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</w:rPr>
      </w:pPr>
      <w:r>
        <w:rPr>
          <w:b/>
        </w:rPr>
        <w:t>Источники</w:t>
      </w:r>
      <w:r w:rsidRPr="009D51F5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>финансирования</w:t>
      </w:r>
      <w:r>
        <w:rPr>
          <w:b/>
        </w:rPr>
        <w:t xml:space="preserve"> </w:t>
      </w:r>
      <w:r w:rsidRPr="009D51F5">
        <w:rPr>
          <w:b/>
        </w:rPr>
        <w:t xml:space="preserve"> дефицита </w:t>
      </w:r>
      <w:r>
        <w:rPr>
          <w:b/>
        </w:rPr>
        <w:t xml:space="preserve">бюджета </w:t>
      </w:r>
    </w:p>
    <w:p w:rsidR="004165F0" w:rsidRDefault="004165F0" w:rsidP="004165F0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 Кинзельский  сельсовет</w:t>
      </w:r>
      <w:r>
        <w:rPr>
          <w:b/>
          <w:sz w:val="20"/>
          <w:szCs w:val="20"/>
        </w:rPr>
        <w:t xml:space="preserve">  </w:t>
      </w:r>
    </w:p>
    <w:p w:rsidR="00DC1855" w:rsidRPr="00E678F0" w:rsidRDefault="0020682A" w:rsidP="00DC1855">
      <w:pPr>
        <w:jc w:val="center"/>
        <w:rPr>
          <w:sz w:val="20"/>
          <w:szCs w:val="20"/>
        </w:rPr>
      </w:pPr>
      <w:r>
        <w:rPr>
          <w:b/>
        </w:rPr>
        <w:t>на 2018</w:t>
      </w:r>
      <w:r w:rsidR="004165F0">
        <w:rPr>
          <w:b/>
        </w:rPr>
        <w:t xml:space="preserve"> год </w:t>
      </w:r>
      <w:r w:rsidR="00DC1855" w:rsidRPr="00DC1855">
        <w:rPr>
          <w:b/>
        </w:rPr>
        <w:t>и на плановый перио</w:t>
      </w:r>
      <w:r>
        <w:rPr>
          <w:b/>
        </w:rPr>
        <w:t>д 2019 и 2020</w:t>
      </w:r>
      <w:r w:rsidR="00DC1855" w:rsidRPr="00DC1855">
        <w:rPr>
          <w:b/>
        </w:rPr>
        <w:t xml:space="preserve"> годов</w:t>
      </w:r>
      <w:r w:rsidR="00DC1855">
        <w:rPr>
          <w:b/>
        </w:rPr>
        <w:t>.</w:t>
      </w:r>
    </w:p>
    <w:p w:rsidR="004165F0" w:rsidRDefault="004165F0" w:rsidP="004165F0">
      <w:pPr>
        <w:jc w:val="center"/>
        <w:rPr>
          <w:b/>
        </w:rPr>
      </w:pPr>
    </w:p>
    <w:p w:rsidR="004165F0" w:rsidRPr="007C792B" w:rsidRDefault="004165F0" w:rsidP="004165F0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 w:rsidRPr="00142D83">
        <w:rPr>
          <w:b/>
        </w:rPr>
        <w:t xml:space="preserve">                                                 </w:t>
      </w: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536"/>
        <w:gridCol w:w="1134"/>
        <w:gridCol w:w="1134"/>
        <w:gridCol w:w="1035"/>
      </w:tblGrid>
      <w:tr w:rsidR="00242347" w:rsidRPr="00CB3599" w:rsidTr="00242347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242347" w:rsidRPr="00CB3599" w:rsidRDefault="00242347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2347" w:rsidRPr="00CB3599" w:rsidRDefault="00242347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42347" w:rsidRPr="00E115D4" w:rsidRDefault="0020682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8</w:t>
            </w:r>
            <w:r w:rsidR="00242347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242347" w:rsidRPr="00E115D4" w:rsidRDefault="0020682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9</w:t>
            </w:r>
            <w:r w:rsidR="00242347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035" w:type="dxa"/>
            <w:vAlign w:val="center"/>
          </w:tcPr>
          <w:p w:rsidR="00242347" w:rsidRPr="00E115D4" w:rsidRDefault="0020682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20</w:t>
            </w:r>
            <w:r w:rsidR="00242347">
              <w:rPr>
                <w:sz w:val="20"/>
                <w:szCs w:val="20"/>
              </w:rPr>
              <w:t xml:space="preserve"> г</w:t>
            </w:r>
          </w:p>
        </w:tc>
      </w:tr>
      <w:tr w:rsidR="00242347" w:rsidRPr="00CB3599" w:rsidTr="00242347">
        <w:trPr>
          <w:trHeight w:val="264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2347" w:rsidRPr="00996A88" w:rsidRDefault="00242347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2347" w:rsidRPr="00996A88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242347" w:rsidRPr="00996A88" w:rsidRDefault="00242347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42347" w:rsidRPr="00CB3599" w:rsidTr="00242347">
        <w:trPr>
          <w:trHeight w:val="531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242347" w:rsidRPr="000844B3" w:rsidRDefault="00242347" w:rsidP="0007774A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242347" w:rsidRPr="00CB3599" w:rsidRDefault="00242347" w:rsidP="0007774A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2347" w:rsidRPr="00CB3599" w:rsidRDefault="00F35C0A" w:rsidP="0024234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242347" w:rsidRPr="00CB3599" w:rsidRDefault="00F35C0A" w:rsidP="00242347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42347" w:rsidRPr="00CB3599" w:rsidTr="00242347">
        <w:trPr>
          <w:trHeight w:val="223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45412B" w:rsidP="0031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289A"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F35C0A" w:rsidP="002C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1AC3"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35C0A" w:rsidP="008E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33"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31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289A"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6400"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33"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42347" w:rsidRPr="00A74A4E" w:rsidRDefault="00F35C0A" w:rsidP="0031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289A"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6400"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33"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242347" w:rsidRPr="00A74A4E" w:rsidRDefault="00F35C0A" w:rsidP="0031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289A"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6400"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35C0A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33"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31289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8E6400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E0B33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42347" w:rsidRPr="00A74A4E" w:rsidRDefault="0031289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8E6400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E0B33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rPr>
          <w:trHeight w:val="295"/>
        </w:trPr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42347" w:rsidRPr="00A74A4E" w:rsidRDefault="0031289A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8E6400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E0B33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6</w:t>
            </w:r>
          </w:p>
        </w:tc>
      </w:tr>
      <w:tr w:rsidR="00242347" w:rsidRPr="00CB3599" w:rsidTr="00242347">
        <w:tc>
          <w:tcPr>
            <w:tcW w:w="2268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42347" w:rsidRPr="00CB3599" w:rsidRDefault="00242347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242347" w:rsidRPr="00A74A4E" w:rsidRDefault="00513723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8</w:t>
            </w:r>
          </w:p>
        </w:tc>
        <w:tc>
          <w:tcPr>
            <w:tcW w:w="1134" w:type="dxa"/>
          </w:tcPr>
          <w:p w:rsidR="00242347" w:rsidRPr="00A74A4E" w:rsidRDefault="008E6400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1</w:t>
            </w:r>
          </w:p>
        </w:tc>
        <w:tc>
          <w:tcPr>
            <w:tcW w:w="1035" w:type="dxa"/>
          </w:tcPr>
          <w:p w:rsidR="00242347" w:rsidRPr="00A74A4E" w:rsidRDefault="00FE0B33" w:rsidP="0024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6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B5F40" w:rsidRDefault="004B5F40" w:rsidP="004165F0"/>
    <w:p w:rsidR="004B5F40" w:rsidRDefault="004B5F40" w:rsidP="004165F0"/>
    <w:p w:rsidR="004B5F40" w:rsidRDefault="004B5F40" w:rsidP="004165F0"/>
    <w:p w:rsidR="004165F0" w:rsidRDefault="004165F0" w:rsidP="004165F0"/>
    <w:p w:rsidR="004165F0" w:rsidRDefault="004165F0" w:rsidP="004165F0"/>
    <w:p w:rsidR="000E7909" w:rsidRDefault="004165F0" w:rsidP="000E79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E7909">
        <w:rPr>
          <w:sz w:val="20"/>
          <w:szCs w:val="20"/>
        </w:rPr>
        <w:t xml:space="preserve">                        </w:t>
      </w:r>
    </w:p>
    <w:p w:rsidR="004165F0" w:rsidRDefault="004165F0" w:rsidP="000E79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0E7909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  <w:r w:rsidR="00E678F0">
        <w:rPr>
          <w:sz w:val="20"/>
          <w:szCs w:val="20"/>
        </w:rPr>
        <w:t xml:space="preserve"> </w:t>
      </w:r>
      <w:r w:rsidR="002D224C" w:rsidRPr="00E678F0">
        <w:rPr>
          <w:sz w:val="20"/>
          <w:szCs w:val="20"/>
        </w:rPr>
        <w:t>и</w:t>
      </w:r>
    </w:p>
    <w:p w:rsidR="002D224C" w:rsidRPr="00E678F0" w:rsidRDefault="000E7909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плановый период 2019 и 2020</w:t>
      </w:r>
      <w:r w:rsidR="002D224C"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65F0" w:rsidRDefault="004165F0" w:rsidP="004165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5F0" w:rsidRDefault="004165F0" w:rsidP="004165F0">
      <w:pPr>
        <w:tabs>
          <w:tab w:val="left" w:pos="0"/>
        </w:tabs>
        <w:ind w:right="-5"/>
        <w:jc w:val="center"/>
        <w:rPr>
          <w:b/>
        </w:rPr>
      </w:pPr>
      <w:r w:rsidRPr="00747721">
        <w:rPr>
          <w:b/>
        </w:rPr>
        <w:t xml:space="preserve">Нормативы распределения доходов между областным бюджетом, бюджетом района </w:t>
      </w:r>
    </w:p>
    <w:p w:rsidR="000C0555" w:rsidRPr="000C0555" w:rsidRDefault="004165F0" w:rsidP="000C0555">
      <w:pPr>
        <w:jc w:val="center"/>
        <w:rPr>
          <w:sz w:val="20"/>
          <w:szCs w:val="20"/>
        </w:rPr>
      </w:pPr>
      <w:r>
        <w:rPr>
          <w:b/>
        </w:rPr>
        <w:t>и местным</w:t>
      </w:r>
      <w:r w:rsidRPr="00747721">
        <w:rPr>
          <w:b/>
        </w:rPr>
        <w:t xml:space="preserve"> бюджет</w:t>
      </w:r>
      <w:r>
        <w:rPr>
          <w:b/>
        </w:rPr>
        <w:t>о</w:t>
      </w:r>
      <w:r w:rsidRPr="00747721">
        <w:rPr>
          <w:b/>
        </w:rPr>
        <w:t>м</w:t>
      </w:r>
      <w:r>
        <w:rPr>
          <w:b/>
        </w:rPr>
        <w:t xml:space="preserve"> </w:t>
      </w:r>
      <w:r w:rsidRPr="00747721">
        <w:rPr>
          <w:b/>
        </w:rPr>
        <w:t xml:space="preserve"> </w:t>
      </w:r>
      <w:r w:rsidR="000E7909">
        <w:rPr>
          <w:b/>
        </w:rPr>
        <w:t>на 2018</w:t>
      </w:r>
      <w:r>
        <w:rPr>
          <w:b/>
        </w:rPr>
        <w:t xml:space="preserve">  год </w:t>
      </w:r>
      <w:r w:rsidR="000C0555" w:rsidRPr="000C0555">
        <w:rPr>
          <w:b/>
        </w:rPr>
        <w:t>и</w:t>
      </w:r>
      <w:r w:rsidR="000C0555" w:rsidRPr="00E678F0">
        <w:rPr>
          <w:sz w:val="20"/>
          <w:szCs w:val="20"/>
        </w:rPr>
        <w:t xml:space="preserve"> </w:t>
      </w:r>
      <w:r w:rsidR="000E7909">
        <w:rPr>
          <w:b/>
        </w:rPr>
        <w:t>на плановый период 2019 и 2020</w:t>
      </w:r>
      <w:r w:rsidR="000C0555" w:rsidRPr="000C0555">
        <w:rPr>
          <w:b/>
        </w:rPr>
        <w:t xml:space="preserve"> годов</w:t>
      </w: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D82EC5" w:rsidRDefault="004165F0" w:rsidP="004165F0">
      <w:pPr>
        <w:jc w:val="center"/>
        <w:rPr>
          <w:sz w:val="20"/>
          <w:szCs w:val="20"/>
        </w:rPr>
      </w:pPr>
    </w:p>
    <w:p w:rsidR="004165F0" w:rsidRPr="00AF5570" w:rsidRDefault="004165F0" w:rsidP="004165F0">
      <w:pPr>
        <w:tabs>
          <w:tab w:val="left" w:pos="0"/>
        </w:tabs>
        <w:ind w:right="-5"/>
        <w:jc w:val="right"/>
        <w:rPr>
          <w:sz w:val="20"/>
          <w:szCs w:val="20"/>
        </w:rPr>
      </w:pPr>
      <w:r w:rsidRPr="00AF5570">
        <w:rPr>
          <w:sz w:val="20"/>
          <w:szCs w:val="20"/>
        </w:rPr>
        <w:t>(процентов)</w:t>
      </w:r>
    </w:p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поселений</w:t>
            </w:r>
          </w:p>
        </w:tc>
      </w:tr>
      <w:tr w:rsidR="004165F0" w:rsidRPr="00CA2C77" w:rsidTr="0007774A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</w:t>
            </w:r>
          </w:p>
        </w:tc>
      </w:tr>
      <w:tr w:rsidR="004165F0" w:rsidRPr="00CA2C77" w:rsidTr="0007774A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204E6">
              <w:rPr>
                <w:sz w:val="20"/>
                <w:szCs w:val="20"/>
                <w:vertAlign w:val="superscript"/>
              </w:rPr>
              <w:t>1</w:t>
            </w:r>
            <w:r w:rsidRPr="00F204E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5F0" w:rsidRDefault="009858B5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404694">
              <w:rPr>
                <w:sz w:val="20"/>
                <w:szCs w:val="20"/>
              </w:rPr>
              <w:t xml:space="preserve"> </w:t>
            </w:r>
            <w:r w:rsidR="008268C0">
              <w:rPr>
                <w:sz w:val="20"/>
                <w:szCs w:val="20"/>
              </w:rPr>
              <w:t>–</w:t>
            </w:r>
            <w:r w:rsidR="00404694">
              <w:rPr>
                <w:sz w:val="20"/>
                <w:szCs w:val="20"/>
              </w:rPr>
              <w:t xml:space="preserve"> </w:t>
            </w:r>
            <w:r w:rsidR="00BA5F55">
              <w:rPr>
                <w:sz w:val="20"/>
                <w:szCs w:val="20"/>
              </w:rPr>
              <w:t>34,32</w:t>
            </w:r>
          </w:p>
          <w:p w:rsidR="00404694" w:rsidRDefault="009858B5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04694">
              <w:rPr>
                <w:sz w:val="20"/>
                <w:szCs w:val="20"/>
              </w:rPr>
              <w:t xml:space="preserve"> – </w:t>
            </w:r>
            <w:r w:rsidR="00BA5F55">
              <w:rPr>
                <w:sz w:val="20"/>
                <w:szCs w:val="20"/>
              </w:rPr>
              <w:t>32,93</w:t>
            </w:r>
          </w:p>
          <w:p w:rsidR="00404694" w:rsidRPr="00DB0014" w:rsidRDefault="009858B5" w:rsidP="008268C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404694">
              <w:rPr>
                <w:sz w:val="20"/>
                <w:szCs w:val="20"/>
              </w:rPr>
              <w:t xml:space="preserve">– </w:t>
            </w:r>
            <w:r w:rsidR="00BA5F55">
              <w:rPr>
                <w:sz w:val="20"/>
                <w:szCs w:val="20"/>
              </w:rPr>
              <w:t>32,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13A1" w:rsidRDefault="009858B5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FC553A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0,68</w:t>
            </w:r>
          </w:p>
          <w:p w:rsidR="001C13A1" w:rsidRDefault="009858B5" w:rsidP="001C13A1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C553A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7</w:t>
            </w:r>
          </w:p>
          <w:p w:rsidR="004165F0" w:rsidRPr="00DB0014" w:rsidRDefault="009858B5" w:rsidP="008268C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C553A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6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7CD" w:rsidRDefault="009858B5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4,32</w:t>
            </w:r>
          </w:p>
          <w:p w:rsidR="002677CD" w:rsidRDefault="009858B5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2,93</w:t>
            </w:r>
          </w:p>
          <w:p w:rsidR="004165F0" w:rsidRPr="00DB0014" w:rsidRDefault="009858B5" w:rsidP="008268C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7CD" w:rsidRDefault="009858B5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0,68</w:t>
            </w:r>
          </w:p>
          <w:p w:rsidR="002677CD" w:rsidRDefault="009858B5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7</w:t>
            </w:r>
          </w:p>
          <w:p w:rsidR="004165F0" w:rsidRPr="00DB0014" w:rsidRDefault="009858B5" w:rsidP="008268C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4165F0" w:rsidRPr="00F204E6" w:rsidRDefault="004165F0" w:rsidP="0007774A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7CD" w:rsidRDefault="001B6BDF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4,32</w:t>
            </w:r>
          </w:p>
          <w:p w:rsidR="002677CD" w:rsidRDefault="001B6BDF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2,93</w:t>
            </w:r>
          </w:p>
          <w:p w:rsidR="004165F0" w:rsidRPr="00DB0014" w:rsidRDefault="001B6BDF" w:rsidP="008268C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77CD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3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7CD" w:rsidRDefault="001B6BDF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0,68</w:t>
            </w:r>
          </w:p>
          <w:p w:rsidR="002677CD" w:rsidRDefault="001B6BDF" w:rsidP="002677CD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7</w:t>
            </w:r>
          </w:p>
          <w:p w:rsidR="004165F0" w:rsidRPr="00DB0014" w:rsidRDefault="001B6BDF" w:rsidP="008268C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32A3">
              <w:rPr>
                <w:sz w:val="20"/>
                <w:szCs w:val="20"/>
              </w:rPr>
              <w:t>-</w:t>
            </w:r>
            <w:r w:rsidR="00BA5F55">
              <w:rPr>
                <w:sz w:val="20"/>
                <w:szCs w:val="20"/>
              </w:rPr>
              <w:t>52,0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DB0014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snapToGrid w:val="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3C09F3" w:rsidRDefault="004165F0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165F0" w:rsidRPr="003C09F3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827AA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proofErr w:type="gramStart"/>
            <w:r w:rsidRPr="00355432">
              <w:rPr>
                <w:sz w:val="20"/>
                <w:szCs w:val="20"/>
              </w:rPr>
              <w:t>согласно статьи</w:t>
            </w:r>
            <w:proofErr w:type="gramEnd"/>
            <w:r w:rsidRPr="00355432">
              <w:rPr>
                <w:sz w:val="20"/>
                <w:szCs w:val="20"/>
              </w:rPr>
              <w:t xml:space="preserve"> </w:t>
            </w:r>
            <w:r w:rsidR="00481563">
              <w:rPr>
                <w:sz w:val="20"/>
                <w:szCs w:val="20"/>
              </w:rPr>
              <w:t>29</w:t>
            </w:r>
            <w:r w:rsidR="00FC3BD4">
              <w:rPr>
                <w:sz w:val="20"/>
                <w:szCs w:val="20"/>
              </w:rPr>
              <w:t xml:space="preserve"> пункта 3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 w:rsidR="001B6BDF">
              <w:rPr>
                <w:sz w:val="20"/>
                <w:szCs w:val="20"/>
              </w:rPr>
              <w:t xml:space="preserve"> бюджете на 2018</w:t>
            </w:r>
            <w:r>
              <w:rPr>
                <w:sz w:val="20"/>
                <w:szCs w:val="20"/>
              </w:rPr>
              <w:t xml:space="preserve"> год</w:t>
            </w:r>
            <w:r w:rsidR="00EB5234" w:rsidRPr="008E3779">
              <w:rPr>
                <w:sz w:val="20"/>
                <w:szCs w:val="20"/>
              </w:rPr>
              <w:t xml:space="preserve"> </w:t>
            </w:r>
            <w:r w:rsidR="001B6BDF">
              <w:rPr>
                <w:sz w:val="20"/>
                <w:szCs w:val="20"/>
              </w:rPr>
              <w:t>и на плановый период 2019</w:t>
            </w:r>
            <w:r w:rsidR="00720CFC">
              <w:rPr>
                <w:sz w:val="20"/>
                <w:szCs w:val="20"/>
              </w:rPr>
              <w:t xml:space="preserve"> и</w:t>
            </w:r>
            <w:r w:rsidR="001B6BDF">
              <w:rPr>
                <w:sz w:val="20"/>
                <w:szCs w:val="20"/>
              </w:rPr>
              <w:t>2020</w:t>
            </w:r>
            <w:r w:rsidR="00EB5234" w:rsidRPr="008E3779">
              <w:rPr>
                <w:sz w:val="20"/>
                <w:szCs w:val="20"/>
              </w:rPr>
              <w:t xml:space="preserve"> годов</w:t>
            </w:r>
            <w:r w:rsidR="00EB5234">
              <w:rPr>
                <w:sz w:val="20"/>
                <w:szCs w:val="20"/>
              </w:rPr>
              <w:t xml:space="preserve"> 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</w:t>
            </w:r>
            <w:r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A352E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proofErr w:type="gramStart"/>
            <w:r w:rsidRPr="00355432">
              <w:rPr>
                <w:sz w:val="20"/>
                <w:szCs w:val="20"/>
              </w:rPr>
              <w:t>согласно статьи</w:t>
            </w:r>
            <w:proofErr w:type="gramEnd"/>
            <w:r w:rsidRPr="00355432">
              <w:rPr>
                <w:sz w:val="20"/>
                <w:szCs w:val="20"/>
              </w:rPr>
              <w:t xml:space="preserve"> </w:t>
            </w:r>
            <w:r w:rsidR="00481563">
              <w:rPr>
                <w:sz w:val="20"/>
                <w:szCs w:val="20"/>
              </w:rPr>
              <w:t>29</w:t>
            </w:r>
            <w:r w:rsidR="00FC3BD4">
              <w:rPr>
                <w:sz w:val="20"/>
                <w:szCs w:val="20"/>
              </w:rPr>
              <w:t xml:space="preserve"> пункта 3</w:t>
            </w:r>
            <w:r w:rsidRPr="00355432">
              <w:rPr>
                <w:sz w:val="20"/>
                <w:szCs w:val="20"/>
              </w:rPr>
              <w:t xml:space="preserve"> закона Оренбургско</w:t>
            </w:r>
            <w:r w:rsidRPr="00355432">
              <w:rPr>
                <w:sz w:val="20"/>
                <w:szCs w:val="20"/>
              </w:rPr>
              <w:lastRenderedPageBreak/>
              <w:t>й области «Об областном</w:t>
            </w:r>
            <w:r w:rsidR="001B6BDF">
              <w:rPr>
                <w:sz w:val="20"/>
                <w:szCs w:val="20"/>
              </w:rPr>
              <w:t xml:space="preserve"> бюджете на 2018</w:t>
            </w:r>
            <w:r>
              <w:rPr>
                <w:sz w:val="20"/>
                <w:szCs w:val="20"/>
              </w:rPr>
              <w:t xml:space="preserve"> год</w:t>
            </w:r>
            <w:r w:rsidR="00720CFC">
              <w:rPr>
                <w:sz w:val="20"/>
                <w:szCs w:val="20"/>
              </w:rPr>
              <w:t xml:space="preserve"> </w:t>
            </w:r>
            <w:r w:rsidR="001B6BDF">
              <w:rPr>
                <w:sz w:val="20"/>
                <w:szCs w:val="20"/>
              </w:rPr>
              <w:t>и на плановый период 2019 и2020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FD2E00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proofErr w:type="gramStart"/>
            <w:r w:rsidRPr="00355432">
              <w:rPr>
                <w:sz w:val="20"/>
                <w:szCs w:val="20"/>
              </w:rPr>
              <w:t>согласно статьи</w:t>
            </w:r>
            <w:proofErr w:type="gramEnd"/>
            <w:r w:rsidRPr="00355432">
              <w:rPr>
                <w:sz w:val="20"/>
                <w:szCs w:val="20"/>
              </w:rPr>
              <w:t xml:space="preserve"> </w:t>
            </w:r>
            <w:r w:rsidR="00B83979">
              <w:rPr>
                <w:sz w:val="20"/>
                <w:szCs w:val="20"/>
              </w:rPr>
              <w:t>29</w:t>
            </w:r>
            <w:r w:rsidR="00B40A40">
              <w:rPr>
                <w:sz w:val="20"/>
                <w:szCs w:val="20"/>
              </w:rPr>
              <w:t xml:space="preserve"> пункта 3</w:t>
            </w:r>
            <w:r w:rsidRPr="00355432">
              <w:rPr>
                <w:sz w:val="20"/>
                <w:szCs w:val="20"/>
              </w:rPr>
              <w:t xml:space="preserve"> закона Оренбургской области «Об областном</w:t>
            </w:r>
            <w:r w:rsidR="001B6BDF">
              <w:rPr>
                <w:sz w:val="20"/>
                <w:szCs w:val="20"/>
              </w:rPr>
              <w:t xml:space="preserve"> бюджете на 2018</w:t>
            </w:r>
            <w:r>
              <w:rPr>
                <w:sz w:val="20"/>
                <w:szCs w:val="20"/>
              </w:rPr>
              <w:t xml:space="preserve"> год</w:t>
            </w:r>
            <w:r w:rsidR="001B6BDF">
              <w:rPr>
                <w:sz w:val="20"/>
                <w:szCs w:val="20"/>
              </w:rPr>
              <w:t xml:space="preserve"> и на плановый период 2019 и2020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5D1E96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9A352E" w:rsidRDefault="004165F0" w:rsidP="0007774A">
            <w:pPr>
              <w:tabs>
                <w:tab w:val="left" w:pos="0"/>
              </w:tabs>
              <w:ind w:right="-5"/>
              <w:rPr>
                <w:color w:val="00B050"/>
                <w:sz w:val="20"/>
                <w:szCs w:val="20"/>
              </w:rPr>
            </w:pPr>
            <w:proofErr w:type="gramStart"/>
            <w:r w:rsidRPr="00355432">
              <w:rPr>
                <w:sz w:val="20"/>
                <w:szCs w:val="20"/>
              </w:rPr>
              <w:t>согласно статьи</w:t>
            </w:r>
            <w:proofErr w:type="gramEnd"/>
            <w:r w:rsidRPr="00355432">
              <w:rPr>
                <w:sz w:val="20"/>
                <w:szCs w:val="20"/>
              </w:rPr>
              <w:t xml:space="preserve"> </w:t>
            </w:r>
            <w:r w:rsidR="00B83979">
              <w:rPr>
                <w:sz w:val="20"/>
                <w:szCs w:val="20"/>
              </w:rPr>
              <w:t>29</w:t>
            </w:r>
            <w:r w:rsidR="00B40A40">
              <w:rPr>
                <w:sz w:val="20"/>
                <w:szCs w:val="20"/>
              </w:rPr>
              <w:t xml:space="preserve"> пункта 3 </w:t>
            </w:r>
            <w:r w:rsidRPr="00355432">
              <w:rPr>
                <w:sz w:val="20"/>
                <w:szCs w:val="20"/>
              </w:rPr>
              <w:t>закона Оренбургской области «Об областном</w:t>
            </w:r>
            <w:r w:rsidR="001B6BDF">
              <w:rPr>
                <w:sz w:val="20"/>
                <w:szCs w:val="20"/>
              </w:rPr>
              <w:t xml:space="preserve"> бюджете на 2018</w:t>
            </w:r>
            <w:r>
              <w:rPr>
                <w:sz w:val="20"/>
                <w:szCs w:val="20"/>
              </w:rPr>
              <w:t xml:space="preserve"> год</w:t>
            </w:r>
            <w:r w:rsidR="001B6BDF">
              <w:rPr>
                <w:sz w:val="20"/>
                <w:szCs w:val="20"/>
              </w:rPr>
              <w:t xml:space="preserve"> и на плановый период 2019 и2020</w:t>
            </w:r>
            <w:r w:rsidR="009E1141" w:rsidRPr="008E3779">
              <w:rPr>
                <w:sz w:val="20"/>
                <w:szCs w:val="20"/>
              </w:rPr>
              <w:t xml:space="preserve"> годов</w:t>
            </w:r>
            <w:r w:rsidRPr="00355432">
              <w:rPr>
                <w:sz w:val="20"/>
                <w:szCs w:val="20"/>
              </w:rPr>
              <w:t>»</w:t>
            </w:r>
          </w:p>
        </w:tc>
      </w:tr>
      <w:tr w:rsidR="004165F0" w:rsidRPr="00CA2C77" w:rsidTr="0007774A">
        <w:trPr>
          <w:trHeight w:val="25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caps/>
                <w:sz w:val="20"/>
                <w:szCs w:val="20"/>
              </w:rPr>
              <w:t>В части налогов на совокупный доход</w:t>
            </w:r>
          </w:p>
        </w:tc>
      </w:tr>
      <w:tr w:rsidR="004165F0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</w:tr>
      <w:tr w:rsidR="004165F0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4165F0" w:rsidRPr="00D7260C" w:rsidRDefault="004165F0" w:rsidP="0007774A">
            <w:pPr>
              <w:jc w:val="both"/>
              <w:rPr>
                <w:rFonts w:ascii="Calibri" w:hAnsi="Calibri" w:cs="TimesNewRomanPSMT"/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Единый сельскохозяйственный налог (за налоговые периоды, </w:t>
            </w:r>
            <w:proofErr w:type="spellStart"/>
            <w:proofErr w:type="gram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стекш</w:t>
            </w:r>
            <w:proofErr w:type="spell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е</w:t>
            </w:r>
            <w:proofErr w:type="spellEnd"/>
            <w:proofErr w:type="gram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до 1 января 2011 года)</w:t>
            </w:r>
          </w:p>
          <w:p w:rsidR="004165F0" w:rsidRPr="003C09F3" w:rsidRDefault="004165F0" w:rsidP="0007774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165F0" w:rsidRPr="00CA2C77" w:rsidTr="0007774A">
        <w:trPr>
          <w:trHeight w:val="27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налогов на имущество</w:t>
            </w:r>
          </w:p>
        </w:tc>
      </w:tr>
      <w:tr w:rsidR="004165F0" w:rsidRPr="00CA2C77" w:rsidTr="0007774A">
        <w:trPr>
          <w:trHeight w:val="403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033D0" w:rsidRPr="00E462C5" w:rsidRDefault="00A033D0" w:rsidP="0007774A">
            <w:pPr>
              <w:jc w:val="both"/>
              <w:rPr>
                <w:sz w:val="20"/>
                <w:szCs w:val="20"/>
              </w:rPr>
            </w:pPr>
          </w:p>
          <w:p w:rsidR="004165F0" w:rsidRPr="00E462C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950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4165F0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3D0" w:rsidRPr="00E462C5" w:rsidRDefault="00A033D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983"/>
        </w:trPr>
        <w:tc>
          <w:tcPr>
            <w:tcW w:w="2203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</w:tcPr>
          <w:p w:rsidR="004165F0" w:rsidRPr="00E462C5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165F0" w:rsidRDefault="004165F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3D0" w:rsidRPr="00E462C5" w:rsidRDefault="00A033D0" w:rsidP="00077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государственной пошлины</w:t>
            </w:r>
            <w:r w:rsidRPr="00CA2C77">
              <w:rPr>
                <w:sz w:val="20"/>
                <w:szCs w:val="20"/>
              </w:rPr>
              <w:t xml:space="preserve"> </w:t>
            </w:r>
          </w:p>
        </w:tc>
      </w:tr>
      <w:tr w:rsidR="004165F0" w:rsidRPr="00CA2C77" w:rsidTr="0007774A">
        <w:trPr>
          <w:trHeight w:val="528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 100</w:t>
            </w:r>
          </w:p>
        </w:tc>
      </w:tr>
      <w:tr w:rsidR="004165F0" w:rsidRPr="00CA2C77" w:rsidTr="0007774A">
        <w:trPr>
          <w:trHeight w:val="52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6E6161" w:rsidRDefault="004165F0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В части погашения задолженности и перерасчетов </w:t>
            </w:r>
            <w:proofErr w:type="gramStart"/>
            <w:r w:rsidRPr="006E6161">
              <w:rPr>
                <w:b/>
                <w:caps/>
                <w:sz w:val="20"/>
                <w:szCs w:val="20"/>
              </w:rPr>
              <w:t>по</w:t>
            </w:r>
            <w:proofErr w:type="gramEnd"/>
          </w:p>
          <w:p w:rsidR="004165F0" w:rsidRPr="006E6161" w:rsidRDefault="004165F0" w:rsidP="004165F0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 отдельным налогам, сборам и иным обязательным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платеЖам</w:t>
            </w:r>
          </w:p>
        </w:tc>
      </w:tr>
      <w:tr w:rsidR="004165F0" w:rsidRPr="00CA2C77" w:rsidTr="0007774A">
        <w:trPr>
          <w:trHeight w:val="94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09 04053 10 0000 11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 сельских поселений</w:t>
            </w:r>
          </w:p>
          <w:p w:rsidR="004165F0" w:rsidRPr="000854DA" w:rsidRDefault="004165F0" w:rsidP="0007774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6E6161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В ЧАСТИ ДОХОДОВ ОТ ИСПОЛЬЗОВАНИЯ ИМУЩЕСТВА,</w:t>
            </w:r>
          </w:p>
          <w:p w:rsidR="004165F0" w:rsidRPr="006E6161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НАХОДЯЩЕГОСЯ В ГОСУДАРСТВЕННОЙ И МУНИЦИПАЛЬНОЙ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ind w:right="150"/>
              <w:jc w:val="both"/>
              <w:rPr>
                <w:sz w:val="20"/>
                <w:szCs w:val="20"/>
              </w:rPr>
            </w:pPr>
            <w:proofErr w:type="gramStart"/>
            <w:r w:rsidRPr="001B74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4165F0" w:rsidRPr="001B744A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38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066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90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7F5498" w:rsidRDefault="004165F0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ДОХОДОВ ОТ ОКАЗАНИЯ ПЛАТНЫХ УСЛУГ (РАБОТ)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</w:tr>
      <w:tr w:rsidR="004165F0" w:rsidRPr="00CA2C77" w:rsidTr="0007774A">
        <w:trPr>
          <w:trHeight w:val="49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pStyle w:val="a5"/>
              <w:jc w:val="both"/>
              <w:rPr>
                <w:spacing w:val="-4"/>
              </w:rPr>
            </w:pPr>
            <w:r w:rsidRPr="001B744A">
              <w:rPr>
                <w:spacing w:val="-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165F0" w:rsidRDefault="004165F0" w:rsidP="0007774A">
            <w:pPr>
              <w:pStyle w:val="a5"/>
              <w:jc w:val="both"/>
            </w:pPr>
          </w:p>
          <w:p w:rsidR="00D15CFF" w:rsidRPr="001B744A" w:rsidRDefault="00D15CFF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274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89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995 10 0000 13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pStyle w:val="a5"/>
              <w:jc w:val="both"/>
              <w:rPr>
                <w:color w:val="000000"/>
                <w:spacing w:val="-3"/>
              </w:rPr>
            </w:pPr>
            <w:r w:rsidRPr="001B744A">
              <w:rPr>
                <w:color w:val="000000"/>
                <w:spacing w:val="-3"/>
              </w:rPr>
              <w:t>Прочие доходы от компенсации затрат бюджетов сельских поселений</w:t>
            </w:r>
          </w:p>
          <w:p w:rsidR="004165F0" w:rsidRPr="001B744A" w:rsidRDefault="004165F0" w:rsidP="0007774A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44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7F5498" w:rsidRDefault="004165F0" w:rsidP="004165F0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 xml:space="preserve">В ЧАСТИ ДОХОДОВ ОТ ПРОДАЖИ МАТЕРИАЛЬНЫХ И </w:t>
            </w: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НЕМАТЕРИАЛЬНЫХ АКТИВ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 xml:space="preserve">Доходы от реализации имущества, </w:t>
            </w:r>
            <w:r w:rsidRPr="001B744A">
              <w:rPr>
                <w:snapToGrid w:val="0"/>
                <w:sz w:val="20"/>
                <w:szCs w:val="20"/>
              </w:rPr>
              <w:lastRenderedPageBreak/>
              <w:t>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100</w:t>
            </w:r>
          </w:p>
        </w:tc>
      </w:tr>
      <w:tr w:rsidR="004165F0" w:rsidRPr="00CA2C77" w:rsidTr="0007774A">
        <w:trPr>
          <w:trHeight w:val="70"/>
        </w:trPr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lastRenderedPageBreak/>
              <w:t>1 14 02052 10 0000 4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pStyle w:val="a5"/>
              <w:jc w:val="both"/>
            </w:pPr>
            <w:r w:rsidRPr="001B744A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rPr>
          <w:trHeight w:val="197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21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200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</w:t>
            </w:r>
            <w:r w:rsidRPr="001B744A">
              <w:rPr>
                <w:sz w:val="20"/>
                <w:szCs w:val="20"/>
              </w:rPr>
              <w:lastRenderedPageBreak/>
              <w:t>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lastRenderedPageBreak/>
              <w:t>1 16 33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1B744A" w:rsidRDefault="004165F0" w:rsidP="0007774A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7040 10 0000 140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1B744A">
              <w:rPr>
                <w:color w:val="000000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</w:t>
            </w:r>
          </w:p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8D596A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8D596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3686" w:type="dxa"/>
            <w:shd w:val="clear" w:color="auto" w:fill="auto"/>
          </w:tcPr>
          <w:p w:rsidR="004165F0" w:rsidRPr="00B116CD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 xml:space="preserve">В ЧАСТИ БЕЗВОЗМЕЗДНЫХ ПОСТУПЛЕНИЙ ОТ ДРУГИХ БЮДЖЕТОВ БЮДЖЕТНОЙ </w:t>
            </w:r>
          </w:p>
          <w:p w:rsidR="004165F0" w:rsidRPr="001B744A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СИСТЕМЫ РОССИЙСКОЙ ФЕДЕРАЦИИ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</w:t>
            </w:r>
            <w:r w:rsidR="004165F0" w:rsidRPr="00CA2C77">
              <w:rPr>
                <w:sz w:val="20"/>
                <w:szCs w:val="20"/>
              </w:rPr>
              <w:t xml:space="preserve"> 10 0000 151 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442B66" w:rsidRPr="001B744A" w:rsidRDefault="00442B66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A2C77" w:rsidRDefault="002B768F" w:rsidP="0007774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 02 19</w:t>
            </w:r>
            <w:r w:rsidR="004165F0"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999 10 0000 151 </w:t>
            </w:r>
          </w:p>
        </w:tc>
        <w:tc>
          <w:tcPr>
            <w:tcW w:w="3686" w:type="dxa"/>
            <w:shd w:val="clear" w:color="auto" w:fill="auto"/>
          </w:tcPr>
          <w:p w:rsidR="004165F0" w:rsidRDefault="004165F0" w:rsidP="0007774A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744A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  <w:p w:rsidR="00442B66" w:rsidRPr="001B744A" w:rsidRDefault="00442B66" w:rsidP="000777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4165F0" w:rsidRPr="00C137E4" w:rsidRDefault="002B768F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41</w:t>
            </w:r>
            <w:r w:rsidR="004165F0" w:rsidRPr="00C137E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4165F0" w:rsidRPr="001B744A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rPr>
          <w:trHeight w:val="976"/>
        </w:trPr>
        <w:tc>
          <w:tcPr>
            <w:tcW w:w="2203" w:type="dxa"/>
            <w:shd w:val="clear" w:color="auto" w:fill="auto"/>
          </w:tcPr>
          <w:p w:rsidR="004165F0" w:rsidRPr="00BA0068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20216</w:t>
            </w:r>
            <w:r w:rsidR="004165F0" w:rsidRPr="00BA006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BA0068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5B3C73" w:rsidRDefault="00311AE1" w:rsidP="0049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</w:t>
            </w:r>
            <w:r w:rsidRPr="005B3C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CA2C77" w:rsidRDefault="00311AE1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4165F0"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венции бюджетам сельских поселений</w:t>
            </w:r>
          </w:p>
          <w:p w:rsidR="004165F0" w:rsidRPr="00E05015" w:rsidRDefault="004165F0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044" w:rsidRPr="00E05015" w:rsidRDefault="00144044" w:rsidP="00493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493845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E547E2" w:rsidRDefault="00874D81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764888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  <w:highlight w:val="yellow"/>
              </w:rPr>
            </w:pPr>
            <w:r w:rsidRPr="001A61F4">
              <w:rPr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</w:t>
            </w:r>
            <w:r w:rsidRPr="00E05015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lastRenderedPageBreak/>
              <w:t>2 07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1A61F4" w:rsidRDefault="00874D81" w:rsidP="004165F0">
            <w:pPr>
              <w:ind w:rightChars="-54" w:right="-130"/>
              <w:jc w:val="center"/>
              <w:rPr>
                <w:b/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В ЧАСТИ ДОХОДОВ БЮДЖЕТОВ СУБЪЕКТОВ РОССИЙСКОЙ</w:t>
            </w:r>
          </w:p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07774A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092AD2">
              <w:rPr>
                <w:b/>
                <w:caps/>
                <w:sz w:val="20"/>
                <w:szCs w:val="20"/>
              </w:rPr>
              <w:t xml:space="preserve">В </w:t>
            </w:r>
            <w:r w:rsidRPr="00092AD2">
              <w:rPr>
                <w:b/>
                <w:sz w:val="20"/>
                <w:szCs w:val="20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0</w:t>
            </w:r>
            <w:r w:rsidRPr="00CA2C77">
              <w:rPr>
                <w:sz w:val="20"/>
                <w:szCs w:val="20"/>
              </w:rPr>
              <w:t>000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D71618" w:rsidRDefault="00874D81" w:rsidP="0007774A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4165F0" w:rsidRDefault="004165F0" w:rsidP="004165F0"/>
    <w:p w:rsidR="004165F0" w:rsidRDefault="004165F0" w:rsidP="004165F0"/>
    <w:p w:rsidR="00376142" w:rsidRDefault="00376142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141FE7" w:rsidRDefault="00141FE7" w:rsidP="00376142"/>
    <w:p w:rsidR="00874D81" w:rsidRDefault="00874D81" w:rsidP="00376142"/>
    <w:p w:rsidR="00632FD7" w:rsidRDefault="00632FD7" w:rsidP="00376142"/>
    <w:p w:rsidR="00141FE7" w:rsidRDefault="00141FE7" w:rsidP="00376142"/>
    <w:p w:rsidR="00141FE7" w:rsidRDefault="00141FE7" w:rsidP="00376142"/>
    <w:p w:rsidR="002F653A" w:rsidRDefault="002F653A" w:rsidP="00376142"/>
    <w:p w:rsidR="004165F0" w:rsidRDefault="004165F0" w:rsidP="003761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74D81">
        <w:rPr>
          <w:sz w:val="20"/>
          <w:szCs w:val="20"/>
        </w:rPr>
        <w:t xml:space="preserve">                   </w:t>
      </w: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Pr="004F1361" w:rsidRDefault="004165F0" w:rsidP="004165F0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1F4948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2D224C" w:rsidRPr="00E678F0" w:rsidRDefault="002D224C" w:rsidP="002D22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4948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4165F0" w:rsidRPr="000E2EE6" w:rsidRDefault="004165F0" w:rsidP="002D224C">
      <w:pPr>
        <w:jc w:val="center"/>
        <w:rPr>
          <w:b/>
        </w:rPr>
      </w:pPr>
      <w:r w:rsidRPr="000E2EE6">
        <w:rPr>
          <w:b/>
        </w:rPr>
        <w:t>Перечень главных администраторов доходов бюджета</w:t>
      </w:r>
    </w:p>
    <w:p w:rsidR="002D224C" w:rsidRDefault="004165F0" w:rsidP="002D224C">
      <w:pPr>
        <w:jc w:val="center"/>
        <w:rPr>
          <w:b/>
        </w:rPr>
      </w:pPr>
      <w:r w:rsidRPr="000E2EE6">
        <w:rPr>
          <w:b/>
        </w:rPr>
        <w:t>муниципаль</w:t>
      </w:r>
      <w:r>
        <w:rPr>
          <w:b/>
        </w:rPr>
        <w:t>ного образования Кинзельский</w:t>
      </w:r>
      <w:r w:rsidRPr="000E2EE6">
        <w:rPr>
          <w:b/>
        </w:rPr>
        <w:t xml:space="preserve"> сельсовет</w:t>
      </w:r>
      <w:r>
        <w:rPr>
          <w:b/>
        </w:rPr>
        <w:t xml:space="preserve"> </w:t>
      </w:r>
      <w:r w:rsidRPr="001757AD">
        <w:rPr>
          <w:b/>
        </w:rPr>
        <w:t>на 201</w:t>
      </w:r>
      <w:r w:rsidR="001F4948">
        <w:rPr>
          <w:b/>
        </w:rPr>
        <w:t>8</w:t>
      </w:r>
      <w:r w:rsidRPr="001757AD">
        <w:rPr>
          <w:b/>
        </w:rPr>
        <w:t xml:space="preserve"> год</w:t>
      </w:r>
    </w:p>
    <w:p w:rsidR="002D224C" w:rsidRPr="002D224C" w:rsidRDefault="001F4948" w:rsidP="002D224C">
      <w:pPr>
        <w:jc w:val="center"/>
        <w:rPr>
          <w:b/>
        </w:rPr>
      </w:pPr>
      <w:r>
        <w:rPr>
          <w:b/>
        </w:rPr>
        <w:t>и на плановый период 2019 и 2020</w:t>
      </w:r>
      <w:r w:rsidR="002D224C" w:rsidRPr="002D224C">
        <w:rPr>
          <w:b/>
        </w:rPr>
        <w:t xml:space="preserve"> годов</w:t>
      </w:r>
    </w:p>
    <w:p w:rsidR="004165F0" w:rsidRPr="001757AD" w:rsidRDefault="004165F0" w:rsidP="004165F0">
      <w:pPr>
        <w:jc w:val="center"/>
        <w:rPr>
          <w:b/>
        </w:rPr>
      </w:pPr>
    </w:p>
    <w:p w:rsidR="004165F0" w:rsidRPr="00AF5570" w:rsidRDefault="004165F0" w:rsidP="004165F0">
      <w:pPr>
        <w:jc w:val="center"/>
        <w:rPr>
          <w:b/>
          <w:sz w:val="20"/>
          <w:szCs w:val="20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340"/>
        <w:gridCol w:w="7081"/>
      </w:tblGrid>
      <w:tr w:rsidR="004165F0" w:rsidRPr="0062760D" w:rsidTr="0007774A">
        <w:trPr>
          <w:cantSplit/>
          <w:trHeight w:val="46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81" w:type="dxa"/>
            <w:vMerge w:val="restart"/>
            <w:vAlign w:val="center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Наименование администратора доходов бюджета </w:t>
            </w:r>
            <w:r>
              <w:rPr>
                <w:sz w:val="20"/>
                <w:szCs w:val="20"/>
              </w:rPr>
              <w:t>поселения</w:t>
            </w:r>
          </w:p>
        </w:tc>
      </w:tr>
      <w:tr w:rsidR="004165F0" w:rsidRPr="0062760D" w:rsidTr="0007774A">
        <w:trPr>
          <w:cantSplit/>
          <w:trHeight w:val="360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Адми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нистра</w:t>
            </w:r>
            <w:proofErr w:type="spellEnd"/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тора </w:t>
            </w:r>
            <w:proofErr w:type="spellStart"/>
            <w:r w:rsidRPr="0062760D">
              <w:rPr>
                <w:sz w:val="20"/>
                <w:szCs w:val="20"/>
              </w:rPr>
              <w:t>дохо</w:t>
            </w:r>
            <w:proofErr w:type="spellEnd"/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ходов бюджета</w:t>
            </w:r>
          </w:p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  <w:r w:rsidRPr="00627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vMerge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4165F0" w:rsidRPr="0062760D" w:rsidTr="0007774A">
        <w:trPr>
          <w:cantSplit/>
          <w:trHeight w:val="231"/>
        </w:trPr>
        <w:tc>
          <w:tcPr>
            <w:tcW w:w="720" w:type="dxa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65F0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vAlign w:val="bottom"/>
          </w:tcPr>
          <w:p w:rsidR="004165F0" w:rsidRPr="0062760D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5F0" w:rsidRPr="00AF5570" w:rsidTr="0007774A">
        <w:trPr>
          <w:trHeight w:val="53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5F0" w:rsidRPr="00AF5570" w:rsidRDefault="004165F0" w:rsidP="0007774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4165F0" w:rsidRDefault="004165F0" w:rsidP="0007774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AF5570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 сельсовет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7081" w:type="dxa"/>
          </w:tcPr>
          <w:p w:rsidR="004165F0" w:rsidRPr="00AF5570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07774A">
        <w:trPr>
          <w:trHeight w:val="969"/>
        </w:trPr>
        <w:tc>
          <w:tcPr>
            <w:tcW w:w="720" w:type="dxa"/>
          </w:tcPr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65F0" w:rsidRPr="00CA2C77" w:rsidRDefault="004165F0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AF56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>
              <w:rPr>
                <w:sz w:val="20"/>
                <w:szCs w:val="20"/>
              </w:rPr>
              <w:t xml:space="preserve">щиеся в собственности сельских </w:t>
            </w:r>
            <w:r w:rsidRPr="00AF5662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65F0" w:rsidRPr="00AF5570" w:rsidTr="0007774A">
        <w:trPr>
          <w:trHeight w:val="720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7081" w:type="dxa"/>
          </w:tcPr>
          <w:p w:rsidR="004165F0" w:rsidRPr="008D596A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65F0" w:rsidRPr="00AF5570" w:rsidTr="0007774A">
        <w:trPr>
          <w:trHeight w:val="52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CA2C77" w:rsidRDefault="004165F0" w:rsidP="0007774A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165F0" w:rsidRPr="00AF5570" w:rsidTr="0007774A">
        <w:trPr>
          <w:trHeight w:val="163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07774A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40</w:t>
            </w:r>
          </w:p>
        </w:tc>
        <w:tc>
          <w:tcPr>
            <w:tcW w:w="7081" w:type="dxa"/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4 06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F5570">
              <w:rPr>
                <w:snapToGrid w:val="0"/>
                <w:sz w:val="20"/>
                <w:szCs w:val="20"/>
              </w:rPr>
              <w:t xml:space="preserve"> 10 0000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65F0" w:rsidRPr="00AF5570" w:rsidTr="0007774A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07774A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165F0" w:rsidRPr="00AF5570" w:rsidTr="0007774A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18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165F0" w:rsidRPr="00AF5570" w:rsidTr="0007774A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21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165F0" w:rsidRPr="00AF5570" w:rsidTr="0007774A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165F0" w:rsidRPr="00AF5570" w:rsidTr="0007774A">
        <w:trPr>
          <w:trHeight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65F0" w:rsidRPr="00AF5570" w:rsidTr="0007774A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165F0" w:rsidRPr="00AF5570" w:rsidTr="0007774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6F3DE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</w:t>
            </w:r>
            <w:r w:rsidR="004165F0" w:rsidRPr="00975F32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165F0" w:rsidRPr="00AF5570" w:rsidTr="0007774A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2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165F0" w:rsidRPr="00AF5570" w:rsidTr="0007774A">
        <w:trPr>
          <w:trHeight w:val="2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041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216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65F0" w:rsidRPr="00AF5570" w:rsidTr="0007774A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B1A84" w:rsidRPr="00AF5570" w:rsidTr="00493845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</w:t>
            </w:r>
            <w:r w:rsidRPr="00975F32">
              <w:rPr>
                <w:snapToGrid w:val="0"/>
                <w:sz w:val="20"/>
                <w:szCs w:val="20"/>
              </w:rPr>
              <w:t>024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3B1A84" w:rsidRPr="00AF5570" w:rsidTr="00493845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5F0" w:rsidRPr="00AF5570" w:rsidTr="0007774A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C1090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930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165F0" w:rsidRPr="00AF5570" w:rsidTr="0007774A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5F0" w:rsidRPr="00AF5570" w:rsidTr="0007774A">
        <w:trPr>
          <w:trHeight w:val="5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72FC6" w:rsidRPr="00AF5570" w:rsidTr="00493845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60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493845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65F0" w:rsidRPr="00AF5570" w:rsidTr="0007774A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165F0" w:rsidRPr="00AF5570" w:rsidTr="0007774A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65F0" w:rsidRPr="00AF5570" w:rsidTr="0007774A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165F0" w:rsidRPr="00AF5570" w:rsidTr="0007774A">
        <w:trPr>
          <w:trHeight w:val="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1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07774A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3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65F0" w:rsidRPr="00AF5570" w:rsidTr="0007774A">
        <w:trPr>
          <w:trHeight w:val="3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19 00</w:t>
            </w:r>
            <w:r w:rsidR="004165F0" w:rsidRPr="00975F32">
              <w:rPr>
                <w:snapToGrid w:val="0"/>
                <w:sz w:val="20"/>
                <w:szCs w:val="20"/>
              </w:rPr>
              <w:t>000 10 0000 15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65F0" w:rsidRPr="00AF5570" w:rsidTr="0007774A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61710" w:rsidRDefault="004165F0" w:rsidP="0007774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Финансовый отдел администрации</w:t>
            </w:r>
          </w:p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Красногвардейского района</w:t>
            </w:r>
          </w:p>
        </w:tc>
      </w:tr>
      <w:tr w:rsidR="004165F0" w:rsidRPr="00AF5570" w:rsidTr="0007774A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D4343" w:rsidRDefault="004165F0" w:rsidP="0007774A">
            <w:pPr>
              <w:rPr>
                <w:snapToGrid w:val="0"/>
                <w:sz w:val="20"/>
                <w:szCs w:val="20"/>
              </w:rPr>
            </w:pPr>
            <w:r w:rsidRPr="005D4343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07774A">
        <w:trPr>
          <w:trHeight w:val="7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8 0500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6262A9" w:rsidRDefault="006262A9" w:rsidP="004165F0"/>
    <w:p w:rsidR="00CB5EE0" w:rsidRDefault="00CB5EE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CB5EE0" w:rsidRDefault="004165F0" w:rsidP="00CB5EE0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C775A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CB5EE0" w:rsidRPr="00E678F0" w:rsidRDefault="00CB5EE0" w:rsidP="00CB5E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775A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>
      <w:pPr>
        <w:jc w:val="right"/>
        <w:rPr>
          <w:sz w:val="20"/>
          <w:szCs w:val="20"/>
        </w:rPr>
      </w:pPr>
    </w:p>
    <w:p w:rsidR="00AD3423" w:rsidRPr="00E678F0" w:rsidRDefault="004165F0" w:rsidP="00AD3423">
      <w:pPr>
        <w:jc w:val="center"/>
        <w:rPr>
          <w:sz w:val="20"/>
          <w:szCs w:val="20"/>
        </w:rPr>
      </w:pPr>
      <w:r w:rsidRPr="009D51F5">
        <w:rPr>
          <w:b/>
        </w:rPr>
        <w:t xml:space="preserve">Перечень главных </w:t>
      </w:r>
      <w:proofErr w:type="gramStart"/>
      <w:r w:rsidRPr="009D51F5">
        <w:rPr>
          <w:b/>
        </w:rPr>
        <w:t xml:space="preserve">администраторов источников финансирования </w:t>
      </w:r>
      <w:r w:rsidRPr="00AD3423">
        <w:rPr>
          <w:b/>
        </w:rPr>
        <w:t>дефицита бюджета поселения</w:t>
      </w:r>
      <w:proofErr w:type="gramEnd"/>
      <w:r w:rsidRPr="00AD3423">
        <w:rPr>
          <w:b/>
          <w:sz w:val="20"/>
          <w:szCs w:val="20"/>
        </w:rPr>
        <w:t xml:space="preserve"> </w:t>
      </w:r>
      <w:r w:rsidR="003C775A" w:rsidRPr="00AD3423">
        <w:rPr>
          <w:b/>
        </w:rPr>
        <w:t>на 2018</w:t>
      </w:r>
      <w:r w:rsidRPr="00AD3423">
        <w:rPr>
          <w:b/>
        </w:rPr>
        <w:t xml:space="preserve"> год </w:t>
      </w:r>
      <w:r w:rsidR="00AD3423" w:rsidRPr="00DC1855">
        <w:rPr>
          <w:b/>
        </w:rPr>
        <w:t>и на плановый перио</w:t>
      </w:r>
      <w:r w:rsidR="00AD3423">
        <w:rPr>
          <w:b/>
        </w:rPr>
        <w:t>д 2019 и 2020</w:t>
      </w:r>
      <w:r w:rsidR="00AD3423" w:rsidRPr="00DC1855">
        <w:rPr>
          <w:b/>
        </w:rPr>
        <w:t xml:space="preserve"> годов</w:t>
      </w:r>
      <w:r w:rsidR="00AD3423">
        <w:rPr>
          <w:b/>
        </w:rPr>
        <w:t>.</w:t>
      </w:r>
    </w:p>
    <w:p w:rsidR="00AD3423" w:rsidRDefault="00AD3423" w:rsidP="00AD3423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80"/>
        <w:gridCol w:w="5576"/>
      </w:tblGrid>
      <w:tr w:rsidR="004165F0" w:rsidRPr="00CB3599" w:rsidTr="0007774A">
        <w:trPr>
          <w:trHeight w:val="4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</w:tr>
      <w:tr w:rsidR="004165F0" w:rsidRPr="00CB3599" w:rsidTr="0007774A">
        <w:trPr>
          <w:trHeight w:val="264"/>
        </w:trPr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sz w:val="20"/>
                <w:szCs w:val="20"/>
              </w:rPr>
            </w:pPr>
            <w:r w:rsidRPr="00CB3599">
              <w:rPr>
                <w:b/>
              </w:rPr>
              <w:t xml:space="preserve">                                            </w:t>
            </w:r>
            <w:r w:rsidRPr="00CB3599">
              <w:rPr>
                <w:sz w:val="20"/>
                <w:szCs w:val="20"/>
              </w:rPr>
              <w:t>3</w:t>
            </w:r>
          </w:p>
        </w:tc>
      </w:tr>
      <w:tr w:rsidR="004165F0" w:rsidRPr="00CB3599" w:rsidTr="0007774A">
        <w:trPr>
          <w:trHeight w:val="5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CB3599" w:rsidRDefault="004165F0" w:rsidP="000777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</w:t>
            </w: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07774A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</w:tbl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165F0" w:rsidRDefault="004165F0" w:rsidP="004165F0"/>
    <w:p w:rsidR="004A4857" w:rsidRDefault="004A4857" w:rsidP="004165F0"/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</w:p>
    <w:p w:rsidR="004165F0" w:rsidRPr="00D50E49" w:rsidRDefault="004165F0" w:rsidP="004165F0">
      <w:pPr>
        <w:jc w:val="center"/>
        <w:rPr>
          <w:b/>
          <w:sz w:val="20"/>
          <w:szCs w:val="20"/>
          <w:u w:val="single"/>
        </w:rPr>
      </w:pPr>
      <w:r w:rsidRPr="00D50E49">
        <w:rPr>
          <w:b/>
          <w:sz w:val="20"/>
          <w:szCs w:val="20"/>
          <w:u w:val="single"/>
        </w:rPr>
        <w:t xml:space="preserve">                                                              </w:t>
      </w:r>
    </w:p>
    <w:p w:rsidR="00AD3423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p w:rsidR="004165F0" w:rsidRPr="004F1361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65398D" w:rsidRDefault="004165F0" w:rsidP="0065398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C80314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65398D" w:rsidRPr="00E678F0" w:rsidRDefault="0065398D" w:rsidP="006539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0314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</w:p>
    <w:p w:rsidR="004165F0" w:rsidRDefault="004165F0" w:rsidP="0065398D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65398D" w:rsidRPr="00E678F0" w:rsidRDefault="00C80314" w:rsidP="0065398D">
      <w:pPr>
        <w:jc w:val="center"/>
        <w:rPr>
          <w:sz w:val="20"/>
          <w:szCs w:val="20"/>
        </w:rPr>
      </w:pPr>
      <w:r>
        <w:rPr>
          <w:b/>
        </w:rPr>
        <w:t>подвидов доходов на 2018</w:t>
      </w:r>
      <w:r w:rsidR="004165F0" w:rsidRPr="00EB10A7">
        <w:rPr>
          <w:b/>
        </w:rPr>
        <w:t xml:space="preserve"> год</w:t>
      </w:r>
      <w:r w:rsidR="0065398D">
        <w:rPr>
          <w:b/>
        </w:rPr>
        <w:t xml:space="preserve"> </w:t>
      </w:r>
      <w:r>
        <w:rPr>
          <w:b/>
        </w:rPr>
        <w:t>и на плановый период 2019 и 2020</w:t>
      </w:r>
      <w:r w:rsidR="0065398D" w:rsidRPr="0065398D">
        <w:rPr>
          <w:b/>
        </w:rPr>
        <w:t xml:space="preserve"> годов</w:t>
      </w:r>
    </w:p>
    <w:p w:rsidR="004165F0" w:rsidRDefault="004165F0" w:rsidP="004165F0">
      <w:pPr>
        <w:jc w:val="center"/>
        <w:rPr>
          <w:b/>
        </w:rPr>
      </w:pP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4396"/>
        <w:gridCol w:w="992"/>
        <w:gridCol w:w="992"/>
        <w:gridCol w:w="992"/>
      </w:tblGrid>
      <w:tr w:rsidR="00EC75C5" w:rsidRPr="00171329" w:rsidTr="00EC75C5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F77B53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4D1126">
              <w:rPr>
                <w:sz w:val="20"/>
                <w:szCs w:val="20"/>
              </w:rPr>
              <w:t>г</w:t>
            </w:r>
          </w:p>
          <w:p w:rsidR="00EC75C5" w:rsidRPr="00E115D4" w:rsidRDefault="00EC75C5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F77B53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D1126">
              <w:rPr>
                <w:sz w:val="20"/>
                <w:szCs w:val="20"/>
              </w:rPr>
              <w:t>г</w:t>
            </w:r>
          </w:p>
          <w:p w:rsidR="00EC75C5" w:rsidRPr="00E115D4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26" w:rsidRDefault="00F77B53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D1126">
              <w:rPr>
                <w:sz w:val="20"/>
                <w:szCs w:val="20"/>
              </w:rPr>
              <w:t>г</w:t>
            </w:r>
          </w:p>
          <w:p w:rsidR="00EC75C5" w:rsidRPr="00E115D4" w:rsidRDefault="004D1126" w:rsidP="004D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pStyle w:val="4"/>
              <w:ind w:firstLine="0"/>
              <w:rPr>
                <w:sz w:val="20"/>
                <w:szCs w:val="20"/>
              </w:rPr>
            </w:pPr>
            <w:r w:rsidRPr="009C356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354B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354B" w:rsidP="00EC7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12AD8" w:rsidP="00EC7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4,6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354B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354B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354B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28,6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B354B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B354B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5B354B" w:rsidP="000433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28,6</w:t>
            </w:r>
          </w:p>
        </w:tc>
      </w:tr>
      <w:tr w:rsidR="00EC75C5" w:rsidRPr="00171329" w:rsidTr="00EC75C5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A65560" w:rsidRDefault="00EC75C5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B26628" w:rsidRDefault="00EC75C5" w:rsidP="0007774A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5B354B" w:rsidP="00D5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35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35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,6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9C356B" w:rsidRDefault="00DB0302" w:rsidP="0007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DB030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  <w:p w:rsidR="00EC75C5" w:rsidRPr="009C356B" w:rsidRDefault="00EC75C5" w:rsidP="00EC7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012AD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4</w:t>
            </w:r>
          </w:p>
          <w:p w:rsidR="00EC75C5" w:rsidRPr="009C356B" w:rsidRDefault="00EC75C5" w:rsidP="00EC75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3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DB030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DB0302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012AD8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,4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AD55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D1E96" w:rsidRDefault="00EC75C5" w:rsidP="0007774A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AD55A2" w:rsidRPr="00171329" w:rsidTr="00FC533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A2" w:rsidRPr="005D1E96" w:rsidRDefault="00AD55A2" w:rsidP="00FC53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A2" w:rsidRPr="005D1E96" w:rsidRDefault="00AD55A2" w:rsidP="00FC533B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</w:t>
            </w:r>
            <w:r>
              <w:rPr>
                <w:sz w:val="20"/>
                <w:szCs w:val="20"/>
              </w:rPr>
              <w:t xml:space="preserve"> уплаты акцизов на прямогонный</w:t>
            </w:r>
            <w:r w:rsidRPr="005D1E96">
              <w:rPr>
                <w:sz w:val="20"/>
                <w:szCs w:val="20"/>
              </w:rPr>
              <w:t xml:space="preserve">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Default="00AD55A2" w:rsidP="00FC533B">
            <w:pPr>
              <w:jc w:val="center"/>
              <w:rPr>
                <w:sz w:val="20"/>
                <w:szCs w:val="20"/>
              </w:rPr>
            </w:pPr>
          </w:p>
          <w:p w:rsidR="00AD55A2" w:rsidRPr="00171329" w:rsidRDefault="00AD55A2" w:rsidP="00DB0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0302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Default="00DB0302" w:rsidP="00FC53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Pr="00171329" w:rsidRDefault="00AD55A2" w:rsidP="00FC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Default="00DB0302" w:rsidP="00FC53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  <w:p w:rsidR="00AD55A2" w:rsidRDefault="00AD55A2" w:rsidP="00FC533B">
            <w:pPr>
              <w:spacing w:after="200" w:line="276" w:lineRule="auto"/>
              <w:rPr>
                <w:sz w:val="20"/>
                <w:szCs w:val="20"/>
              </w:rPr>
            </w:pPr>
          </w:p>
          <w:p w:rsidR="00AD55A2" w:rsidRPr="00171329" w:rsidRDefault="00AD55A2" w:rsidP="00FC533B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DB0302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DB0302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DB0302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D8689C" w:rsidRDefault="00EC75C5" w:rsidP="0007774A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D8689C" w:rsidRDefault="00EC75C5" w:rsidP="0007774A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3262D0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3262D0" w:rsidRDefault="00EC75C5" w:rsidP="000777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DB0302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DB0302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3262D0" w:rsidRDefault="00DB0302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2,1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1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DB03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C5" w:rsidRPr="00040084" w:rsidRDefault="00EC75C5" w:rsidP="0007774A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DB030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DB0302" w:rsidP="0007774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A976A4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EB10A7" w:rsidRDefault="00EC75C5" w:rsidP="0007774A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AB4F3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DB030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EC75C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264E93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0571C8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264E93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040084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040084" w:rsidRDefault="000571C8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EC75C5"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B7A2E">
              <w:rPr>
                <w:i/>
                <w:sz w:val="20"/>
                <w:szCs w:val="20"/>
              </w:rPr>
              <w:t>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B7A2E">
              <w:rPr>
                <w:i/>
                <w:sz w:val="20"/>
                <w:szCs w:val="20"/>
              </w:rPr>
              <w:t>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FD528E" w:rsidRDefault="00EC75C5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FD528E" w:rsidRDefault="00EC75C5" w:rsidP="0007774A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Pr="00171329" w:rsidRDefault="000571C8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75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2E">
              <w:rPr>
                <w:sz w:val="20"/>
                <w:szCs w:val="20"/>
              </w:rPr>
              <w:t>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0571C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A2E">
              <w:rPr>
                <w:sz w:val="20"/>
                <w:szCs w:val="20"/>
              </w:rPr>
              <w:t>,0</w:t>
            </w:r>
          </w:p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jc w:val="center"/>
              <w:rPr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C75C5" w:rsidRPr="009C356B" w:rsidRDefault="001D0B72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5</w:t>
            </w:r>
          </w:p>
          <w:p w:rsidR="00EC75C5" w:rsidRPr="009C356B" w:rsidRDefault="00EC75C5" w:rsidP="00EC7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5</w:t>
            </w:r>
          </w:p>
          <w:p w:rsidR="00EC75C5" w:rsidRPr="009C356B" w:rsidRDefault="00EC75C5" w:rsidP="00EC7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1D0B72" w:rsidP="000777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1D0B7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1D0B72" w:rsidP="00EC7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45E32" w:rsidRDefault="00EC75C5" w:rsidP="0007774A">
            <w:pPr>
              <w:jc w:val="both"/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07774A">
            <w:pPr>
              <w:jc w:val="center"/>
              <w:rPr>
                <w:sz w:val="20"/>
                <w:szCs w:val="20"/>
              </w:rPr>
            </w:pPr>
          </w:p>
          <w:p w:rsidR="00EC75C5" w:rsidRDefault="001D0B72" w:rsidP="0007774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545E32" w:rsidRDefault="00EC75C5" w:rsidP="0007774A">
            <w:pPr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 w:rsidP="0007774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 w:rsidP="00EC75C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5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EC75C5" w:rsidP="000777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7A2E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5B7A2E" w:rsidP="00EC75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1 16 90000 00 0000 14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40084" w:rsidRDefault="00EC75C5" w:rsidP="0007774A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</w:p>
          <w:p w:rsidR="00EC75C5" w:rsidRPr="00040084" w:rsidRDefault="00EC75C5" w:rsidP="0007774A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5B7A2E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EC75C5" w:rsidRPr="00040084" w:rsidRDefault="00EC75C5" w:rsidP="00EC75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AF5570" w:rsidRDefault="00EC75C5" w:rsidP="0007774A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063003" w:rsidRDefault="00EC75C5" w:rsidP="0007774A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rPr>
                <w:sz w:val="20"/>
                <w:szCs w:val="20"/>
              </w:rPr>
            </w:pPr>
          </w:p>
          <w:p w:rsidR="00EC75C5" w:rsidRDefault="00EC75C5" w:rsidP="00EC75C5">
            <w:pPr>
              <w:rPr>
                <w:sz w:val="20"/>
                <w:szCs w:val="20"/>
              </w:rPr>
            </w:pP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>
            <w:pPr>
              <w:spacing w:after="200" w:line="276" w:lineRule="auto"/>
              <w:rPr>
                <w:sz w:val="20"/>
                <w:szCs w:val="20"/>
              </w:rPr>
            </w:pPr>
          </w:p>
          <w:p w:rsidR="00EC75C5" w:rsidRDefault="005B7A2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EC75C5" w:rsidRPr="00171329" w:rsidRDefault="00EC75C5" w:rsidP="00EC75C5">
            <w:pPr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B82D81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1D0B72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9C356B" w:rsidRDefault="001D0B72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</w:t>
            </w: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9C356B" w:rsidRDefault="00EC75C5" w:rsidP="0007774A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rPr>
                <w:b/>
                <w:i/>
                <w:sz w:val="20"/>
                <w:szCs w:val="20"/>
              </w:rPr>
            </w:pPr>
          </w:p>
          <w:p w:rsidR="00EC75C5" w:rsidRPr="009C356B" w:rsidRDefault="00B82D81" w:rsidP="00EC75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,2</w:t>
            </w:r>
          </w:p>
          <w:p w:rsidR="00EC75C5" w:rsidRPr="009C356B" w:rsidRDefault="00EC75C5" w:rsidP="00EC75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,0</w:t>
            </w:r>
          </w:p>
          <w:p w:rsidR="00EC75C5" w:rsidRPr="009C356B" w:rsidRDefault="00EC75C5" w:rsidP="00EC75C5">
            <w:pPr>
              <w:rPr>
                <w:b/>
                <w:i/>
                <w:sz w:val="20"/>
                <w:szCs w:val="20"/>
              </w:rPr>
            </w:pPr>
          </w:p>
        </w:tc>
      </w:tr>
      <w:tr w:rsidR="00071E45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7F0770" w:rsidRDefault="00071E45" w:rsidP="004C235B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0</w:t>
            </w:r>
            <w:r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7F0770" w:rsidRDefault="00071E45" w:rsidP="004C235B">
            <w:pPr>
              <w:ind w:right="9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</w:t>
            </w:r>
            <w:r w:rsidRPr="007F0770">
              <w:rPr>
                <w:i/>
                <w:sz w:val="20"/>
                <w:szCs w:val="20"/>
              </w:rPr>
              <w:t xml:space="preserve"> бюджетам </w:t>
            </w:r>
            <w:r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040084" w:rsidRDefault="00071E45" w:rsidP="004C235B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071E45" w:rsidRPr="00CA2C77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71E45" w:rsidRPr="00CA2C77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71E45" w:rsidRPr="00CA2C77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071E45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62760D" w:rsidRDefault="00071E45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36734E" w:rsidRDefault="00071E45" w:rsidP="004C23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071E45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62760D" w:rsidRDefault="00071E45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45" w:rsidRPr="0036734E" w:rsidRDefault="00071E45" w:rsidP="004C23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5" w:rsidRPr="00D56B6E" w:rsidRDefault="00071E45" w:rsidP="004C235B">
            <w:pPr>
              <w:spacing w:after="200" w:line="276" w:lineRule="auto"/>
              <w:rPr>
                <w:sz w:val="20"/>
                <w:szCs w:val="20"/>
              </w:rPr>
            </w:pPr>
            <w:r w:rsidRPr="00D56B6E">
              <w:rPr>
                <w:sz w:val="20"/>
                <w:szCs w:val="20"/>
              </w:rPr>
              <w:t>0,0</w:t>
            </w:r>
          </w:p>
          <w:p w:rsidR="00071E45" w:rsidRPr="00D56B6E" w:rsidRDefault="00071E45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7F0770" w:rsidRDefault="004D48BB" w:rsidP="0007774A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</w:t>
            </w:r>
            <w:r w:rsidR="00EC75C5"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7F0770" w:rsidRDefault="00EC75C5" w:rsidP="00D55835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 xml:space="preserve">Субвенции бюджетам </w:t>
            </w:r>
            <w:r w:rsidR="00D55835"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040084" w:rsidRDefault="00EC75C5" w:rsidP="00EC75C5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EC75C5" w:rsidRPr="00CA2C77" w:rsidRDefault="001D0B72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  <w:r w:rsidR="00AD55A2">
              <w:rPr>
                <w:i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1D0B7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251CF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EC75C5" w:rsidRPr="00CA2C77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A6E9F" w:rsidRPr="00887473" w:rsidTr="0049384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9F" w:rsidRPr="0062760D" w:rsidRDefault="009A6E9F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9F" w:rsidRPr="0036734E" w:rsidRDefault="009A6E9F" w:rsidP="00493845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A6E9F" w:rsidRPr="00CA2C77" w:rsidRDefault="00F84077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F84077" w:rsidP="0049384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9A6E9F" w:rsidRPr="00CA2C77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F84077" w:rsidP="0049384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9A6E9F" w:rsidRPr="00CA2C77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A6E9F" w:rsidRPr="00887473" w:rsidTr="0049384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9F" w:rsidRPr="0062760D" w:rsidRDefault="009A6E9F" w:rsidP="0049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9F" w:rsidRPr="0036734E" w:rsidRDefault="009A6E9F" w:rsidP="00493845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A6E9F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A6E9F" w:rsidRPr="00CA2C77" w:rsidRDefault="00F84077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9A6E9F" w:rsidP="00493845">
            <w:pPr>
              <w:spacing w:after="200" w:line="276" w:lineRule="auto"/>
              <w:rPr>
                <w:sz w:val="20"/>
                <w:szCs w:val="20"/>
              </w:rPr>
            </w:pPr>
          </w:p>
          <w:p w:rsidR="009A6E9F" w:rsidRDefault="00F84077" w:rsidP="0049384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9A6E9F" w:rsidRPr="00CA2C77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Default="009A6E9F" w:rsidP="00493845">
            <w:pPr>
              <w:spacing w:after="200" w:line="276" w:lineRule="auto"/>
              <w:rPr>
                <w:sz w:val="20"/>
                <w:szCs w:val="20"/>
              </w:rPr>
            </w:pPr>
          </w:p>
          <w:p w:rsidR="009A6E9F" w:rsidRDefault="00F84077" w:rsidP="0049384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9A6E9F" w:rsidRPr="00CA2C77" w:rsidRDefault="009A6E9F" w:rsidP="0049384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EC75C5">
              <w:rPr>
                <w:sz w:val="20"/>
                <w:szCs w:val="20"/>
              </w:rPr>
              <w:t xml:space="preserve"> 00</w:t>
            </w:r>
            <w:r w:rsidR="00EC75C5"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EC75C5" w:rsidP="0007774A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EC75C5" w:rsidRPr="00887473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62760D" w:rsidRDefault="004D48BB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="00EC75C5"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36734E" w:rsidRDefault="00EC75C5" w:rsidP="0007774A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Default="00EC75C5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CA2C77" w:rsidRDefault="00F84077" w:rsidP="00EC75C5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82D81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Default="00B82D81" w:rsidP="004C23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 02 40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Pr="0036734E" w:rsidRDefault="00B82D81" w:rsidP="004C235B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2D81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Default="00B82D81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Pr="0036734E" w:rsidRDefault="00B82D81" w:rsidP="004C23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2D81" w:rsidRPr="00887473" w:rsidTr="004C23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Default="00B82D81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81" w:rsidRPr="0036734E" w:rsidRDefault="00B82D81" w:rsidP="004C23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1" w:rsidRDefault="00B82D81" w:rsidP="004C235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75C5" w:rsidRPr="00171329" w:rsidTr="00EC75C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C5" w:rsidRPr="00171329" w:rsidRDefault="00EC75C5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1D64D8" w:rsidP="006C1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AE1269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C5" w:rsidRPr="00171329" w:rsidRDefault="0047782E" w:rsidP="00EC7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6,6</w:t>
            </w:r>
          </w:p>
        </w:tc>
      </w:tr>
    </w:tbl>
    <w:p w:rsidR="004165F0" w:rsidRDefault="004165F0" w:rsidP="004165F0">
      <w:pPr>
        <w:rPr>
          <w:sz w:val="20"/>
          <w:szCs w:val="20"/>
        </w:rPr>
      </w:pPr>
    </w:p>
    <w:p w:rsidR="004165F0" w:rsidRDefault="004165F0" w:rsidP="004165F0">
      <w:pPr>
        <w:rPr>
          <w:sz w:val="28"/>
          <w:szCs w:val="28"/>
        </w:rPr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D48BB" w:rsidRDefault="004D48BB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C235B">
      <w:pPr>
        <w:rPr>
          <w:sz w:val="20"/>
          <w:szCs w:val="20"/>
        </w:rPr>
      </w:pPr>
    </w:p>
    <w:p w:rsidR="004C235B" w:rsidRDefault="004C235B" w:rsidP="004C235B">
      <w:pPr>
        <w:rPr>
          <w:sz w:val="20"/>
          <w:szCs w:val="20"/>
        </w:rPr>
      </w:pPr>
    </w:p>
    <w:p w:rsidR="004C235B" w:rsidRDefault="004C235B" w:rsidP="004C235B">
      <w:pPr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BC351E" w:rsidRDefault="00BC351E" w:rsidP="004165F0">
      <w:pPr>
        <w:ind w:firstLine="6300"/>
        <w:jc w:val="right"/>
        <w:rPr>
          <w:sz w:val="20"/>
          <w:szCs w:val="20"/>
        </w:rPr>
      </w:pPr>
    </w:p>
    <w:p w:rsidR="004A4857" w:rsidRDefault="004A4857" w:rsidP="004165F0">
      <w:pPr>
        <w:ind w:firstLine="6300"/>
        <w:jc w:val="right"/>
        <w:rPr>
          <w:sz w:val="20"/>
          <w:szCs w:val="20"/>
        </w:rPr>
      </w:pPr>
    </w:p>
    <w:p w:rsidR="00EC75C5" w:rsidRDefault="00EC75C5" w:rsidP="004165F0">
      <w:pPr>
        <w:ind w:firstLine="6300"/>
        <w:jc w:val="right"/>
        <w:rPr>
          <w:sz w:val="20"/>
          <w:szCs w:val="20"/>
        </w:rPr>
      </w:pPr>
    </w:p>
    <w:p w:rsidR="00AD3423" w:rsidRDefault="00AD3423" w:rsidP="004165F0">
      <w:pPr>
        <w:ind w:firstLine="6300"/>
        <w:jc w:val="right"/>
        <w:rPr>
          <w:sz w:val="20"/>
          <w:szCs w:val="20"/>
        </w:rPr>
      </w:pPr>
    </w:p>
    <w:p w:rsidR="00AD3423" w:rsidRDefault="00AD3423" w:rsidP="004165F0">
      <w:pPr>
        <w:ind w:firstLine="6300"/>
        <w:jc w:val="right"/>
        <w:rPr>
          <w:sz w:val="20"/>
          <w:szCs w:val="20"/>
        </w:rPr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B87E28" w:rsidRDefault="004165F0" w:rsidP="00B87E28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7C4295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B87E28" w:rsidRPr="00E678F0" w:rsidRDefault="00B87E28" w:rsidP="00B87E2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C4295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305616" w:rsidRDefault="004165F0" w:rsidP="004165F0">
      <w:pPr>
        <w:rPr>
          <w:sz w:val="20"/>
          <w:szCs w:val="20"/>
        </w:rPr>
      </w:pPr>
    </w:p>
    <w:p w:rsidR="004165F0" w:rsidRPr="00305616" w:rsidRDefault="004165F0" w:rsidP="004165F0">
      <w:pPr>
        <w:ind w:left="4500"/>
        <w:jc w:val="right"/>
        <w:rPr>
          <w:sz w:val="20"/>
          <w:szCs w:val="20"/>
        </w:rPr>
      </w:pPr>
    </w:p>
    <w:p w:rsidR="004165F0" w:rsidRPr="00895703" w:rsidRDefault="004165F0" w:rsidP="007032C5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 w:rsidR="007C4295">
        <w:rPr>
          <w:b/>
        </w:rPr>
        <w:t>нований местного бюджета на 2018</w:t>
      </w:r>
      <w:r w:rsidRPr="00895703">
        <w:rPr>
          <w:b/>
        </w:rPr>
        <w:t xml:space="preserve"> год </w:t>
      </w:r>
      <w:r w:rsidR="007C4295">
        <w:rPr>
          <w:b/>
        </w:rPr>
        <w:t>и на плановый период 2019 и 2020</w:t>
      </w:r>
      <w:r w:rsidR="007032C5" w:rsidRPr="007032C5">
        <w:rPr>
          <w:b/>
        </w:rPr>
        <w:t xml:space="preserve"> годов</w:t>
      </w:r>
    </w:p>
    <w:p w:rsidR="004165F0" w:rsidRPr="00895703" w:rsidRDefault="004165F0" w:rsidP="004165F0">
      <w:pPr>
        <w:jc w:val="center"/>
        <w:rPr>
          <w:b/>
        </w:rPr>
      </w:pP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 бюджетов</w:t>
      </w:r>
    </w:p>
    <w:p w:rsidR="004165F0" w:rsidRPr="00305616" w:rsidRDefault="004165F0" w:rsidP="004165F0">
      <w:pPr>
        <w:ind w:left="720" w:hanging="720"/>
        <w:jc w:val="both"/>
        <w:rPr>
          <w:b/>
          <w:sz w:val="20"/>
          <w:szCs w:val="20"/>
        </w:rPr>
      </w:pPr>
    </w:p>
    <w:p w:rsidR="004165F0" w:rsidRPr="00305616" w:rsidRDefault="004165F0" w:rsidP="004165F0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709"/>
        <w:gridCol w:w="850"/>
        <w:gridCol w:w="993"/>
        <w:gridCol w:w="17"/>
        <w:gridCol w:w="975"/>
      </w:tblGrid>
      <w:tr w:rsidR="00C12212" w:rsidRPr="00305616" w:rsidTr="000B2982">
        <w:trPr>
          <w:trHeight w:val="334"/>
        </w:trPr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shd w:val="clear" w:color="auto" w:fill="auto"/>
          </w:tcPr>
          <w:p w:rsidR="00C12212" w:rsidRDefault="007C4295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C12212">
              <w:rPr>
                <w:sz w:val="20"/>
                <w:szCs w:val="20"/>
              </w:rPr>
              <w:t>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Default="007C4295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12212">
              <w:rPr>
                <w:sz w:val="20"/>
                <w:szCs w:val="20"/>
              </w:rPr>
              <w:t>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75" w:type="dxa"/>
            <w:shd w:val="clear" w:color="auto" w:fill="auto"/>
          </w:tcPr>
          <w:p w:rsidR="00C12212" w:rsidRDefault="007C4295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2212">
              <w:rPr>
                <w:sz w:val="20"/>
                <w:szCs w:val="20"/>
              </w:rPr>
              <w:t>г</w:t>
            </w:r>
          </w:p>
          <w:p w:rsidR="00C12212" w:rsidRPr="00467F9A" w:rsidRDefault="00C12212" w:rsidP="00C1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B321B9" w:rsidP="00C1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B321B9" w:rsidP="0007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C12212" w:rsidP="0007774A">
            <w:pPr>
              <w:jc w:val="center"/>
              <w:rPr>
                <w:sz w:val="20"/>
                <w:szCs w:val="20"/>
              </w:rPr>
            </w:pP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432C11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0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BC351E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7,4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BC351E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2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 w:rsidR="00A9791F">
              <w:rPr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7032C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432C1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BC351E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BC351E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4BE5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FB4BE5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FB4BE5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4BE5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FB4BE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FB4BE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343C99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343C99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343C99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0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343C99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343C99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343C99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761250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61250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761250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761250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61250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73C88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4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761250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761250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73C88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C12212" w:rsidRDefault="00761250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Default="008575A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C12212" w:rsidRDefault="00761250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75A4">
              <w:rPr>
                <w:sz w:val="20"/>
                <w:szCs w:val="20"/>
              </w:rPr>
              <w:t>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265021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703B83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26502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75A4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75A4">
              <w:rPr>
                <w:sz w:val="20"/>
                <w:szCs w:val="20"/>
              </w:rPr>
              <w:t>,0</w:t>
            </w:r>
          </w:p>
        </w:tc>
      </w:tr>
      <w:tr w:rsidR="00265021" w:rsidRPr="00305616" w:rsidTr="000B2982">
        <w:tc>
          <w:tcPr>
            <w:tcW w:w="5812" w:type="dxa"/>
            <w:shd w:val="clear" w:color="auto" w:fill="auto"/>
          </w:tcPr>
          <w:p w:rsidR="00265021" w:rsidRDefault="0026502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265021" w:rsidRDefault="0026502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</w:tcPr>
          <w:p w:rsidR="00265021" w:rsidRDefault="0026502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265021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shd w:val="clear" w:color="auto" w:fill="auto"/>
          </w:tcPr>
          <w:p w:rsidR="00265021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265021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65021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657718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</w:t>
            </w:r>
            <w:r w:rsidR="005F1B4F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58009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580094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657718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5F1B4F">
              <w:rPr>
                <w:sz w:val="20"/>
                <w:szCs w:val="20"/>
              </w:rPr>
              <w:t>,3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58009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580094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204E85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12212" w:rsidRPr="00204E85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12212" w:rsidRPr="00204E85" w:rsidRDefault="00F64DCD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1221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204E85" w:rsidRDefault="00F64DCD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575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C12212" w:rsidRPr="00204E85" w:rsidRDefault="00F64DCD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575A4">
              <w:rPr>
                <w:b/>
                <w:sz w:val="20"/>
                <w:szCs w:val="20"/>
              </w:rPr>
              <w:t>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F94099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12212" w:rsidRPr="00F94099" w:rsidRDefault="00C12212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:rsidR="00C12212" w:rsidRPr="00F94099" w:rsidRDefault="00F64DCD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F94099" w:rsidRDefault="00F64DCD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75A4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C12212" w:rsidRPr="00F94099" w:rsidRDefault="00F64DCD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75A4">
              <w:rPr>
                <w:sz w:val="20"/>
                <w:szCs w:val="20"/>
              </w:rPr>
              <w:t>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1221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E703C3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975" w:type="dxa"/>
            <w:shd w:val="clear" w:color="auto" w:fill="auto"/>
          </w:tcPr>
          <w:p w:rsidR="00C12212" w:rsidRPr="00846993" w:rsidRDefault="00227BC5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E703C3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C12212" w:rsidRPr="00305616" w:rsidTr="000B2982">
        <w:tc>
          <w:tcPr>
            <w:tcW w:w="5812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C12212" w:rsidRPr="00305616" w:rsidRDefault="00C12212" w:rsidP="0007774A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</w:tcPr>
          <w:p w:rsidR="00C12212" w:rsidRPr="00305616" w:rsidRDefault="00FB3FFF" w:rsidP="00077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2212">
              <w:rPr>
                <w:sz w:val="20"/>
                <w:szCs w:val="20"/>
              </w:rPr>
              <w:t>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12212" w:rsidRPr="00305616" w:rsidRDefault="00E703C3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75" w:type="dxa"/>
            <w:shd w:val="clear" w:color="auto" w:fill="auto"/>
          </w:tcPr>
          <w:p w:rsidR="00C12212" w:rsidRPr="00305616" w:rsidRDefault="00227BC5" w:rsidP="00C12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E703C3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910C8C" w:rsidRPr="00305616" w:rsidTr="000B2982">
        <w:tc>
          <w:tcPr>
            <w:tcW w:w="5812" w:type="dxa"/>
            <w:shd w:val="clear" w:color="auto" w:fill="auto"/>
          </w:tcPr>
          <w:p w:rsidR="00910C8C" w:rsidRPr="00305616" w:rsidRDefault="00910C8C" w:rsidP="0007774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910C8C" w:rsidRPr="007E6B26" w:rsidRDefault="00910C8C" w:rsidP="001D60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910C8C" w:rsidRPr="007E6B26" w:rsidRDefault="00910C8C" w:rsidP="001D6036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10C8C" w:rsidRPr="007E6B26" w:rsidRDefault="00910C8C" w:rsidP="001D60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75" w:type="dxa"/>
            <w:shd w:val="clear" w:color="auto" w:fill="auto"/>
          </w:tcPr>
          <w:p w:rsidR="00910C8C" w:rsidRPr="007E6B26" w:rsidRDefault="00910C8C" w:rsidP="001D60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910C8C" w:rsidRPr="00305616" w:rsidTr="00910C8C">
        <w:tc>
          <w:tcPr>
            <w:tcW w:w="5812" w:type="dxa"/>
            <w:shd w:val="clear" w:color="auto" w:fill="auto"/>
          </w:tcPr>
          <w:p w:rsidR="00910C8C" w:rsidRPr="007E6B26" w:rsidRDefault="00910C8C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910C8C" w:rsidRPr="00305616" w:rsidRDefault="00910C8C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auto" w:fill="auto"/>
          </w:tcPr>
          <w:p w:rsidR="00910C8C" w:rsidRPr="00305616" w:rsidRDefault="00910C8C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10C8C" w:rsidRPr="00305616" w:rsidRDefault="00910C8C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75" w:type="dxa"/>
            <w:shd w:val="clear" w:color="auto" w:fill="auto"/>
          </w:tcPr>
          <w:p w:rsidR="00910C8C" w:rsidRPr="00305616" w:rsidRDefault="00910C8C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910C8C" w:rsidRPr="00305616" w:rsidTr="000B2982">
        <w:tc>
          <w:tcPr>
            <w:tcW w:w="5812" w:type="dxa"/>
            <w:shd w:val="clear" w:color="auto" w:fill="auto"/>
          </w:tcPr>
          <w:p w:rsidR="00910C8C" w:rsidRPr="003D1912" w:rsidRDefault="00910C8C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910C8C" w:rsidRPr="003D1912" w:rsidRDefault="00910C8C" w:rsidP="00FC5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0C8C" w:rsidRPr="00252EFE" w:rsidRDefault="00910C8C" w:rsidP="00FC533B">
            <w:pPr>
              <w:jc w:val="both"/>
              <w:rPr>
                <w:b/>
                <w:sz w:val="20"/>
                <w:szCs w:val="20"/>
              </w:rPr>
            </w:pPr>
            <w:r w:rsidRPr="00252E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0C8C" w:rsidRPr="0073781D" w:rsidRDefault="00E703C3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0C8C" w:rsidRPr="0073781D" w:rsidRDefault="00E703C3" w:rsidP="00FC53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10C8C" w:rsidRPr="00305616" w:rsidTr="000B2982">
        <w:tc>
          <w:tcPr>
            <w:tcW w:w="5812" w:type="dxa"/>
            <w:shd w:val="clear" w:color="auto" w:fill="auto"/>
          </w:tcPr>
          <w:p w:rsidR="00910C8C" w:rsidRPr="00305616" w:rsidRDefault="00910C8C" w:rsidP="0007774A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910C8C" w:rsidRPr="00305616" w:rsidRDefault="00910C8C" w:rsidP="000777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0C8C" w:rsidRPr="00171329" w:rsidRDefault="00C83EFC" w:rsidP="00E53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,8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910C8C" w:rsidRPr="00305616" w:rsidRDefault="00910C8C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5,1</w:t>
            </w:r>
          </w:p>
        </w:tc>
        <w:tc>
          <w:tcPr>
            <w:tcW w:w="975" w:type="dxa"/>
            <w:shd w:val="clear" w:color="auto" w:fill="auto"/>
          </w:tcPr>
          <w:p w:rsidR="00910C8C" w:rsidRPr="00305616" w:rsidRDefault="00717077" w:rsidP="00C1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6,6</w:t>
            </w:r>
          </w:p>
        </w:tc>
      </w:tr>
    </w:tbl>
    <w:p w:rsidR="004165F0" w:rsidRPr="00305616" w:rsidRDefault="004165F0" w:rsidP="004165F0">
      <w:pPr>
        <w:jc w:val="both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4165F0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Pr="00305616" w:rsidRDefault="004165F0" w:rsidP="004165F0">
      <w:pPr>
        <w:jc w:val="right"/>
        <w:rPr>
          <w:sz w:val="20"/>
          <w:szCs w:val="20"/>
        </w:rPr>
      </w:pPr>
    </w:p>
    <w:p w:rsidR="004165F0" w:rsidRDefault="004165F0" w:rsidP="004165F0"/>
    <w:p w:rsidR="004165F0" w:rsidRDefault="004165F0" w:rsidP="004165F0"/>
    <w:p w:rsidR="00B321B9" w:rsidRDefault="00B321B9" w:rsidP="004165F0"/>
    <w:p w:rsidR="00387BB7" w:rsidRDefault="00387BB7" w:rsidP="004165F0"/>
    <w:p w:rsidR="004165F0" w:rsidRDefault="004165F0" w:rsidP="004165F0"/>
    <w:p w:rsidR="004165F0" w:rsidRPr="004F1361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D6E81" w:rsidRDefault="004165F0" w:rsidP="009D6E81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D25A5C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9D6E81" w:rsidRPr="00E678F0" w:rsidRDefault="009D6E81" w:rsidP="009D6E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5A5C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BC7CEB" w:rsidRPr="00414EB7" w:rsidRDefault="00BC7CEB" w:rsidP="00BC7CEB">
      <w:pPr>
        <w:jc w:val="center"/>
        <w:rPr>
          <w:b/>
          <w:sz w:val="20"/>
          <w:szCs w:val="20"/>
        </w:rPr>
      </w:pPr>
      <w:r w:rsidRPr="00414EB7">
        <w:rPr>
          <w:b/>
          <w:sz w:val="20"/>
          <w:szCs w:val="20"/>
        </w:rPr>
        <w:t>Ведомственная структура расходов бюджета</w:t>
      </w:r>
      <w:r>
        <w:rPr>
          <w:b/>
          <w:sz w:val="20"/>
          <w:szCs w:val="20"/>
        </w:rPr>
        <w:t xml:space="preserve"> Кинзельского сельсовета</w:t>
      </w:r>
      <w:r w:rsidRPr="00414EB7">
        <w:rPr>
          <w:b/>
          <w:sz w:val="20"/>
          <w:szCs w:val="20"/>
        </w:rPr>
        <w:t xml:space="preserve"> на 201</w:t>
      </w:r>
      <w:r>
        <w:rPr>
          <w:b/>
          <w:sz w:val="20"/>
          <w:szCs w:val="20"/>
        </w:rPr>
        <w:t>8</w:t>
      </w:r>
      <w:r w:rsidRPr="00414EB7">
        <w:rPr>
          <w:b/>
          <w:sz w:val="20"/>
          <w:szCs w:val="20"/>
        </w:rPr>
        <w:t xml:space="preserve"> год </w:t>
      </w:r>
    </w:p>
    <w:p w:rsidR="00BC7CEB" w:rsidRPr="00414EB7" w:rsidRDefault="00BC7CEB" w:rsidP="00BC7CEB">
      <w:pPr>
        <w:jc w:val="center"/>
        <w:rPr>
          <w:b/>
          <w:sz w:val="20"/>
          <w:szCs w:val="20"/>
        </w:rPr>
      </w:pPr>
      <w:r w:rsidRPr="00414EB7">
        <w:rPr>
          <w:b/>
          <w:sz w:val="20"/>
          <w:szCs w:val="20"/>
        </w:rPr>
        <w:t>и на плановый период 201</w:t>
      </w:r>
      <w:r>
        <w:rPr>
          <w:b/>
          <w:sz w:val="20"/>
          <w:szCs w:val="20"/>
        </w:rPr>
        <w:t>9</w:t>
      </w:r>
      <w:r w:rsidRPr="00414EB7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0</w:t>
      </w:r>
      <w:r w:rsidRPr="00414EB7">
        <w:rPr>
          <w:b/>
          <w:sz w:val="20"/>
          <w:szCs w:val="20"/>
        </w:rPr>
        <w:t xml:space="preserve"> годов</w:t>
      </w:r>
    </w:p>
    <w:p w:rsidR="00BC7CEB" w:rsidRPr="00414EB7" w:rsidRDefault="00BC7CEB" w:rsidP="00BC7CEB">
      <w:pPr>
        <w:jc w:val="right"/>
        <w:rPr>
          <w:sz w:val="20"/>
          <w:szCs w:val="20"/>
        </w:rPr>
      </w:pPr>
      <w:r w:rsidRPr="00414EB7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836"/>
        <w:gridCol w:w="994"/>
        <w:gridCol w:w="1036"/>
      </w:tblGrid>
      <w:tr w:rsidR="00BC7CEB" w:rsidRPr="00860010" w:rsidTr="0043127B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r w:rsidRPr="0030145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145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1D6036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</w:t>
            </w:r>
            <w:r w:rsidRPr="0030145B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014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C7CEB" w:rsidRPr="0030145B" w:rsidRDefault="00BC7CEB" w:rsidP="001D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0145B">
              <w:rPr>
                <w:sz w:val="20"/>
                <w:szCs w:val="20"/>
              </w:rPr>
              <w:t xml:space="preserve"> год</w:t>
            </w:r>
          </w:p>
        </w:tc>
      </w:tr>
    </w:tbl>
    <w:p w:rsidR="00BC7CEB" w:rsidRPr="00860010" w:rsidRDefault="00BC7CEB" w:rsidP="00BC7CEB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48"/>
        <w:gridCol w:w="3355"/>
        <w:gridCol w:w="567"/>
        <w:gridCol w:w="37"/>
        <w:gridCol w:w="463"/>
        <w:gridCol w:w="67"/>
        <w:gridCol w:w="425"/>
        <w:gridCol w:w="19"/>
        <w:gridCol w:w="1399"/>
        <w:gridCol w:w="567"/>
        <w:gridCol w:w="850"/>
        <w:gridCol w:w="9"/>
        <w:gridCol w:w="984"/>
        <w:gridCol w:w="13"/>
        <w:gridCol w:w="979"/>
        <w:gridCol w:w="47"/>
      </w:tblGrid>
      <w:tr w:rsidR="00BC7CEB" w:rsidRPr="00860010" w:rsidTr="00E4750A">
        <w:trPr>
          <w:trHeight w:val="118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1D6036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нзельского</w:t>
            </w:r>
            <w:r w:rsidRPr="0086001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B75FE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D4182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6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152DC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5043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14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1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B480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ED1432">
              <w:rPr>
                <w:sz w:val="20"/>
                <w:szCs w:val="20"/>
              </w:rPr>
              <w:t>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B480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ED1432">
              <w:rPr>
                <w:sz w:val="20"/>
                <w:szCs w:val="20"/>
              </w:rPr>
              <w:t>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B480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ED1432">
              <w:rPr>
                <w:sz w:val="20"/>
                <w:szCs w:val="20"/>
              </w:rPr>
              <w:t>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B480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ED1432">
              <w:rPr>
                <w:sz w:val="20"/>
                <w:szCs w:val="20"/>
              </w:rPr>
              <w:t>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B480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ED1432">
              <w:rPr>
                <w:sz w:val="20"/>
                <w:szCs w:val="20"/>
              </w:rPr>
              <w:t>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4C235B" w:rsidTr="004C2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20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 5 01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4C235B" w:rsidTr="004C2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20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4C235B" w:rsidP="004C235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150A94" w:rsidP="004C235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 5 01</w:t>
            </w:r>
            <w:r w:rsidR="004C235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4C235B">
              <w:rPr>
                <w:bCs/>
                <w:sz w:val="20"/>
                <w:szCs w:val="20"/>
                <w:lang w:val="en-US" w:eastAsia="en-US"/>
              </w:rPr>
              <w:t>S</w:t>
            </w:r>
            <w:r w:rsidR="004C235B"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5B" w:rsidRDefault="004C235B" w:rsidP="004C2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7CEB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C7CEB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C7CEB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37705E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</w:tr>
      <w:tr w:rsidR="00BC7CEB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</w:tr>
      <w:tr w:rsidR="00754B6A" w:rsidRPr="00860010" w:rsidTr="00846008">
        <w:trPr>
          <w:gridBefore w:val="1"/>
          <w:wBefore w:w="48" w:type="dxa"/>
          <w:trHeight w:val="5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4B6A" w:rsidRPr="00860010" w:rsidRDefault="00754B6A" w:rsidP="00AD3423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AD34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AD34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AD34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AD342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AD3423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914E71" w:rsidP="00AD34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Default="00914E7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B6A" w:rsidRDefault="00914E7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754B6A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</w:tr>
      <w:tr w:rsidR="00754B6A" w:rsidRPr="00860010" w:rsidTr="00E4750A">
        <w:trPr>
          <w:gridBefore w:val="1"/>
          <w:wBefore w:w="48" w:type="dxa"/>
          <w:trHeight w:val="12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45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976B91">
              <w:rPr>
                <w:sz w:val="20"/>
                <w:szCs w:val="20"/>
              </w:rPr>
              <w:t>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Pr="00860010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807A6">
              <w:rPr>
                <w:sz w:val="20"/>
                <w:szCs w:val="20"/>
              </w:rPr>
              <w:t>Основное мероприятие «Содержание органов местного самоуправле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Pr="00860010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024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024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6A" w:rsidRPr="00860010" w:rsidRDefault="00754B6A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754B6A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4B6A" w:rsidRPr="0030145B" w:rsidRDefault="00754B6A" w:rsidP="001D6036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4B6A" w:rsidRPr="00860010" w:rsidRDefault="00754B6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754B6A" w:rsidRPr="00860010" w:rsidTr="00E4750A">
        <w:trPr>
          <w:gridBefore w:val="1"/>
          <w:wBefore w:w="48" w:type="dxa"/>
          <w:trHeight w:val="33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B6A" w:rsidRPr="0030145B" w:rsidRDefault="00754B6A" w:rsidP="001D6036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953AC0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5,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6A" w:rsidRPr="00860010" w:rsidRDefault="00754B6A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6,6</w:t>
            </w:r>
          </w:p>
        </w:tc>
      </w:tr>
    </w:tbl>
    <w:p w:rsidR="00BC7CEB" w:rsidRDefault="00BC7CEB" w:rsidP="00BC7CEB"/>
    <w:p w:rsidR="004165F0" w:rsidRDefault="004165F0" w:rsidP="004165F0"/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4165F0" w:rsidRDefault="004165F0" w:rsidP="004165F0">
      <w:pPr>
        <w:jc w:val="center"/>
      </w:pPr>
    </w:p>
    <w:p w:rsidR="004165F0" w:rsidRDefault="004165F0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93419B" w:rsidRDefault="0093419B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303170" w:rsidRDefault="00303170" w:rsidP="004165F0">
      <w:pPr>
        <w:ind w:firstLine="6300"/>
        <w:jc w:val="right"/>
        <w:rPr>
          <w:sz w:val="20"/>
          <w:szCs w:val="20"/>
        </w:rPr>
      </w:pPr>
    </w:p>
    <w:p w:rsidR="008B3320" w:rsidRDefault="008B3320" w:rsidP="000D552D">
      <w:pPr>
        <w:rPr>
          <w:sz w:val="20"/>
          <w:szCs w:val="20"/>
        </w:rPr>
      </w:pPr>
    </w:p>
    <w:p w:rsidR="0093419B" w:rsidRDefault="0093419B" w:rsidP="00D527A0">
      <w:pPr>
        <w:rPr>
          <w:sz w:val="20"/>
          <w:szCs w:val="20"/>
        </w:rPr>
      </w:pPr>
    </w:p>
    <w:p w:rsidR="00387BB7" w:rsidRDefault="00387BB7" w:rsidP="00D527A0">
      <w:pPr>
        <w:rPr>
          <w:sz w:val="20"/>
          <w:szCs w:val="20"/>
        </w:rPr>
      </w:pPr>
    </w:p>
    <w:p w:rsidR="00D2710F" w:rsidRDefault="00D2710F" w:rsidP="00D527A0">
      <w:pPr>
        <w:rPr>
          <w:sz w:val="20"/>
          <w:szCs w:val="20"/>
        </w:rPr>
      </w:pPr>
    </w:p>
    <w:p w:rsidR="00AD3423" w:rsidRDefault="00AD3423" w:rsidP="00AD3423">
      <w:pPr>
        <w:rPr>
          <w:sz w:val="20"/>
          <w:szCs w:val="20"/>
        </w:rPr>
      </w:pPr>
    </w:p>
    <w:p w:rsidR="004165F0" w:rsidRPr="004F1361" w:rsidRDefault="004165F0" w:rsidP="00AD342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165F0" w:rsidRPr="00804EEA" w:rsidRDefault="004165F0" w:rsidP="004165F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3419B" w:rsidRDefault="004165F0" w:rsidP="0093419B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8B3320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  <w:r w:rsidR="0093419B">
        <w:rPr>
          <w:sz w:val="20"/>
          <w:szCs w:val="20"/>
        </w:rPr>
        <w:t xml:space="preserve"> </w:t>
      </w:r>
    </w:p>
    <w:p w:rsidR="0093419B" w:rsidRPr="00E678F0" w:rsidRDefault="008B3320" w:rsidP="0093419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19 и 2020</w:t>
      </w:r>
      <w:r w:rsidR="0093419B"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jc w:val="center"/>
        <w:rPr>
          <w:b/>
          <w:sz w:val="20"/>
          <w:szCs w:val="20"/>
        </w:rPr>
      </w:pPr>
    </w:p>
    <w:p w:rsidR="004165F0" w:rsidRDefault="004165F0" w:rsidP="004165F0">
      <w:pPr>
        <w:jc w:val="center"/>
        <w:rPr>
          <w:b/>
        </w:rPr>
      </w:pPr>
    </w:p>
    <w:p w:rsidR="004165F0" w:rsidRPr="003C6E49" w:rsidRDefault="004165F0" w:rsidP="003C6E49">
      <w:pPr>
        <w:jc w:val="center"/>
        <w:rPr>
          <w:b/>
          <w:sz w:val="20"/>
          <w:szCs w:val="20"/>
        </w:rPr>
      </w:pPr>
      <w:r w:rsidRPr="00462654">
        <w:rPr>
          <w:b/>
        </w:rPr>
        <w:t>Распределение</w:t>
      </w:r>
      <w:r>
        <w:rPr>
          <w:b/>
        </w:rPr>
        <w:t xml:space="preserve"> </w:t>
      </w:r>
      <w:r w:rsidRPr="00462654">
        <w:rPr>
          <w:b/>
        </w:rPr>
        <w:t>бюджетных ассигнований местного</w:t>
      </w:r>
      <w:r w:rsidR="008B3320">
        <w:rPr>
          <w:b/>
        </w:rPr>
        <w:t xml:space="preserve"> бюджета на 2018</w:t>
      </w:r>
      <w:r>
        <w:rPr>
          <w:b/>
        </w:rPr>
        <w:t xml:space="preserve"> год </w:t>
      </w:r>
      <w:r w:rsidR="003C6E49" w:rsidRPr="003C6E49">
        <w:rPr>
          <w:b/>
        </w:rPr>
        <w:t>и на план</w:t>
      </w:r>
      <w:r w:rsidR="008B3320">
        <w:rPr>
          <w:b/>
        </w:rPr>
        <w:t>овый период 2019 и 2020</w:t>
      </w:r>
      <w:r w:rsidR="003C6E49" w:rsidRPr="003C6E49">
        <w:rPr>
          <w:b/>
        </w:rPr>
        <w:t xml:space="preserve"> годов</w:t>
      </w:r>
      <w:r w:rsidR="003C6E49">
        <w:rPr>
          <w:b/>
          <w:sz w:val="20"/>
          <w:szCs w:val="20"/>
        </w:rPr>
        <w:t xml:space="preserve"> </w:t>
      </w:r>
      <w:r>
        <w:rPr>
          <w:b/>
        </w:rPr>
        <w:t>по р</w:t>
      </w:r>
      <w:r w:rsidRPr="00462654">
        <w:rPr>
          <w:b/>
        </w:rPr>
        <w:t>азделам и подразделам,</w:t>
      </w: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</w:p>
    <w:p w:rsidR="004165F0" w:rsidRPr="00C2072D" w:rsidRDefault="004165F0" w:rsidP="003C6E49">
      <w:pPr>
        <w:jc w:val="center"/>
        <w:rPr>
          <w:b/>
        </w:rPr>
      </w:pPr>
    </w:p>
    <w:p w:rsidR="004165F0" w:rsidRDefault="004165F0" w:rsidP="004165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2977"/>
      </w:tblGrid>
      <w:tr w:rsidR="004165F0" w:rsidRPr="00535EC4" w:rsidTr="009D6A19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5F0" w:rsidRPr="00535EC4" w:rsidRDefault="004165F0" w:rsidP="0007774A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4165F0" w:rsidRPr="00535EC4" w:rsidRDefault="004165F0" w:rsidP="004165F0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5"/>
        <w:gridCol w:w="6"/>
        <w:gridCol w:w="419"/>
        <w:gridCol w:w="6"/>
        <w:gridCol w:w="420"/>
        <w:gridCol w:w="6"/>
        <w:gridCol w:w="1415"/>
        <w:gridCol w:w="569"/>
        <w:gridCol w:w="994"/>
        <w:gridCol w:w="851"/>
        <w:gridCol w:w="1134"/>
      </w:tblGrid>
      <w:tr w:rsidR="00F93F17" w:rsidRPr="00535EC4" w:rsidTr="002B23A7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F93F17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535EC4" w:rsidRDefault="0093419B" w:rsidP="0007774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B40D1" w:rsidTr="002B23A7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1</w:t>
            </w:r>
          </w:p>
        </w:tc>
      </w:tr>
      <w:tr w:rsidR="00BB40D1" w:rsidTr="002B23A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715D7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Обеспечение реализации </w:t>
            </w:r>
            <w:r w:rsidRPr="00860010">
              <w:rPr>
                <w:sz w:val="20"/>
                <w:szCs w:val="20"/>
              </w:rPr>
              <w:lastRenderedPageBreak/>
              <w:t>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Tr="002B23A7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RPr="002D2D43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BB40D1" w:rsidTr="001D6036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Основное мероприятие "Прочие мероприятия в области национальной безопасности и правоохранительной </w:t>
            </w:r>
            <w:r w:rsidRPr="00860010">
              <w:rPr>
                <w:sz w:val="20"/>
                <w:szCs w:val="20"/>
              </w:rPr>
              <w:lastRenderedPageBreak/>
              <w:t>деятельности 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F359A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Основное мероприятие "Содержание и </w:t>
            </w:r>
            <w:r w:rsidRPr="00860010">
              <w:rPr>
                <w:sz w:val="20"/>
                <w:szCs w:val="20"/>
              </w:rPr>
              <w:lastRenderedPageBreak/>
              <w:t>ремонт муниципального жилищного фонда 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5DE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3754ED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5DE9" w:rsidP="00A6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3754ED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5DE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3754ED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5DE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3754ED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BB40D1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5DE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3754ED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3754ED" w:rsidTr="00AD3423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 5 01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ED" w:rsidRDefault="003754ED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B1522" w:rsidTr="00AD3423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 5 01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754ED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754ED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754ED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410C84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</w:tr>
      <w:tr w:rsidR="003754ED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AD3423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E27317">
              <w:rPr>
                <w:sz w:val="20"/>
                <w:szCs w:val="20"/>
              </w:rPr>
              <w:t>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Pr="00860010">
              <w:rPr>
                <w:sz w:val="20"/>
                <w:szCs w:val="20"/>
              </w:rPr>
              <w:t>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E27317">
              <w:rPr>
                <w:sz w:val="20"/>
                <w:szCs w:val="20"/>
              </w:rPr>
              <w:t>Основное мероприятие «Содержание органов местного самоуправлен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Pr="00860010">
              <w:rPr>
                <w:sz w:val="20"/>
                <w:szCs w:val="20"/>
              </w:rPr>
              <w:t>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024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RPr="00305616" w:rsidTr="001D6036">
        <w:tblPrEx>
          <w:tblLook w:val="0000"/>
        </w:tblPrEx>
        <w:trPr>
          <w:trHeight w:val="206"/>
        </w:trPr>
        <w:tc>
          <w:tcPr>
            <w:tcW w:w="4111" w:type="dxa"/>
            <w:gridSpan w:val="2"/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024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30145B" w:rsidRDefault="002B51F9" w:rsidP="001D6036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2B51F9" w:rsidTr="001D6036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9" w:rsidRPr="0030145B" w:rsidRDefault="002B51F9" w:rsidP="001D6036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949A6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1D60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6,6</w:t>
            </w:r>
          </w:p>
        </w:tc>
      </w:tr>
    </w:tbl>
    <w:p w:rsidR="004165F0" w:rsidRDefault="004165F0" w:rsidP="004165F0"/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93419B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560310" w:rsidRDefault="00560310" w:rsidP="004165F0">
      <w:pPr>
        <w:jc w:val="center"/>
        <w:rPr>
          <w:sz w:val="20"/>
          <w:szCs w:val="20"/>
        </w:rPr>
      </w:pPr>
    </w:p>
    <w:p w:rsidR="001F00ED" w:rsidRDefault="001F00ED" w:rsidP="001F00ED">
      <w:pPr>
        <w:rPr>
          <w:sz w:val="20"/>
          <w:szCs w:val="20"/>
        </w:rPr>
      </w:pPr>
    </w:p>
    <w:p w:rsidR="001F00ED" w:rsidRDefault="001F00ED" w:rsidP="001F00ED">
      <w:pPr>
        <w:rPr>
          <w:sz w:val="20"/>
          <w:szCs w:val="20"/>
        </w:rPr>
      </w:pPr>
    </w:p>
    <w:p w:rsidR="0093419B" w:rsidRDefault="0093419B" w:rsidP="003C6E49">
      <w:pPr>
        <w:rPr>
          <w:sz w:val="20"/>
          <w:szCs w:val="20"/>
        </w:rPr>
      </w:pPr>
    </w:p>
    <w:p w:rsidR="003C6E49" w:rsidRDefault="003C6E49" w:rsidP="003C6E49">
      <w:pPr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8452A5" w:rsidRDefault="008452A5" w:rsidP="004165F0">
      <w:pPr>
        <w:jc w:val="center"/>
        <w:rPr>
          <w:sz w:val="20"/>
          <w:szCs w:val="20"/>
        </w:rPr>
      </w:pPr>
    </w:p>
    <w:p w:rsidR="00AD3423" w:rsidRDefault="00AD3423" w:rsidP="004165F0">
      <w:pPr>
        <w:jc w:val="center"/>
        <w:rPr>
          <w:sz w:val="20"/>
          <w:szCs w:val="20"/>
        </w:rPr>
      </w:pPr>
    </w:p>
    <w:p w:rsidR="00AD3423" w:rsidRDefault="00AD3423" w:rsidP="004165F0">
      <w:pPr>
        <w:jc w:val="center"/>
        <w:rPr>
          <w:sz w:val="20"/>
          <w:szCs w:val="20"/>
        </w:rPr>
      </w:pPr>
    </w:p>
    <w:p w:rsidR="0093419B" w:rsidRDefault="0093419B" w:rsidP="004165F0">
      <w:pPr>
        <w:jc w:val="center"/>
        <w:rPr>
          <w:sz w:val="20"/>
          <w:szCs w:val="20"/>
        </w:rPr>
      </w:pPr>
    </w:p>
    <w:p w:rsidR="004165F0" w:rsidRDefault="004165F0" w:rsidP="00416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9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400115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0115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E73EAB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>Субвенции,</w:t>
      </w:r>
      <w:r>
        <w:rPr>
          <w:b/>
          <w:sz w:val="22"/>
          <w:szCs w:val="22"/>
        </w:rPr>
        <w:t xml:space="preserve"> </w:t>
      </w:r>
      <w:r w:rsidRPr="00E73EAB">
        <w:rPr>
          <w:b/>
          <w:sz w:val="22"/>
          <w:szCs w:val="22"/>
        </w:rPr>
        <w:t>перед</w:t>
      </w:r>
      <w:r>
        <w:rPr>
          <w:b/>
          <w:sz w:val="22"/>
          <w:szCs w:val="22"/>
        </w:rPr>
        <w:t>а</w:t>
      </w:r>
      <w:r w:rsidRPr="00E73EAB">
        <w:rPr>
          <w:b/>
          <w:sz w:val="22"/>
          <w:szCs w:val="22"/>
        </w:rPr>
        <w:t>ваемые в районный бюджет из бюджета поселения на осуществление</w:t>
      </w:r>
    </w:p>
    <w:p w:rsidR="004165F0" w:rsidRPr="00E73EAB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  <w:r w:rsidRPr="00E73EAB">
        <w:rPr>
          <w:b/>
          <w:sz w:val="22"/>
          <w:szCs w:val="22"/>
        </w:rPr>
        <w:t xml:space="preserve">части полномочий по решению вопросов местного значения в соответствии </w:t>
      </w:r>
      <w:proofErr w:type="gramStart"/>
      <w:r w:rsidRPr="00E73EAB">
        <w:rPr>
          <w:b/>
          <w:sz w:val="22"/>
          <w:szCs w:val="22"/>
        </w:rPr>
        <w:t>с</w:t>
      </w:r>
      <w:proofErr w:type="gramEnd"/>
    </w:p>
    <w:p w:rsidR="003C6E49" w:rsidRPr="00E678F0" w:rsidRDefault="004165F0" w:rsidP="003C6E49">
      <w:pPr>
        <w:jc w:val="right"/>
        <w:rPr>
          <w:sz w:val="20"/>
          <w:szCs w:val="20"/>
        </w:rPr>
      </w:pPr>
      <w:r w:rsidRPr="00E73EAB">
        <w:rPr>
          <w:b/>
          <w:sz w:val="22"/>
          <w:szCs w:val="22"/>
        </w:rPr>
        <w:t>заключенными соглашения</w:t>
      </w:r>
      <w:r w:rsidR="00400115">
        <w:rPr>
          <w:b/>
          <w:sz w:val="22"/>
          <w:szCs w:val="22"/>
        </w:rPr>
        <w:t>ми на 2018</w:t>
      </w:r>
      <w:r w:rsidR="003C6E49">
        <w:rPr>
          <w:b/>
          <w:sz w:val="22"/>
          <w:szCs w:val="22"/>
        </w:rPr>
        <w:t xml:space="preserve"> </w:t>
      </w:r>
      <w:r w:rsidR="00400115">
        <w:rPr>
          <w:b/>
        </w:rPr>
        <w:t>и на плановый период 2019 и 2020</w:t>
      </w:r>
      <w:r w:rsidR="003C6E49" w:rsidRPr="00D95461">
        <w:rPr>
          <w:b/>
        </w:rPr>
        <w:t xml:space="preserve"> годов</w:t>
      </w:r>
    </w:p>
    <w:p w:rsidR="004165F0" w:rsidRDefault="004165F0" w:rsidP="004165F0">
      <w:pPr>
        <w:tabs>
          <w:tab w:val="left" w:pos="825"/>
        </w:tabs>
        <w:jc w:val="center"/>
        <w:rPr>
          <w:b/>
          <w:sz w:val="22"/>
          <w:szCs w:val="22"/>
        </w:rPr>
      </w:pPr>
    </w:p>
    <w:p w:rsidR="004165F0" w:rsidRPr="00E73EAB" w:rsidRDefault="004165F0" w:rsidP="004165F0">
      <w:pPr>
        <w:tabs>
          <w:tab w:val="left" w:pos="8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4165F0" w:rsidRPr="00CE73C3" w:rsidRDefault="004165F0" w:rsidP="004165F0">
      <w:pPr>
        <w:jc w:val="right"/>
        <w:rPr>
          <w:sz w:val="20"/>
          <w:szCs w:val="20"/>
        </w:rPr>
      </w:pPr>
      <w:r w:rsidRPr="00CE73C3">
        <w:rPr>
          <w:sz w:val="20"/>
          <w:szCs w:val="20"/>
        </w:rPr>
        <w:t>(тыс</w:t>
      </w:r>
      <w:r>
        <w:rPr>
          <w:sz w:val="20"/>
          <w:szCs w:val="20"/>
        </w:rPr>
        <w:t xml:space="preserve">яч </w:t>
      </w:r>
      <w:r w:rsidRPr="00CE73C3">
        <w:rPr>
          <w:sz w:val="20"/>
          <w:szCs w:val="20"/>
        </w:rPr>
        <w:t>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5089"/>
        <w:gridCol w:w="1560"/>
        <w:gridCol w:w="1215"/>
        <w:gridCol w:w="1336"/>
      </w:tblGrid>
      <w:tr w:rsidR="004165F0" w:rsidRPr="00CE73C3" w:rsidTr="00631B6C">
        <w:trPr>
          <w:trHeight w:val="309"/>
        </w:trPr>
        <w:tc>
          <w:tcPr>
            <w:tcW w:w="723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gramEnd"/>
            <w:r w:rsidRPr="00CE73C3">
              <w:rPr>
                <w:sz w:val="20"/>
                <w:szCs w:val="20"/>
              </w:rPr>
              <w:t>/п</w:t>
            </w:r>
          </w:p>
        </w:tc>
        <w:tc>
          <w:tcPr>
            <w:tcW w:w="5089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5461" w:rsidRPr="00CE73C3" w:rsidRDefault="00400115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15" w:type="dxa"/>
          </w:tcPr>
          <w:p w:rsidR="00D95461" w:rsidRPr="00CE73C3" w:rsidRDefault="00400115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336" w:type="dxa"/>
          </w:tcPr>
          <w:p w:rsidR="00D95461" w:rsidRPr="00CE73C3" w:rsidRDefault="00400115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</w:tr>
      <w:tr w:rsidR="0023125F" w:rsidRPr="00CE73C3" w:rsidTr="00D95461">
        <w:trPr>
          <w:trHeight w:val="236"/>
        </w:trPr>
        <w:tc>
          <w:tcPr>
            <w:tcW w:w="723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23125F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1560" w:type="dxa"/>
          </w:tcPr>
          <w:p w:rsidR="0023125F" w:rsidRPr="0057273D" w:rsidRDefault="0023125F" w:rsidP="00D95461">
            <w:pPr>
              <w:rPr>
                <w:sz w:val="20"/>
                <w:szCs w:val="20"/>
              </w:rPr>
            </w:pPr>
            <w:r w:rsidRPr="0057273D">
              <w:rPr>
                <w:sz w:val="20"/>
                <w:szCs w:val="20"/>
              </w:rPr>
              <w:t>17,</w:t>
            </w:r>
            <w:ins w:id="0" w:author="Yser" w:date="2016-11-10T15:33:00Z">
              <w:r w:rsidRPr="0057273D">
                <w:rPr>
                  <w:sz w:val="20"/>
                  <w:szCs w:val="20"/>
                </w:rPr>
                <w:t>8</w:t>
              </w:r>
            </w:ins>
            <w:del w:id="1" w:author="Yser" w:date="2016-11-10T15:33:00Z">
              <w:r w:rsidRPr="0057273D" w:rsidDel="0057273D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215" w:type="dxa"/>
          </w:tcPr>
          <w:p w:rsidR="0023125F" w:rsidRPr="0057273D" w:rsidRDefault="00400115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336" w:type="dxa"/>
          </w:tcPr>
          <w:p w:rsidR="0023125F" w:rsidRPr="0057273D" w:rsidRDefault="00400115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3125F" w:rsidRPr="00CE73C3" w:rsidTr="00D95461">
        <w:trPr>
          <w:trHeight w:val="70"/>
        </w:trPr>
        <w:tc>
          <w:tcPr>
            <w:tcW w:w="723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23125F" w:rsidRDefault="0023125F" w:rsidP="0049384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1560" w:type="dxa"/>
          </w:tcPr>
          <w:p w:rsidR="0023125F" w:rsidRPr="00CE73C3" w:rsidRDefault="0023125F" w:rsidP="00D95461">
            <w:pPr>
              <w:rPr>
                <w:sz w:val="20"/>
                <w:szCs w:val="20"/>
              </w:rPr>
            </w:pPr>
            <w:del w:id="2" w:author="Yser" w:date="2016-11-10T15:33:00Z">
              <w:r w:rsidRPr="00CE73C3" w:rsidDel="0057273D">
                <w:rPr>
                  <w:sz w:val="20"/>
                  <w:szCs w:val="20"/>
                </w:rPr>
                <w:delText>213,8</w:delText>
              </w:r>
            </w:del>
            <w:r w:rsidR="00042DFC">
              <w:rPr>
                <w:sz w:val="20"/>
                <w:szCs w:val="20"/>
              </w:rPr>
              <w:t>345,9</w:t>
            </w:r>
          </w:p>
        </w:tc>
        <w:tc>
          <w:tcPr>
            <w:tcW w:w="1215" w:type="dxa"/>
          </w:tcPr>
          <w:p w:rsidR="0023125F" w:rsidRPr="00CE73C3" w:rsidRDefault="00042DFC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336" w:type="dxa"/>
          </w:tcPr>
          <w:p w:rsidR="0023125F" w:rsidRPr="00CE73C3" w:rsidRDefault="00042DFC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</w:tr>
      <w:tr w:rsidR="0023125F" w:rsidRPr="00CE73C3" w:rsidTr="00D95461">
        <w:trPr>
          <w:trHeight w:val="413"/>
        </w:trPr>
        <w:tc>
          <w:tcPr>
            <w:tcW w:w="723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3.</w:t>
            </w:r>
          </w:p>
        </w:tc>
        <w:tc>
          <w:tcPr>
            <w:tcW w:w="5089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1560" w:type="dxa"/>
          </w:tcPr>
          <w:p w:rsidR="0023125F" w:rsidRPr="00CE73C3" w:rsidRDefault="0023125F" w:rsidP="00D95461">
            <w:pPr>
              <w:rPr>
                <w:sz w:val="20"/>
                <w:szCs w:val="20"/>
              </w:rPr>
            </w:pPr>
            <w:del w:id="3" w:author="Yser" w:date="2016-11-10T15:34:00Z">
              <w:r w:rsidRPr="00CE73C3" w:rsidDel="0057273D">
                <w:rPr>
                  <w:sz w:val="20"/>
                  <w:szCs w:val="20"/>
                </w:rPr>
                <w:delText>561,2</w:delText>
              </w:r>
            </w:del>
            <w:r w:rsidR="00042DFC">
              <w:rPr>
                <w:sz w:val="20"/>
                <w:szCs w:val="20"/>
              </w:rPr>
              <w:t>698,2</w:t>
            </w:r>
          </w:p>
        </w:tc>
        <w:tc>
          <w:tcPr>
            <w:tcW w:w="1215" w:type="dxa"/>
          </w:tcPr>
          <w:p w:rsidR="0023125F" w:rsidRPr="00CE73C3" w:rsidRDefault="00042DFC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336" w:type="dxa"/>
          </w:tcPr>
          <w:p w:rsidR="0023125F" w:rsidRPr="00CE73C3" w:rsidRDefault="00042DFC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</w:tr>
      <w:tr w:rsidR="0023125F" w:rsidRPr="00CE73C3" w:rsidTr="00D95461">
        <w:trPr>
          <w:trHeight w:val="193"/>
        </w:trPr>
        <w:tc>
          <w:tcPr>
            <w:tcW w:w="723" w:type="dxa"/>
          </w:tcPr>
          <w:p w:rsidR="0023125F" w:rsidRPr="00CE73C3" w:rsidRDefault="0023125F" w:rsidP="0007774A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23125F" w:rsidRPr="00CE73C3" w:rsidRDefault="0023125F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23125F" w:rsidRPr="00CE73C3" w:rsidRDefault="0023125F" w:rsidP="00D95461">
            <w:pPr>
              <w:rPr>
                <w:b/>
                <w:sz w:val="20"/>
                <w:szCs w:val="20"/>
              </w:rPr>
            </w:pPr>
            <w:del w:id="4" w:author="Yser" w:date="2016-11-10T15:34:00Z">
              <w:r w:rsidRPr="00CE73C3" w:rsidDel="0057273D">
                <w:rPr>
                  <w:b/>
                  <w:sz w:val="20"/>
                  <w:szCs w:val="20"/>
                </w:rPr>
                <w:delText>792,5</w:delText>
              </w:r>
            </w:del>
            <w:r w:rsidR="00042DFC">
              <w:rPr>
                <w:b/>
                <w:sz w:val="20"/>
                <w:szCs w:val="20"/>
              </w:rPr>
              <w:t>1061,9</w:t>
            </w:r>
          </w:p>
        </w:tc>
        <w:tc>
          <w:tcPr>
            <w:tcW w:w="1215" w:type="dxa"/>
          </w:tcPr>
          <w:p w:rsidR="0023125F" w:rsidRPr="00CE73C3" w:rsidRDefault="00042DFC" w:rsidP="00F54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,9</w:t>
            </w:r>
          </w:p>
        </w:tc>
        <w:tc>
          <w:tcPr>
            <w:tcW w:w="1336" w:type="dxa"/>
          </w:tcPr>
          <w:p w:rsidR="0023125F" w:rsidRPr="00CE73C3" w:rsidRDefault="00042DFC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,9</w:t>
            </w:r>
          </w:p>
        </w:tc>
      </w:tr>
    </w:tbl>
    <w:p w:rsidR="004165F0" w:rsidRPr="00E73EAB" w:rsidRDefault="004165F0" w:rsidP="004165F0">
      <w:pPr>
        <w:jc w:val="right"/>
        <w:rPr>
          <w:sz w:val="22"/>
          <w:szCs w:val="22"/>
        </w:rPr>
      </w:pPr>
    </w:p>
    <w:p w:rsidR="004165F0" w:rsidRDefault="004165F0" w:rsidP="004165F0"/>
    <w:p w:rsidR="004165F0" w:rsidRPr="00804EEA" w:rsidRDefault="004165F0" w:rsidP="004165F0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0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3C6E49" w:rsidRDefault="004165F0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5559B7">
        <w:rPr>
          <w:sz w:val="20"/>
          <w:szCs w:val="20"/>
        </w:rPr>
        <w:t>8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3C6E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59B7">
        <w:rPr>
          <w:sz w:val="20"/>
          <w:szCs w:val="20"/>
        </w:rPr>
        <w:t>и на плановый период 2019 и 2020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4165F0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</w:p>
    <w:p w:rsidR="004165F0" w:rsidRDefault="004165F0" w:rsidP="00D95461">
      <w:pPr>
        <w:jc w:val="center"/>
        <w:rPr>
          <w:b/>
        </w:rPr>
      </w:pPr>
      <w:r w:rsidRPr="00CC3B71">
        <w:rPr>
          <w:b/>
        </w:rPr>
        <w:t>Распределение</w:t>
      </w:r>
      <w:r>
        <w:rPr>
          <w:b/>
        </w:rPr>
        <w:t xml:space="preserve"> меж</w:t>
      </w:r>
      <w:r w:rsidRPr="00CC3B71">
        <w:rPr>
          <w:b/>
        </w:rPr>
        <w:t xml:space="preserve">бюджетных </w:t>
      </w:r>
      <w:r>
        <w:rPr>
          <w:b/>
        </w:rPr>
        <w:t>трансфертов, получаемых из районного бюджета</w:t>
      </w:r>
    </w:p>
    <w:p w:rsidR="003C6E49" w:rsidRPr="00D95461" w:rsidRDefault="005559B7" w:rsidP="00D95461">
      <w:pPr>
        <w:jc w:val="center"/>
        <w:rPr>
          <w:b/>
        </w:rPr>
      </w:pPr>
      <w:r>
        <w:rPr>
          <w:b/>
        </w:rPr>
        <w:t>в 2018</w:t>
      </w:r>
      <w:r w:rsidR="004165F0">
        <w:rPr>
          <w:b/>
        </w:rPr>
        <w:t xml:space="preserve"> году</w:t>
      </w:r>
      <w:r w:rsidR="003C6E49">
        <w:rPr>
          <w:b/>
        </w:rPr>
        <w:t xml:space="preserve"> </w:t>
      </w:r>
      <w:r>
        <w:rPr>
          <w:b/>
        </w:rPr>
        <w:t>и на плановый период 2019 и 2020</w:t>
      </w:r>
      <w:r w:rsidR="003C6E49" w:rsidRPr="00D95461">
        <w:rPr>
          <w:b/>
        </w:rPr>
        <w:t xml:space="preserve"> годов</w:t>
      </w:r>
    </w:p>
    <w:p w:rsidR="004165F0" w:rsidRDefault="004165F0" w:rsidP="004165F0">
      <w:pPr>
        <w:ind w:right="22"/>
        <w:jc w:val="center"/>
        <w:rPr>
          <w:b/>
        </w:rPr>
      </w:pPr>
    </w:p>
    <w:p w:rsidR="004165F0" w:rsidRDefault="004165F0" w:rsidP="004165F0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5089"/>
        <w:gridCol w:w="1559"/>
        <w:gridCol w:w="1471"/>
        <w:gridCol w:w="1081"/>
      </w:tblGrid>
      <w:tr w:rsidR="004165F0" w:rsidRPr="00CE73C3" w:rsidTr="00D95461">
        <w:trPr>
          <w:trHeight w:val="493"/>
        </w:trPr>
        <w:tc>
          <w:tcPr>
            <w:tcW w:w="723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gramEnd"/>
            <w:r w:rsidRPr="00CE73C3">
              <w:rPr>
                <w:sz w:val="20"/>
                <w:szCs w:val="20"/>
              </w:rPr>
              <w:t>/п</w:t>
            </w:r>
          </w:p>
        </w:tc>
        <w:tc>
          <w:tcPr>
            <w:tcW w:w="5089" w:type="dxa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4165F0" w:rsidRPr="00CE73C3" w:rsidRDefault="004165F0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  <w:tc>
          <w:tcPr>
            <w:tcW w:w="1471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</w:p>
        </w:tc>
        <w:tc>
          <w:tcPr>
            <w:tcW w:w="1081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</w:p>
        </w:tc>
      </w:tr>
      <w:tr w:rsidR="00D95461" w:rsidRPr="00CE73C3" w:rsidTr="00D95461">
        <w:trPr>
          <w:trHeight w:val="236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5" w:author="Yser" w:date="2016-11-10T15:50:00Z">
              <w:r w:rsidRPr="00CE73C3" w:rsidDel="007543C4">
                <w:rPr>
                  <w:sz w:val="20"/>
                  <w:szCs w:val="20"/>
                </w:rPr>
                <w:delText>8,1</w:delText>
              </w:r>
            </w:del>
            <w:r w:rsidR="0058577B">
              <w:rPr>
                <w:sz w:val="20"/>
                <w:szCs w:val="20"/>
              </w:rPr>
              <w:t>4,1</w:t>
            </w:r>
          </w:p>
        </w:tc>
        <w:tc>
          <w:tcPr>
            <w:tcW w:w="1471" w:type="dxa"/>
          </w:tcPr>
          <w:p w:rsidR="00D95461" w:rsidRPr="00CE73C3" w:rsidRDefault="005857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81" w:type="dxa"/>
          </w:tcPr>
          <w:p w:rsidR="00D95461" w:rsidRPr="00CE73C3" w:rsidRDefault="005857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D95461" w:rsidRPr="00CE73C3" w:rsidTr="00D95461">
        <w:trPr>
          <w:trHeight w:val="70"/>
        </w:trPr>
        <w:tc>
          <w:tcPr>
            <w:tcW w:w="723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95461" w:rsidRPr="00CE73C3" w:rsidRDefault="00D95461" w:rsidP="0007774A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D95461" w:rsidRPr="00CE73C3" w:rsidRDefault="00D95461" w:rsidP="00D95461">
            <w:pPr>
              <w:rPr>
                <w:sz w:val="20"/>
                <w:szCs w:val="20"/>
              </w:rPr>
            </w:pPr>
            <w:del w:id="6" w:author="Yser" w:date="2016-11-10T15:51:00Z">
              <w:r w:rsidRPr="00CE73C3" w:rsidDel="007543C4">
                <w:rPr>
                  <w:sz w:val="20"/>
                  <w:szCs w:val="20"/>
                </w:rPr>
                <w:delText>76,2</w:delText>
              </w:r>
            </w:del>
            <w:r w:rsidR="0058577B">
              <w:rPr>
                <w:sz w:val="20"/>
                <w:szCs w:val="20"/>
              </w:rPr>
              <w:t>74,3</w:t>
            </w:r>
          </w:p>
        </w:tc>
        <w:tc>
          <w:tcPr>
            <w:tcW w:w="1471" w:type="dxa"/>
          </w:tcPr>
          <w:p w:rsidR="00D95461" w:rsidRPr="00CE73C3" w:rsidRDefault="005857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81" w:type="dxa"/>
          </w:tcPr>
          <w:p w:rsidR="00D95461" w:rsidRPr="00CE73C3" w:rsidRDefault="0058577B" w:rsidP="00D9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0B3403" w:rsidRPr="00CE73C3" w:rsidTr="00D95461">
        <w:trPr>
          <w:trHeight w:val="70"/>
        </w:trPr>
        <w:tc>
          <w:tcPr>
            <w:tcW w:w="723" w:type="dxa"/>
          </w:tcPr>
          <w:p w:rsidR="000B3403" w:rsidRPr="00CE73C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0B3403" w:rsidRPr="0036734E" w:rsidRDefault="000B3403" w:rsidP="00AD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0B3403" w:rsidRPr="00CE73C3" w:rsidDel="007543C4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71" w:type="dxa"/>
          </w:tcPr>
          <w:p w:rsidR="000B340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0B340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3403" w:rsidRPr="00CE73C3" w:rsidTr="00D95461">
        <w:trPr>
          <w:trHeight w:val="70"/>
        </w:trPr>
        <w:tc>
          <w:tcPr>
            <w:tcW w:w="723" w:type="dxa"/>
          </w:tcPr>
          <w:p w:rsidR="000B3403" w:rsidRPr="00CE73C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0B3403" w:rsidRPr="0036734E" w:rsidRDefault="000B3403" w:rsidP="00AD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0B3403" w:rsidRDefault="000B3403" w:rsidP="00AD3423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1471" w:type="dxa"/>
          </w:tcPr>
          <w:p w:rsidR="000B340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0B3403" w:rsidRDefault="000B3403" w:rsidP="00AD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3403" w:rsidRPr="00CE73C3" w:rsidTr="00D95461">
        <w:trPr>
          <w:trHeight w:val="193"/>
        </w:trPr>
        <w:tc>
          <w:tcPr>
            <w:tcW w:w="723" w:type="dxa"/>
          </w:tcPr>
          <w:p w:rsidR="000B3403" w:rsidRPr="00CE73C3" w:rsidRDefault="000B3403" w:rsidP="0007774A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0B3403" w:rsidRPr="00CE73C3" w:rsidRDefault="000B3403" w:rsidP="00077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0B3403" w:rsidRPr="00CE73C3" w:rsidRDefault="004B7FD8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7</w:t>
            </w:r>
          </w:p>
        </w:tc>
        <w:tc>
          <w:tcPr>
            <w:tcW w:w="1471" w:type="dxa"/>
          </w:tcPr>
          <w:p w:rsidR="000B3403" w:rsidRPr="00CE73C3" w:rsidRDefault="000B3403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</w:t>
            </w:r>
          </w:p>
        </w:tc>
        <w:tc>
          <w:tcPr>
            <w:tcW w:w="1081" w:type="dxa"/>
          </w:tcPr>
          <w:p w:rsidR="000B3403" w:rsidRPr="00CE73C3" w:rsidRDefault="000B3403" w:rsidP="00D95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</w:t>
            </w:r>
          </w:p>
        </w:tc>
      </w:tr>
    </w:tbl>
    <w:p w:rsidR="00C93331" w:rsidRDefault="00C93331" w:rsidP="0023125F">
      <w:pPr>
        <w:ind w:right="22"/>
        <w:rPr>
          <w:sz w:val="20"/>
          <w:szCs w:val="20"/>
        </w:rPr>
      </w:pPr>
    </w:p>
    <w:p w:rsidR="00F43442" w:rsidRPr="00537DF0" w:rsidRDefault="00F43442" w:rsidP="00F43442">
      <w:pPr>
        <w:ind w:firstLine="6300"/>
        <w:jc w:val="right"/>
        <w:rPr>
          <w:sz w:val="20"/>
          <w:szCs w:val="20"/>
        </w:rPr>
      </w:pPr>
      <w:r w:rsidRPr="00537DF0">
        <w:rPr>
          <w:sz w:val="20"/>
          <w:szCs w:val="20"/>
        </w:rPr>
        <w:lastRenderedPageBreak/>
        <w:t xml:space="preserve">Приложение № </w:t>
      </w:r>
      <w:r w:rsidR="00C93331">
        <w:rPr>
          <w:sz w:val="20"/>
          <w:szCs w:val="20"/>
        </w:rPr>
        <w:t>11</w:t>
      </w:r>
    </w:p>
    <w:p w:rsidR="00F43442" w:rsidRPr="00537DF0" w:rsidRDefault="00F43442" w:rsidP="00F43442">
      <w:pPr>
        <w:jc w:val="right"/>
        <w:rPr>
          <w:sz w:val="20"/>
          <w:szCs w:val="20"/>
        </w:rPr>
      </w:pPr>
      <w:r w:rsidRPr="00537DF0">
        <w:rPr>
          <w:sz w:val="20"/>
          <w:szCs w:val="20"/>
        </w:rPr>
        <w:t xml:space="preserve">к бюджету муниципального образования </w:t>
      </w:r>
    </w:p>
    <w:p w:rsidR="00F43442" w:rsidRPr="00537DF0" w:rsidRDefault="00F43442" w:rsidP="00F4344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537DF0">
        <w:rPr>
          <w:sz w:val="20"/>
          <w:szCs w:val="20"/>
        </w:rPr>
        <w:t xml:space="preserve"> на 2018 год</w:t>
      </w:r>
    </w:p>
    <w:p w:rsidR="00F43442" w:rsidRPr="00537DF0" w:rsidRDefault="00F43442" w:rsidP="00F43442">
      <w:pPr>
        <w:tabs>
          <w:tab w:val="left" w:pos="8640"/>
        </w:tabs>
        <w:jc w:val="right"/>
        <w:rPr>
          <w:sz w:val="20"/>
          <w:szCs w:val="20"/>
        </w:rPr>
      </w:pPr>
      <w:r w:rsidRPr="00537DF0">
        <w:rPr>
          <w:sz w:val="20"/>
          <w:szCs w:val="20"/>
        </w:rPr>
        <w:t>и на плановый период 2019 и 2020 годов</w:t>
      </w:r>
    </w:p>
    <w:p w:rsidR="00F43442" w:rsidRDefault="00F43442" w:rsidP="00F43442">
      <w:pPr>
        <w:jc w:val="center"/>
        <w:rPr>
          <w:b/>
          <w:bCs/>
          <w:color w:val="FF0000"/>
          <w:sz w:val="20"/>
          <w:szCs w:val="20"/>
        </w:rPr>
      </w:pPr>
    </w:p>
    <w:p w:rsidR="00F43442" w:rsidRDefault="00F43442" w:rsidP="00F43442">
      <w:pPr>
        <w:jc w:val="center"/>
        <w:rPr>
          <w:b/>
          <w:sz w:val="20"/>
          <w:szCs w:val="20"/>
        </w:rPr>
      </w:pPr>
    </w:p>
    <w:p w:rsidR="00F43442" w:rsidRDefault="00F43442" w:rsidP="00F43442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Распределение бюджетных ассигнований бюджета</w:t>
      </w:r>
      <w:r>
        <w:rPr>
          <w:b/>
          <w:sz w:val="20"/>
          <w:szCs w:val="20"/>
        </w:rPr>
        <w:t xml:space="preserve"> Кинзельский сельсовета </w:t>
      </w:r>
      <w:r w:rsidRPr="00A84683">
        <w:rPr>
          <w:b/>
          <w:sz w:val="20"/>
          <w:szCs w:val="20"/>
        </w:rPr>
        <w:t xml:space="preserve">по целевым статьям </w:t>
      </w:r>
    </w:p>
    <w:p w:rsidR="00F43442" w:rsidRPr="00A84683" w:rsidRDefault="00F43442" w:rsidP="00F43442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F43442" w:rsidRDefault="00F43442" w:rsidP="00F43442">
      <w:pPr>
        <w:jc w:val="center"/>
        <w:rPr>
          <w:b/>
          <w:bCs/>
          <w:sz w:val="20"/>
          <w:szCs w:val="20"/>
        </w:rPr>
      </w:pPr>
    </w:p>
    <w:p w:rsidR="00F43442" w:rsidRPr="00100376" w:rsidRDefault="00F43442" w:rsidP="00F43442">
      <w:pPr>
        <w:jc w:val="right"/>
        <w:rPr>
          <w:sz w:val="20"/>
          <w:szCs w:val="20"/>
        </w:rPr>
      </w:pPr>
      <w:r w:rsidRPr="00100376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F43442" w:rsidRPr="0015134B" w:rsidTr="004C235B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  <w:lang w:val="en-US"/>
              </w:rPr>
            </w:pPr>
            <w:r w:rsidRPr="00306B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proofErr w:type="gramStart"/>
            <w:r w:rsidRPr="00306B4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2018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2019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2020 год</w:t>
            </w:r>
          </w:p>
        </w:tc>
      </w:tr>
    </w:tbl>
    <w:p w:rsidR="00F43442" w:rsidRPr="00756121" w:rsidRDefault="00F43442" w:rsidP="00F43442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F43442" w:rsidRPr="0015134B" w:rsidTr="004C235B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4C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442" w:rsidRPr="000A6DF7" w:rsidTr="004C235B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857FD9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54</w:t>
            </w:r>
            <w:r w:rsidR="006555F0">
              <w:rPr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4961D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94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260F3F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63</w:t>
            </w:r>
            <w:r w:rsidR="00F43442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6555F0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9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6555F0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9</w:t>
            </w:r>
          </w:p>
        </w:tc>
      </w:tr>
      <w:tr w:rsidR="00F43442" w:rsidRPr="0015134B" w:rsidTr="004C235B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55,0</w:t>
            </w:r>
          </w:p>
        </w:tc>
      </w:tr>
      <w:tr w:rsidR="00F43442" w:rsidRPr="0015134B" w:rsidTr="004C235B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849,0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938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6555F0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0,0</w:t>
            </w:r>
          </w:p>
        </w:tc>
      </w:tr>
      <w:tr w:rsidR="00F43442" w:rsidRPr="0015134B" w:rsidTr="004C235B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76,8</w:t>
            </w:r>
          </w:p>
        </w:tc>
      </w:tr>
      <w:tr w:rsidR="00F43442" w:rsidRPr="0015134B" w:rsidTr="004C235B">
        <w:trPr>
          <w:trHeight w:val="25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93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4,1</w:t>
            </w:r>
          </w:p>
        </w:tc>
      </w:tr>
      <w:tr w:rsidR="00F43442" w:rsidRPr="0015134B" w:rsidTr="004C235B">
        <w:trPr>
          <w:trHeight w:val="55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024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55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7,8</w:t>
            </w:r>
          </w:p>
        </w:tc>
      </w:tr>
      <w:tr w:rsidR="00F43442" w:rsidRPr="0015134B" w:rsidTr="004C235B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</w:tc>
      </w:tr>
      <w:tr w:rsidR="00F43442" w:rsidRPr="0015134B" w:rsidTr="004C235B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работка и утверждение комплекса мер по </w:t>
            </w:r>
            <w:r>
              <w:rPr>
                <w:sz w:val="20"/>
                <w:szCs w:val="20"/>
              </w:rPr>
              <w:lastRenderedPageBreak/>
              <w:t>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883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0,0</w:t>
            </w:r>
          </w:p>
        </w:tc>
      </w:tr>
      <w:tr w:rsidR="00F43442" w:rsidRPr="0015134B" w:rsidTr="004C235B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8B1522">
              <w:rPr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8B1522">
              <w:rPr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1</w:t>
            </w:r>
          </w:p>
        </w:tc>
      </w:tr>
      <w:tr w:rsidR="008B1522" w:rsidRPr="0015134B" w:rsidTr="008B1522">
        <w:trPr>
          <w:trHeight w:val="3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1 5 01 </w:t>
            </w:r>
            <w:r>
              <w:rPr>
                <w:bCs/>
                <w:sz w:val="20"/>
                <w:szCs w:val="20"/>
                <w:lang w:val="en-US" w:eastAsia="en-US"/>
              </w:rPr>
              <w:t>S</w:t>
            </w:r>
            <w:r>
              <w:rPr>
                <w:bCs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B1522" w:rsidRDefault="008B1522" w:rsidP="00AD342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B15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B15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40,0</w:t>
            </w:r>
          </w:p>
        </w:tc>
      </w:tr>
      <w:tr w:rsidR="008B15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B15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484,0</w:t>
            </w:r>
          </w:p>
        </w:tc>
      </w:tr>
      <w:tr w:rsidR="00AD7E22" w:rsidRPr="0015134B" w:rsidTr="00AD7E22">
        <w:trPr>
          <w:trHeight w:val="523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22" w:rsidRPr="00860010" w:rsidRDefault="00AD7E22" w:rsidP="00AD3423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7E22" w:rsidRPr="0015134B" w:rsidTr="004C235B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26,0</w:t>
            </w:r>
          </w:p>
        </w:tc>
      </w:tr>
      <w:tr w:rsidR="00AD7E22" w:rsidRPr="0015134B" w:rsidTr="004C235B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698,2</w:t>
            </w:r>
          </w:p>
        </w:tc>
      </w:tr>
      <w:tr w:rsidR="00AD7E22" w:rsidRPr="0015134B" w:rsidTr="004C235B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345,9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AD7E22" w:rsidRPr="0015134B" w:rsidTr="004C235B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в области  спорта и </w:t>
            </w:r>
            <w:r>
              <w:rPr>
                <w:sz w:val="20"/>
                <w:szCs w:val="20"/>
              </w:rPr>
              <w:lastRenderedPageBreak/>
              <w:t>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4,4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5,0</w:t>
            </w:r>
          </w:p>
        </w:tc>
      </w:tr>
      <w:tr w:rsidR="00AD7E22" w:rsidRPr="0015134B" w:rsidTr="004C235B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D7E22" w:rsidRPr="006261F9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25,0</w:t>
            </w:r>
          </w:p>
        </w:tc>
      </w:tr>
      <w:tr w:rsidR="00AD7E22" w:rsidRPr="0015134B" w:rsidTr="004C235B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D7E22" w:rsidRPr="0015134B" w:rsidTr="004C235B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20,0</w:t>
            </w:r>
          </w:p>
        </w:tc>
      </w:tr>
      <w:tr w:rsidR="00AD7E22" w:rsidRPr="0015134B" w:rsidTr="004C235B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AD7E22" w:rsidRPr="0015134B" w:rsidTr="004C235B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370,0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00,0</w:t>
            </w:r>
          </w:p>
        </w:tc>
      </w:tr>
      <w:tr w:rsidR="00AD7E22" w:rsidRPr="0015134B" w:rsidTr="004C235B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4C2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4C235B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120,0</w:t>
            </w:r>
          </w:p>
        </w:tc>
      </w:tr>
      <w:tr w:rsidR="00AD7E22" w:rsidRPr="0015134B" w:rsidTr="004C235B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3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4,2</w:t>
            </w:r>
          </w:p>
        </w:tc>
      </w:tr>
      <w:tr w:rsidR="00AD7E22" w:rsidRPr="0015134B" w:rsidTr="004C235B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4C235B">
            <w:pPr>
              <w:rPr>
                <w:b/>
                <w:bCs/>
                <w:sz w:val="20"/>
                <w:szCs w:val="20"/>
              </w:rPr>
            </w:pPr>
            <w:r w:rsidRPr="007E429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413AFA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</w:t>
            </w:r>
            <w:r w:rsidR="00AD7E22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5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4C2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6,6</w:t>
            </w:r>
          </w:p>
        </w:tc>
      </w:tr>
    </w:tbl>
    <w:p w:rsidR="00F43442" w:rsidRDefault="00F43442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1F42F6">
      <w:pPr>
        <w:rPr>
          <w:b/>
          <w:sz w:val="20"/>
          <w:szCs w:val="20"/>
        </w:rPr>
      </w:pPr>
    </w:p>
    <w:p w:rsidR="001F42F6" w:rsidRDefault="001F42F6" w:rsidP="001F42F6">
      <w:pPr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</w:p>
    <w:p w:rsidR="009C022E" w:rsidRDefault="009C022E" w:rsidP="00F43442">
      <w:pPr>
        <w:ind w:left="3960" w:hanging="3600"/>
        <w:jc w:val="center"/>
        <w:rPr>
          <w:b/>
          <w:sz w:val="20"/>
          <w:szCs w:val="20"/>
        </w:rPr>
      </w:pPr>
      <w:bookmarkStart w:id="7" w:name="_GoBack"/>
      <w:bookmarkEnd w:id="7"/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p w:rsidR="003D0790" w:rsidRPr="00537DF0" w:rsidRDefault="003D0790" w:rsidP="00F43442">
      <w:pPr>
        <w:ind w:left="3960" w:hanging="3600"/>
        <w:jc w:val="center"/>
        <w:rPr>
          <w:b/>
          <w:sz w:val="20"/>
          <w:szCs w:val="20"/>
        </w:rPr>
      </w:pPr>
    </w:p>
    <w:sectPr w:rsidR="003D0790" w:rsidRPr="00537DF0" w:rsidSect="001176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A76"/>
    <w:rsid w:val="0000218A"/>
    <w:rsid w:val="00003437"/>
    <w:rsid w:val="000129FB"/>
    <w:rsid w:val="00012AD8"/>
    <w:rsid w:val="00020AA2"/>
    <w:rsid w:val="00034B60"/>
    <w:rsid w:val="00042DFC"/>
    <w:rsid w:val="000433AF"/>
    <w:rsid w:val="000571C8"/>
    <w:rsid w:val="00071E45"/>
    <w:rsid w:val="0007774A"/>
    <w:rsid w:val="00087E1D"/>
    <w:rsid w:val="0009281A"/>
    <w:rsid w:val="00095120"/>
    <w:rsid w:val="000B2982"/>
    <w:rsid w:val="000B3403"/>
    <w:rsid w:val="000C0555"/>
    <w:rsid w:val="000C1380"/>
    <w:rsid w:val="000C7F17"/>
    <w:rsid w:val="000D552D"/>
    <w:rsid w:val="000D5641"/>
    <w:rsid w:val="000E6AB2"/>
    <w:rsid w:val="000E7909"/>
    <w:rsid w:val="000F2E37"/>
    <w:rsid w:val="00117635"/>
    <w:rsid w:val="001200A5"/>
    <w:rsid w:val="00126FCD"/>
    <w:rsid w:val="00134A0F"/>
    <w:rsid w:val="00141FE7"/>
    <w:rsid w:val="00144044"/>
    <w:rsid w:val="0015043B"/>
    <w:rsid w:val="00150A94"/>
    <w:rsid w:val="00165245"/>
    <w:rsid w:val="0018106B"/>
    <w:rsid w:val="00187547"/>
    <w:rsid w:val="001A1EDF"/>
    <w:rsid w:val="001B2E11"/>
    <w:rsid w:val="001B480B"/>
    <w:rsid w:val="001B6BDF"/>
    <w:rsid w:val="001C13A1"/>
    <w:rsid w:val="001D0B72"/>
    <w:rsid w:val="001D4182"/>
    <w:rsid w:val="001D6036"/>
    <w:rsid w:val="001D64D8"/>
    <w:rsid w:val="001F00ED"/>
    <w:rsid w:val="001F42F6"/>
    <w:rsid w:val="001F4948"/>
    <w:rsid w:val="0020682A"/>
    <w:rsid w:val="00226309"/>
    <w:rsid w:val="00227BC5"/>
    <w:rsid w:val="0023125F"/>
    <w:rsid w:val="00242347"/>
    <w:rsid w:val="00244CF0"/>
    <w:rsid w:val="00251BB8"/>
    <w:rsid w:val="00251CF6"/>
    <w:rsid w:val="00251E66"/>
    <w:rsid w:val="00252EFE"/>
    <w:rsid w:val="002554C4"/>
    <w:rsid w:val="00260F3F"/>
    <w:rsid w:val="00264E93"/>
    <w:rsid w:val="00265021"/>
    <w:rsid w:val="002677CD"/>
    <w:rsid w:val="00270B99"/>
    <w:rsid w:val="002739CE"/>
    <w:rsid w:val="00273C88"/>
    <w:rsid w:val="00277760"/>
    <w:rsid w:val="00294AAA"/>
    <w:rsid w:val="002B23A7"/>
    <w:rsid w:val="002B3954"/>
    <w:rsid w:val="002B51F9"/>
    <w:rsid w:val="002B768F"/>
    <w:rsid w:val="002C1AC3"/>
    <w:rsid w:val="002D224C"/>
    <w:rsid w:val="002D2E0F"/>
    <w:rsid w:val="002F653A"/>
    <w:rsid w:val="00303170"/>
    <w:rsid w:val="0031105A"/>
    <w:rsid w:val="00311AE1"/>
    <w:rsid w:val="0031289A"/>
    <w:rsid w:val="0031384C"/>
    <w:rsid w:val="003225D7"/>
    <w:rsid w:val="00342BCE"/>
    <w:rsid w:val="00343AF5"/>
    <w:rsid w:val="00343C99"/>
    <w:rsid w:val="00346B69"/>
    <w:rsid w:val="00351ED3"/>
    <w:rsid w:val="003754ED"/>
    <w:rsid w:val="00376142"/>
    <w:rsid w:val="0037705E"/>
    <w:rsid w:val="0037763F"/>
    <w:rsid w:val="00385D87"/>
    <w:rsid w:val="00387BB7"/>
    <w:rsid w:val="003949A6"/>
    <w:rsid w:val="003B02BB"/>
    <w:rsid w:val="003B0AF8"/>
    <w:rsid w:val="003B1A84"/>
    <w:rsid w:val="003B464C"/>
    <w:rsid w:val="003B4CD0"/>
    <w:rsid w:val="003C1A12"/>
    <w:rsid w:val="003C6E49"/>
    <w:rsid w:val="003C709E"/>
    <w:rsid w:val="003C775A"/>
    <w:rsid w:val="003D0790"/>
    <w:rsid w:val="003D5B34"/>
    <w:rsid w:val="003E6616"/>
    <w:rsid w:val="003E6B2B"/>
    <w:rsid w:val="00400115"/>
    <w:rsid w:val="00404694"/>
    <w:rsid w:val="00410C84"/>
    <w:rsid w:val="0041116A"/>
    <w:rsid w:val="0041163C"/>
    <w:rsid w:val="00413AFA"/>
    <w:rsid w:val="00414321"/>
    <w:rsid w:val="004165F0"/>
    <w:rsid w:val="0041743C"/>
    <w:rsid w:val="00420B6E"/>
    <w:rsid w:val="0043127B"/>
    <w:rsid w:val="00432C11"/>
    <w:rsid w:val="00432EA7"/>
    <w:rsid w:val="00442B66"/>
    <w:rsid w:val="00446D29"/>
    <w:rsid w:val="004537D5"/>
    <w:rsid w:val="0045412B"/>
    <w:rsid w:val="0047095E"/>
    <w:rsid w:val="00477310"/>
    <w:rsid w:val="0047782E"/>
    <w:rsid w:val="00481563"/>
    <w:rsid w:val="00493845"/>
    <w:rsid w:val="004961D2"/>
    <w:rsid w:val="004A481B"/>
    <w:rsid w:val="004A4857"/>
    <w:rsid w:val="004A4B31"/>
    <w:rsid w:val="004B5F40"/>
    <w:rsid w:val="004B7FD8"/>
    <w:rsid w:val="004C235B"/>
    <w:rsid w:val="004D1126"/>
    <w:rsid w:val="004D48BB"/>
    <w:rsid w:val="004D69D8"/>
    <w:rsid w:val="004F2254"/>
    <w:rsid w:val="004F5912"/>
    <w:rsid w:val="004F65A5"/>
    <w:rsid w:val="0050068A"/>
    <w:rsid w:val="0050097C"/>
    <w:rsid w:val="005013D6"/>
    <w:rsid w:val="0050206F"/>
    <w:rsid w:val="005050BA"/>
    <w:rsid w:val="0051030E"/>
    <w:rsid w:val="00513723"/>
    <w:rsid w:val="0052263E"/>
    <w:rsid w:val="005354E1"/>
    <w:rsid w:val="005375A1"/>
    <w:rsid w:val="00537E26"/>
    <w:rsid w:val="00550DC3"/>
    <w:rsid w:val="00553931"/>
    <w:rsid w:val="00553FDA"/>
    <w:rsid w:val="005559B7"/>
    <w:rsid w:val="00560310"/>
    <w:rsid w:val="0057273D"/>
    <w:rsid w:val="00580094"/>
    <w:rsid w:val="0058577B"/>
    <w:rsid w:val="00586BDE"/>
    <w:rsid w:val="005A5E51"/>
    <w:rsid w:val="005B0542"/>
    <w:rsid w:val="005B354B"/>
    <w:rsid w:val="005B6D76"/>
    <w:rsid w:val="005B7A2E"/>
    <w:rsid w:val="005C1A3B"/>
    <w:rsid w:val="005C7728"/>
    <w:rsid w:val="005D61AD"/>
    <w:rsid w:val="005D71A5"/>
    <w:rsid w:val="005E041C"/>
    <w:rsid w:val="005E2744"/>
    <w:rsid w:val="005E3994"/>
    <w:rsid w:val="005E7559"/>
    <w:rsid w:val="005F1B4F"/>
    <w:rsid w:val="0061362D"/>
    <w:rsid w:val="006262A9"/>
    <w:rsid w:val="00631B6C"/>
    <w:rsid w:val="00632FD7"/>
    <w:rsid w:val="00640C13"/>
    <w:rsid w:val="00653872"/>
    <w:rsid w:val="0065398D"/>
    <w:rsid w:val="006555F0"/>
    <w:rsid w:val="00657718"/>
    <w:rsid w:val="00662E8A"/>
    <w:rsid w:val="00681871"/>
    <w:rsid w:val="006A3F23"/>
    <w:rsid w:val="006B3E61"/>
    <w:rsid w:val="006B75FE"/>
    <w:rsid w:val="006C1C6C"/>
    <w:rsid w:val="006C438B"/>
    <w:rsid w:val="006E03F1"/>
    <w:rsid w:val="006E3294"/>
    <w:rsid w:val="006F1228"/>
    <w:rsid w:val="006F18EB"/>
    <w:rsid w:val="006F3A0C"/>
    <w:rsid w:val="006F3DE5"/>
    <w:rsid w:val="007032C5"/>
    <w:rsid w:val="00703B83"/>
    <w:rsid w:val="00715956"/>
    <w:rsid w:val="00717077"/>
    <w:rsid w:val="00720CFC"/>
    <w:rsid w:val="00726EB0"/>
    <w:rsid w:val="00731C03"/>
    <w:rsid w:val="0074603C"/>
    <w:rsid w:val="00754285"/>
    <w:rsid w:val="007543C4"/>
    <w:rsid w:val="00754B6A"/>
    <w:rsid w:val="00756965"/>
    <w:rsid w:val="00761250"/>
    <w:rsid w:val="00761C78"/>
    <w:rsid w:val="00786836"/>
    <w:rsid w:val="00790514"/>
    <w:rsid w:val="00792D6B"/>
    <w:rsid w:val="00796F36"/>
    <w:rsid w:val="007977E1"/>
    <w:rsid w:val="007A633D"/>
    <w:rsid w:val="007C4295"/>
    <w:rsid w:val="007F18A9"/>
    <w:rsid w:val="0080245E"/>
    <w:rsid w:val="00803496"/>
    <w:rsid w:val="008152DC"/>
    <w:rsid w:val="00820CF0"/>
    <w:rsid w:val="0082263C"/>
    <w:rsid w:val="008268C0"/>
    <w:rsid w:val="00843E94"/>
    <w:rsid w:val="008452A5"/>
    <w:rsid w:val="00846008"/>
    <w:rsid w:val="00846993"/>
    <w:rsid w:val="008575A4"/>
    <w:rsid w:val="00857FD9"/>
    <w:rsid w:val="00864276"/>
    <w:rsid w:val="00874D81"/>
    <w:rsid w:val="00875BD0"/>
    <w:rsid w:val="008807A6"/>
    <w:rsid w:val="00884195"/>
    <w:rsid w:val="00887A6B"/>
    <w:rsid w:val="008A3F54"/>
    <w:rsid w:val="008B1522"/>
    <w:rsid w:val="008B3320"/>
    <w:rsid w:val="008E6400"/>
    <w:rsid w:val="00910C8C"/>
    <w:rsid w:val="00914E71"/>
    <w:rsid w:val="0092591A"/>
    <w:rsid w:val="0093419B"/>
    <w:rsid w:val="00943BC0"/>
    <w:rsid w:val="00953AC0"/>
    <w:rsid w:val="00953D95"/>
    <w:rsid w:val="00956057"/>
    <w:rsid w:val="00974364"/>
    <w:rsid w:val="00976B38"/>
    <w:rsid w:val="00976B91"/>
    <w:rsid w:val="00977D1F"/>
    <w:rsid w:val="009804A1"/>
    <w:rsid w:val="00981278"/>
    <w:rsid w:val="009832A3"/>
    <w:rsid w:val="009858B5"/>
    <w:rsid w:val="009A42D4"/>
    <w:rsid w:val="009A6E9F"/>
    <w:rsid w:val="009B1488"/>
    <w:rsid w:val="009C022E"/>
    <w:rsid w:val="009C1F91"/>
    <w:rsid w:val="009C7D2C"/>
    <w:rsid w:val="009D6A19"/>
    <w:rsid w:val="009D6E81"/>
    <w:rsid w:val="009E1141"/>
    <w:rsid w:val="009E7F29"/>
    <w:rsid w:val="00A033D0"/>
    <w:rsid w:val="00A1707F"/>
    <w:rsid w:val="00A34FBD"/>
    <w:rsid w:val="00A513D7"/>
    <w:rsid w:val="00A65DE9"/>
    <w:rsid w:val="00A72FC6"/>
    <w:rsid w:val="00A769CD"/>
    <w:rsid w:val="00A85C06"/>
    <w:rsid w:val="00A96985"/>
    <w:rsid w:val="00A9791F"/>
    <w:rsid w:val="00AA28AD"/>
    <w:rsid w:val="00AA3F69"/>
    <w:rsid w:val="00AB4F36"/>
    <w:rsid w:val="00AC35D0"/>
    <w:rsid w:val="00AD3423"/>
    <w:rsid w:val="00AD55A2"/>
    <w:rsid w:val="00AD7E22"/>
    <w:rsid w:val="00AE1269"/>
    <w:rsid w:val="00AE53C3"/>
    <w:rsid w:val="00AE74BB"/>
    <w:rsid w:val="00B107E2"/>
    <w:rsid w:val="00B23192"/>
    <w:rsid w:val="00B23B04"/>
    <w:rsid w:val="00B274C6"/>
    <w:rsid w:val="00B321B9"/>
    <w:rsid w:val="00B341DC"/>
    <w:rsid w:val="00B36458"/>
    <w:rsid w:val="00B40A40"/>
    <w:rsid w:val="00B47A76"/>
    <w:rsid w:val="00B509ED"/>
    <w:rsid w:val="00B55AF0"/>
    <w:rsid w:val="00B629CD"/>
    <w:rsid w:val="00B82D81"/>
    <w:rsid w:val="00B83979"/>
    <w:rsid w:val="00B87E28"/>
    <w:rsid w:val="00BA5F55"/>
    <w:rsid w:val="00BA6C61"/>
    <w:rsid w:val="00BB40D1"/>
    <w:rsid w:val="00BC01F6"/>
    <w:rsid w:val="00BC351E"/>
    <w:rsid w:val="00BC7CEB"/>
    <w:rsid w:val="00BD583D"/>
    <w:rsid w:val="00BD7D60"/>
    <w:rsid w:val="00BE55DB"/>
    <w:rsid w:val="00C02FF2"/>
    <w:rsid w:val="00C12212"/>
    <w:rsid w:val="00C715D7"/>
    <w:rsid w:val="00C80314"/>
    <w:rsid w:val="00C83EFC"/>
    <w:rsid w:val="00C8569B"/>
    <w:rsid w:val="00C93331"/>
    <w:rsid w:val="00C95754"/>
    <w:rsid w:val="00C97C31"/>
    <w:rsid w:val="00CA4365"/>
    <w:rsid w:val="00CB5EE0"/>
    <w:rsid w:val="00CE4C69"/>
    <w:rsid w:val="00D1023D"/>
    <w:rsid w:val="00D13B0B"/>
    <w:rsid w:val="00D14120"/>
    <w:rsid w:val="00D15CFF"/>
    <w:rsid w:val="00D22AE3"/>
    <w:rsid w:val="00D2394D"/>
    <w:rsid w:val="00D25A5C"/>
    <w:rsid w:val="00D2710F"/>
    <w:rsid w:val="00D31745"/>
    <w:rsid w:val="00D36080"/>
    <w:rsid w:val="00D41231"/>
    <w:rsid w:val="00D50E49"/>
    <w:rsid w:val="00D527A0"/>
    <w:rsid w:val="00D55835"/>
    <w:rsid w:val="00D5610F"/>
    <w:rsid w:val="00D81AE5"/>
    <w:rsid w:val="00D90FD5"/>
    <w:rsid w:val="00D95461"/>
    <w:rsid w:val="00DB0302"/>
    <w:rsid w:val="00DB1F6E"/>
    <w:rsid w:val="00DB2F4E"/>
    <w:rsid w:val="00DC1090"/>
    <w:rsid w:val="00DC1855"/>
    <w:rsid w:val="00DC3B59"/>
    <w:rsid w:val="00DC4429"/>
    <w:rsid w:val="00DD75EF"/>
    <w:rsid w:val="00DE5AE2"/>
    <w:rsid w:val="00DF2C6E"/>
    <w:rsid w:val="00DF359A"/>
    <w:rsid w:val="00E00411"/>
    <w:rsid w:val="00E0287A"/>
    <w:rsid w:val="00E06980"/>
    <w:rsid w:val="00E06BFD"/>
    <w:rsid w:val="00E1330A"/>
    <w:rsid w:val="00E27317"/>
    <w:rsid w:val="00E31027"/>
    <w:rsid w:val="00E373BD"/>
    <w:rsid w:val="00E45396"/>
    <w:rsid w:val="00E4750A"/>
    <w:rsid w:val="00E538B1"/>
    <w:rsid w:val="00E53BBC"/>
    <w:rsid w:val="00E678F0"/>
    <w:rsid w:val="00E703C3"/>
    <w:rsid w:val="00E716A1"/>
    <w:rsid w:val="00E77964"/>
    <w:rsid w:val="00E95521"/>
    <w:rsid w:val="00EA7428"/>
    <w:rsid w:val="00EB0DBB"/>
    <w:rsid w:val="00EB2CAC"/>
    <w:rsid w:val="00EB5234"/>
    <w:rsid w:val="00EC75C5"/>
    <w:rsid w:val="00ED1432"/>
    <w:rsid w:val="00ED2BED"/>
    <w:rsid w:val="00F35C0A"/>
    <w:rsid w:val="00F43442"/>
    <w:rsid w:val="00F44FEF"/>
    <w:rsid w:val="00F4554A"/>
    <w:rsid w:val="00F50B5B"/>
    <w:rsid w:val="00F54D7B"/>
    <w:rsid w:val="00F64DCD"/>
    <w:rsid w:val="00F67425"/>
    <w:rsid w:val="00F72E12"/>
    <w:rsid w:val="00F75548"/>
    <w:rsid w:val="00F76AAB"/>
    <w:rsid w:val="00F77B53"/>
    <w:rsid w:val="00F84077"/>
    <w:rsid w:val="00F875D4"/>
    <w:rsid w:val="00F93F17"/>
    <w:rsid w:val="00F9503D"/>
    <w:rsid w:val="00FB3FFF"/>
    <w:rsid w:val="00FB4BE5"/>
    <w:rsid w:val="00FC1483"/>
    <w:rsid w:val="00FC3BD4"/>
    <w:rsid w:val="00FC3CA8"/>
    <w:rsid w:val="00FC533B"/>
    <w:rsid w:val="00FC553A"/>
    <w:rsid w:val="00FD227B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8FFF-3416-448B-BBB2-BE5EE85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2359</Words>
  <Characters>7044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392</cp:revision>
  <cp:lastPrinted>2017-12-18T07:56:00Z</cp:lastPrinted>
  <dcterms:created xsi:type="dcterms:W3CDTF">2016-11-10T05:03:00Z</dcterms:created>
  <dcterms:modified xsi:type="dcterms:W3CDTF">2017-12-21T07:24:00Z</dcterms:modified>
</cp:coreProperties>
</file>